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81" w:rsidRPr="007E0777" w:rsidRDefault="00C97EFC" w:rsidP="007E0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81" w:rsidRPr="007E0777" w:rsidRDefault="00883A81" w:rsidP="007E0777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E0777">
        <w:rPr>
          <w:rFonts w:ascii="Times New Roman" w:hAnsi="Times New Roman"/>
          <w:sz w:val="30"/>
          <w:szCs w:val="30"/>
        </w:rPr>
        <w:t>РОССИЙСКАЯ ФЕДЕРАЦИЯ</w:t>
      </w:r>
    </w:p>
    <w:p w:rsidR="00883A81" w:rsidRPr="007E0777" w:rsidRDefault="00883A81" w:rsidP="007E077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E0777">
        <w:rPr>
          <w:rFonts w:ascii="Times New Roman" w:hAnsi="Times New Roman"/>
          <w:sz w:val="30"/>
          <w:szCs w:val="30"/>
        </w:rPr>
        <w:t>РОСТОВСКАЯ ОБЛАСТЬ</w:t>
      </w:r>
    </w:p>
    <w:p w:rsidR="00883A81" w:rsidRPr="007E0777" w:rsidRDefault="00883A81" w:rsidP="007E077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E0777">
        <w:rPr>
          <w:rFonts w:ascii="Times New Roman" w:hAnsi="Times New Roman"/>
          <w:sz w:val="30"/>
          <w:szCs w:val="30"/>
        </w:rPr>
        <w:t>МУНИЦИПАЛЬНОЕ ОБРАЗОВАНИЕ «ЗЕРНОГРАДСКИЙ РАЙОН»</w:t>
      </w:r>
    </w:p>
    <w:p w:rsidR="00883A81" w:rsidRPr="007E0777" w:rsidRDefault="00883A81" w:rsidP="007E07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0777">
        <w:rPr>
          <w:rFonts w:ascii="Times New Roman" w:hAnsi="Times New Roman"/>
          <w:b/>
          <w:sz w:val="32"/>
          <w:szCs w:val="32"/>
        </w:rPr>
        <w:t>АДМИНИСТРАЦИЯ ЗЕРНОГРАДСКОГО РАЙОНА</w:t>
      </w:r>
    </w:p>
    <w:p w:rsidR="00BA215A" w:rsidRPr="007E0777" w:rsidRDefault="00BA215A" w:rsidP="007E07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3A81" w:rsidRPr="007E0777" w:rsidRDefault="00883A81" w:rsidP="007E077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E0777">
        <w:rPr>
          <w:rFonts w:ascii="Times New Roman" w:hAnsi="Times New Roman"/>
          <w:b/>
          <w:sz w:val="30"/>
          <w:szCs w:val="30"/>
        </w:rPr>
        <w:t>ПОСТАНОВЛЕНИЕ</w:t>
      </w:r>
    </w:p>
    <w:p w:rsidR="00BA215A" w:rsidRPr="007E0777" w:rsidRDefault="00BA215A" w:rsidP="007E0777">
      <w:p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3A81" w:rsidRPr="007F71E1" w:rsidRDefault="00883A81" w:rsidP="007E0777">
      <w:p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7F71E1">
        <w:rPr>
          <w:rFonts w:ascii="Times New Roman" w:eastAsia="Times New Roman" w:hAnsi="Times New Roman"/>
          <w:sz w:val="28"/>
          <w:szCs w:val="28"/>
          <w:lang w:eastAsia="zh-CN"/>
        </w:rPr>
        <w:t>19.06.</w:t>
      </w:r>
      <w:r w:rsidR="009E2234">
        <w:rPr>
          <w:rFonts w:ascii="Times New Roman" w:eastAsia="Times New Roman" w:hAnsi="Times New Roman"/>
          <w:sz w:val="28"/>
          <w:szCs w:val="28"/>
          <w:lang w:eastAsia="zh-CN"/>
        </w:rPr>
        <w:t>2023</w:t>
      </w:r>
      <w:r w:rsidRPr="007E0777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7F71E1" w:rsidRPr="007F71E1">
        <w:rPr>
          <w:rFonts w:ascii="Times New Roman" w:eastAsia="Times New Roman" w:hAnsi="Times New Roman"/>
          <w:sz w:val="28"/>
          <w:szCs w:val="28"/>
          <w:lang w:eastAsia="zh-CN"/>
        </w:rPr>
        <w:t>675</w:t>
      </w:r>
    </w:p>
    <w:p w:rsidR="00BA215A" w:rsidRPr="007E0777" w:rsidRDefault="00BA215A" w:rsidP="007E0777">
      <w:p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3A81" w:rsidRPr="007E0777" w:rsidRDefault="00883A81" w:rsidP="007E0777">
      <w:p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sz w:val="28"/>
          <w:szCs w:val="28"/>
          <w:lang w:eastAsia="zh-CN"/>
        </w:rPr>
        <w:t>г. Зерноград</w:t>
      </w:r>
    </w:p>
    <w:p w:rsidR="00883A81" w:rsidRPr="007E0777" w:rsidRDefault="00883A81" w:rsidP="007E0777">
      <w:pPr>
        <w:suppressAutoHyphens/>
        <w:spacing w:after="2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A215A" w:rsidRPr="007E0777" w:rsidRDefault="00883A81" w:rsidP="007E07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б </w:t>
      </w:r>
      <w:r w:rsidR="00BA215A" w:rsidRPr="007E0777">
        <w:rPr>
          <w:rFonts w:ascii="Times New Roman" w:eastAsia="Times New Roman" w:hAnsi="Times New Roman"/>
          <w:b/>
          <w:sz w:val="28"/>
          <w:szCs w:val="28"/>
          <w:lang w:eastAsia="zh-CN"/>
        </w:rPr>
        <w:t>утверждении Порядка обеспечения</w:t>
      </w:r>
      <w:r w:rsidRPr="007E077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есплатным </w:t>
      </w:r>
    </w:p>
    <w:p w:rsidR="002C709E" w:rsidRDefault="00883A81" w:rsidP="007E07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вухразовым питанием обучающихся с ограниченными </w:t>
      </w:r>
    </w:p>
    <w:p w:rsidR="00883A81" w:rsidRPr="007E0777" w:rsidRDefault="00883A81" w:rsidP="007E07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возможностями здоровья в муниципальных бюджетных общеобразовательных организациях Зерноградского района </w:t>
      </w:r>
    </w:p>
    <w:p w:rsidR="00883A81" w:rsidRPr="007E0777" w:rsidRDefault="00883A81" w:rsidP="007E0777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3A81" w:rsidRPr="007E0777" w:rsidRDefault="00883A81" w:rsidP="007E0777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/>
        </w:rPr>
      </w:pPr>
      <w:r w:rsidRPr="007E077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соответствии с </w:t>
      </w:r>
      <w:r w:rsidR="003423F8" w:rsidRPr="007E077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</w:t>
      </w:r>
      <w:r w:rsidRPr="007E0777">
        <w:rPr>
          <w:rFonts w:ascii="Times New Roman" w:eastAsia="Times New Roman" w:hAnsi="Times New Roman"/>
          <w:bCs/>
          <w:sz w:val="28"/>
          <w:szCs w:val="28"/>
          <w:lang w:eastAsia="zh-CN"/>
        </w:rPr>
        <w:t>требованиями ч.7 ст. 79 Федерального закона от 29.12.2012 №</w:t>
      </w:r>
      <w:r w:rsidR="007E0777" w:rsidRPr="007E0777">
        <w:rPr>
          <w:rFonts w:ascii="Times New Roman" w:eastAsia="Times New Roman" w:hAnsi="Times New Roman"/>
          <w:bCs/>
          <w:sz w:val="28"/>
          <w:szCs w:val="28"/>
          <w:lang w:eastAsia="zh-CN"/>
        </w:rPr>
        <w:t> </w:t>
      </w:r>
      <w:r w:rsidRPr="007E0777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273-ФЗ «Об образовании в Российской Федерации», в целях обеспечения обучающихся с ограниченными возможностями здоровья бесплатным двухразовым питанием, Администрация Зерноградского района   </w:t>
      </w:r>
      <w:r w:rsidRPr="007E0777">
        <w:rPr>
          <w:rFonts w:ascii="Times New Roman" w:eastAsia="Times New Roman" w:hAnsi="Times New Roman"/>
          <w:b/>
          <w:bCs/>
          <w:spacing w:val="100"/>
          <w:kern w:val="28"/>
          <w:sz w:val="28"/>
          <w:szCs w:val="28"/>
          <w:lang w:eastAsia="zh-CN"/>
        </w:rPr>
        <w:t>постановляе</w:t>
      </w:r>
      <w:r w:rsidRPr="007E0777"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/>
        </w:rPr>
        <w:t>т:</w:t>
      </w:r>
    </w:p>
    <w:p w:rsidR="003B18AF" w:rsidRPr="007E0777" w:rsidRDefault="003B18AF" w:rsidP="007E0777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883A81" w:rsidRPr="007E0777" w:rsidRDefault="00883A81" w:rsidP="007E0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1. Утвердить Порядок обеспечения   бесплатным двухразовым питанием обучающихся с ограниченными возможностями здоровья в муниципальных бюджетных общеобразовательных организациях Зерноградского района согласно приложению</w:t>
      </w:r>
      <w:r w:rsidR="00E87900" w:rsidRPr="007E0777">
        <w:rPr>
          <w:rFonts w:ascii="Times New Roman" w:hAnsi="Times New Roman"/>
          <w:sz w:val="28"/>
          <w:szCs w:val="28"/>
        </w:rPr>
        <w:t xml:space="preserve"> № 1</w:t>
      </w:r>
      <w:r w:rsidRPr="007E0777">
        <w:rPr>
          <w:rFonts w:ascii="Times New Roman" w:hAnsi="Times New Roman"/>
          <w:sz w:val="28"/>
          <w:szCs w:val="28"/>
        </w:rPr>
        <w:t>.</w:t>
      </w:r>
    </w:p>
    <w:p w:rsidR="0060694C" w:rsidRPr="007E0777" w:rsidRDefault="007E0777" w:rsidP="007E07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2. </w:t>
      </w:r>
      <w:r w:rsidR="0060694C" w:rsidRPr="007E0777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Зерноградского района по Перечню согласно приложению № 2.    </w:t>
      </w:r>
    </w:p>
    <w:p w:rsidR="00883A81" w:rsidRPr="007E0777" w:rsidRDefault="0060694C" w:rsidP="007E07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3</w:t>
      </w:r>
      <w:r w:rsidR="00883A81" w:rsidRPr="007E0777">
        <w:rPr>
          <w:rFonts w:ascii="Times New Roman" w:hAnsi="Times New Roman"/>
          <w:sz w:val="28"/>
          <w:szCs w:val="28"/>
        </w:rPr>
        <w:t>. </w:t>
      </w:r>
      <w:r w:rsidR="006A6DB2" w:rsidRPr="007E0777">
        <w:rPr>
          <w:rFonts w:ascii="Times New Roman" w:hAnsi="Times New Roman"/>
          <w:sz w:val="28"/>
          <w:szCs w:val="28"/>
        </w:rPr>
        <w:t>О</w:t>
      </w:r>
      <w:r w:rsidR="00BF406A" w:rsidRPr="007E0777">
        <w:rPr>
          <w:rFonts w:ascii="Times New Roman" w:hAnsi="Times New Roman"/>
          <w:sz w:val="28"/>
          <w:szCs w:val="28"/>
        </w:rPr>
        <w:t xml:space="preserve">публиковать настоящее постановление в </w:t>
      </w:r>
      <w:r w:rsidR="003B18AF" w:rsidRPr="007E0777">
        <w:rPr>
          <w:rFonts w:ascii="Times New Roman" w:hAnsi="Times New Roman"/>
          <w:sz w:val="28"/>
          <w:szCs w:val="28"/>
        </w:rPr>
        <w:t>печатном средстве массовой  информации Зерноградского района «Официальный вестник Зерноградского района» и разместить на официальном сайте Администрации Зерноградского района в информационно-телекоммуникационной сети «Интернет»</w:t>
      </w:r>
      <w:r w:rsidR="00BF406A" w:rsidRPr="007E0777">
        <w:rPr>
          <w:rFonts w:ascii="Times New Roman" w:hAnsi="Times New Roman"/>
          <w:sz w:val="28"/>
          <w:szCs w:val="28"/>
        </w:rPr>
        <w:t>.</w:t>
      </w:r>
    </w:p>
    <w:p w:rsidR="00883A81" w:rsidRPr="007E0777" w:rsidRDefault="0060694C" w:rsidP="007E07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4</w:t>
      </w:r>
      <w:r w:rsidR="00883A81" w:rsidRPr="007E0777">
        <w:rPr>
          <w:rFonts w:ascii="Times New Roman" w:hAnsi="Times New Roman"/>
          <w:sz w:val="28"/>
          <w:szCs w:val="28"/>
        </w:rPr>
        <w:t xml:space="preserve">. Постановление вступает в силу с момента его </w:t>
      </w:r>
      <w:r w:rsidR="003B18AF" w:rsidRPr="007E0777">
        <w:rPr>
          <w:rFonts w:ascii="Times New Roman" w:hAnsi="Times New Roman"/>
          <w:sz w:val="28"/>
          <w:szCs w:val="28"/>
        </w:rPr>
        <w:t>оф</w:t>
      </w:r>
      <w:r w:rsidR="00BF406A" w:rsidRPr="007E0777">
        <w:rPr>
          <w:rFonts w:ascii="Times New Roman" w:hAnsi="Times New Roman"/>
          <w:sz w:val="28"/>
          <w:szCs w:val="28"/>
        </w:rPr>
        <w:t xml:space="preserve">ициального </w:t>
      </w:r>
      <w:r w:rsidR="007E0777">
        <w:rPr>
          <w:rFonts w:ascii="Times New Roman" w:hAnsi="Times New Roman"/>
          <w:sz w:val="28"/>
          <w:szCs w:val="28"/>
        </w:rPr>
        <w:t>опубликования</w:t>
      </w:r>
      <w:r w:rsidR="00942993" w:rsidRPr="007E0777">
        <w:rPr>
          <w:rFonts w:ascii="Times New Roman" w:hAnsi="Times New Roman"/>
          <w:sz w:val="28"/>
          <w:szCs w:val="28"/>
        </w:rPr>
        <w:t>.</w:t>
      </w:r>
    </w:p>
    <w:p w:rsidR="00883A81" w:rsidRPr="007E0777" w:rsidRDefault="0060694C" w:rsidP="007E07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5</w:t>
      </w:r>
      <w:r w:rsidR="00883A81" w:rsidRPr="007E0777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Зе</w:t>
      </w:r>
      <w:r w:rsidR="009B6F00" w:rsidRPr="007E0777">
        <w:rPr>
          <w:rFonts w:ascii="Times New Roman" w:hAnsi="Times New Roman"/>
          <w:sz w:val="28"/>
          <w:szCs w:val="28"/>
        </w:rPr>
        <w:t xml:space="preserve">рноградского района </w:t>
      </w:r>
      <w:r w:rsidR="002C709E">
        <w:rPr>
          <w:rFonts w:ascii="Times New Roman" w:hAnsi="Times New Roman"/>
          <w:sz w:val="28"/>
          <w:szCs w:val="28"/>
        </w:rPr>
        <w:t xml:space="preserve">по внутренней политике </w:t>
      </w:r>
      <w:r w:rsidRPr="007E0777">
        <w:rPr>
          <w:rFonts w:ascii="Times New Roman" w:hAnsi="Times New Roman"/>
          <w:sz w:val="28"/>
          <w:szCs w:val="28"/>
        </w:rPr>
        <w:lastRenderedPageBreak/>
        <w:t>Овчарову Н. А.</w:t>
      </w:r>
      <w:r w:rsidR="003423F8" w:rsidRPr="007E0777">
        <w:rPr>
          <w:rFonts w:ascii="Times New Roman" w:hAnsi="Times New Roman"/>
          <w:sz w:val="28"/>
          <w:szCs w:val="28"/>
        </w:rPr>
        <w:t xml:space="preserve"> и начальника управлени</w:t>
      </w:r>
      <w:r w:rsidR="008F6455" w:rsidRPr="007E0777">
        <w:rPr>
          <w:rFonts w:ascii="Times New Roman" w:hAnsi="Times New Roman"/>
          <w:sz w:val="28"/>
          <w:szCs w:val="28"/>
        </w:rPr>
        <w:t xml:space="preserve">я образования Администрации Зерноградского района Калашникову Л. М. </w:t>
      </w:r>
    </w:p>
    <w:p w:rsidR="00883A81" w:rsidRPr="007E0777" w:rsidRDefault="00883A81" w:rsidP="007E0777">
      <w:pPr>
        <w:suppressAutoHyphens/>
        <w:spacing w:before="240" w:after="20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E0777" w:rsidRPr="007E0777" w:rsidRDefault="007E0777" w:rsidP="007E0777">
      <w:pPr>
        <w:suppressAutoHyphens/>
        <w:spacing w:before="240" w:after="20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E0777" w:rsidRPr="007E0777" w:rsidRDefault="007E0777" w:rsidP="007E0777">
      <w:pPr>
        <w:suppressAutoHyphens/>
        <w:spacing w:before="240" w:after="20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F38B8" w:rsidRPr="007E0777" w:rsidRDefault="008F38B8" w:rsidP="007E0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8F38B8" w:rsidRPr="007E0777" w:rsidRDefault="008F38B8" w:rsidP="007E0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Зерноградского района</w:t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</w:r>
      <w:r w:rsidRPr="007E0777">
        <w:rPr>
          <w:rFonts w:ascii="Times New Roman" w:hAnsi="Times New Roman"/>
          <w:sz w:val="28"/>
          <w:szCs w:val="28"/>
        </w:rPr>
        <w:tab/>
        <w:t xml:space="preserve">          В.В.Панасенко</w:t>
      </w:r>
    </w:p>
    <w:p w:rsidR="00883A81" w:rsidRPr="00757278" w:rsidRDefault="00BA215A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  <w:r w:rsidRPr="007E0777">
        <w:rPr>
          <w:rFonts w:ascii="Times New Roman" w:hAnsi="Times New Roman"/>
          <w:sz w:val="28"/>
          <w:szCs w:val="28"/>
        </w:rPr>
        <w:br w:type="page"/>
      </w:r>
      <w:r w:rsidR="00883A81" w:rsidRPr="00757278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E87900" w:rsidRPr="00757278">
        <w:rPr>
          <w:rFonts w:ascii="Times New Roman" w:hAnsi="Times New Roman"/>
          <w:sz w:val="27"/>
          <w:szCs w:val="27"/>
        </w:rPr>
        <w:t xml:space="preserve"> №</w:t>
      </w:r>
      <w:r w:rsidR="009616DF">
        <w:rPr>
          <w:rFonts w:ascii="Times New Roman" w:hAnsi="Times New Roman"/>
          <w:sz w:val="27"/>
          <w:szCs w:val="27"/>
        </w:rPr>
        <w:t xml:space="preserve"> </w:t>
      </w:r>
      <w:r w:rsidR="00E87900" w:rsidRPr="00757278">
        <w:rPr>
          <w:rFonts w:ascii="Times New Roman" w:hAnsi="Times New Roman"/>
          <w:sz w:val="27"/>
          <w:szCs w:val="27"/>
        </w:rPr>
        <w:t xml:space="preserve">1 </w:t>
      </w:r>
    </w:p>
    <w:p w:rsidR="00883A81" w:rsidRPr="00757278" w:rsidRDefault="00883A81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к постановлению</w:t>
      </w:r>
    </w:p>
    <w:p w:rsidR="00883A81" w:rsidRPr="00757278" w:rsidRDefault="00883A81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Администрации</w:t>
      </w:r>
    </w:p>
    <w:p w:rsidR="00883A81" w:rsidRPr="00757278" w:rsidRDefault="00883A81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Зерноградского района</w:t>
      </w:r>
    </w:p>
    <w:p w:rsidR="00883A81" w:rsidRPr="00757278" w:rsidRDefault="00883A81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от </w:t>
      </w:r>
      <w:r w:rsidR="002C709E" w:rsidRPr="00757278">
        <w:rPr>
          <w:rFonts w:ascii="Times New Roman" w:hAnsi="Times New Roman"/>
          <w:sz w:val="27"/>
          <w:szCs w:val="27"/>
        </w:rPr>
        <w:t>19.06.2023</w:t>
      </w:r>
      <w:r w:rsidR="00E87900" w:rsidRPr="00757278">
        <w:rPr>
          <w:rFonts w:ascii="Times New Roman" w:hAnsi="Times New Roman"/>
          <w:sz w:val="27"/>
          <w:szCs w:val="27"/>
        </w:rPr>
        <w:t xml:space="preserve"> </w:t>
      </w:r>
      <w:r w:rsidRPr="00757278">
        <w:rPr>
          <w:rFonts w:ascii="Times New Roman" w:hAnsi="Times New Roman"/>
          <w:sz w:val="27"/>
          <w:szCs w:val="27"/>
        </w:rPr>
        <w:t>№</w:t>
      </w:r>
      <w:r w:rsidR="002C709E" w:rsidRPr="00757278">
        <w:rPr>
          <w:rFonts w:ascii="Times New Roman" w:hAnsi="Times New Roman"/>
          <w:sz w:val="27"/>
          <w:szCs w:val="27"/>
        </w:rPr>
        <w:t xml:space="preserve"> 675</w:t>
      </w:r>
    </w:p>
    <w:p w:rsidR="002C709E" w:rsidRPr="00757278" w:rsidRDefault="002C709E" w:rsidP="007E0777">
      <w:pPr>
        <w:spacing w:line="240" w:lineRule="auto"/>
        <w:ind w:left="6237"/>
        <w:contextualSpacing/>
        <w:jc w:val="center"/>
        <w:rPr>
          <w:rFonts w:ascii="Times New Roman" w:hAnsi="Times New Roman"/>
          <w:sz w:val="27"/>
          <w:szCs w:val="27"/>
        </w:rPr>
      </w:pPr>
    </w:p>
    <w:p w:rsidR="006F22E9" w:rsidRPr="00757278" w:rsidRDefault="00BA215A" w:rsidP="002C709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ПОРЯДОК</w:t>
      </w:r>
    </w:p>
    <w:p w:rsidR="0048780E" w:rsidRPr="00757278" w:rsidRDefault="006F22E9" w:rsidP="002C709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обеспечения бесплатным двухразовым питанием обучающихся</w:t>
      </w:r>
    </w:p>
    <w:p w:rsidR="006F22E9" w:rsidRPr="00757278" w:rsidRDefault="006F22E9" w:rsidP="002C709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с ограниченными возможностями здоровья в </w:t>
      </w:r>
      <w:r w:rsidR="000010F0" w:rsidRPr="00757278">
        <w:rPr>
          <w:rFonts w:ascii="Times New Roman" w:hAnsi="Times New Roman"/>
          <w:sz w:val="27"/>
          <w:szCs w:val="27"/>
        </w:rPr>
        <w:t xml:space="preserve">муниципальных </w:t>
      </w:r>
      <w:r w:rsidRPr="00757278">
        <w:rPr>
          <w:rFonts w:ascii="Times New Roman" w:hAnsi="Times New Roman"/>
          <w:sz w:val="27"/>
          <w:szCs w:val="27"/>
        </w:rPr>
        <w:t>бюджетных общеобразовательных организациях Зерноградского района</w:t>
      </w:r>
    </w:p>
    <w:p w:rsidR="00E87900" w:rsidRPr="00757278" w:rsidRDefault="007E0777" w:rsidP="002C709E">
      <w:pPr>
        <w:spacing w:before="120"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1. </w:t>
      </w:r>
      <w:r w:rsidR="00E87900" w:rsidRPr="00757278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DD79EA" w:rsidRPr="00757278" w:rsidRDefault="000A3BDB" w:rsidP="001400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.1.</w:t>
      </w:r>
      <w:r w:rsidR="00127E01" w:rsidRPr="00757278">
        <w:rPr>
          <w:rFonts w:ascii="Times New Roman" w:hAnsi="Times New Roman"/>
          <w:sz w:val="27"/>
          <w:szCs w:val="27"/>
        </w:rPr>
        <w:t xml:space="preserve"> </w:t>
      </w:r>
      <w:r w:rsidR="00DD79EA" w:rsidRPr="00757278">
        <w:rPr>
          <w:rFonts w:ascii="Times New Roman" w:hAnsi="Times New Roman"/>
          <w:sz w:val="27"/>
          <w:szCs w:val="27"/>
        </w:rPr>
        <w:t>Настоящий порядок обеспечения бесплатным двухразовым питанием  обучающихся с ограниченными возможностями здоровья в муниципальных общеобразовательных организациях, подведомственных управлению образования Администрации Зерноградского района (далее</w:t>
      </w:r>
      <w:r w:rsidR="002C709E" w:rsidRPr="00757278">
        <w:rPr>
          <w:rFonts w:ascii="Times New Roman" w:hAnsi="Times New Roman"/>
          <w:sz w:val="27"/>
          <w:szCs w:val="27"/>
        </w:rPr>
        <w:t xml:space="preserve"> </w:t>
      </w:r>
      <w:r w:rsidR="00DD79EA" w:rsidRPr="00757278">
        <w:rPr>
          <w:rFonts w:ascii="Times New Roman" w:hAnsi="Times New Roman"/>
          <w:sz w:val="27"/>
          <w:szCs w:val="27"/>
        </w:rPr>
        <w:t>-</w:t>
      </w:r>
      <w:r w:rsidR="002C709E" w:rsidRPr="00757278">
        <w:rPr>
          <w:rFonts w:ascii="Times New Roman" w:hAnsi="Times New Roman"/>
          <w:sz w:val="27"/>
          <w:szCs w:val="27"/>
        </w:rPr>
        <w:t xml:space="preserve"> </w:t>
      </w:r>
      <w:r w:rsidR="00DD79EA" w:rsidRPr="00757278">
        <w:rPr>
          <w:rFonts w:ascii="Times New Roman" w:hAnsi="Times New Roman"/>
          <w:sz w:val="27"/>
          <w:szCs w:val="27"/>
        </w:rPr>
        <w:t xml:space="preserve">Порядок) разработан в соответствии с </w:t>
      </w:r>
      <w:r w:rsidR="00FD7151" w:rsidRPr="00757278">
        <w:rPr>
          <w:rFonts w:ascii="Times New Roman" w:hAnsi="Times New Roman"/>
          <w:sz w:val="27"/>
          <w:szCs w:val="27"/>
        </w:rPr>
        <w:t>Федеральным законом от 29.12.20</w:t>
      </w:r>
      <w:r w:rsidR="00DD79EA" w:rsidRPr="00757278">
        <w:rPr>
          <w:rFonts w:ascii="Times New Roman" w:hAnsi="Times New Roman"/>
          <w:sz w:val="27"/>
          <w:szCs w:val="27"/>
        </w:rPr>
        <w:t xml:space="preserve">12 г. № 273-ФЗ «Об образовании в Российской Федерации», в целях организации предоставления бесплатного двухразового питания обучающихся с ограниченными возможностями здоровья в течении учебного года. </w:t>
      </w:r>
    </w:p>
    <w:p w:rsidR="00ED5E1A" w:rsidRPr="00757278" w:rsidRDefault="000A3BDB" w:rsidP="001400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.2.</w:t>
      </w:r>
      <w:r w:rsidR="00127E01" w:rsidRPr="00757278">
        <w:rPr>
          <w:rFonts w:ascii="Times New Roman" w:hAnsi="Times New Roman"/>
          <w:sz w:val="27"/>
          <w:szCs w:val="27"/>
        </w:rPr>
        <w:t xml:space="preserve"> </w:t>
      </w:r>
      <w:r w:rsidR="00ED6115" w:rsidRPr="00757278">
        <w:rPr>
          <w:rFonts w:ascii="Times New Roman" w:hAnsi="Times New Roman"/>
          <w:sz w:val="27"/>
          <w:szCs w:val="27"/>
        </w:rPr>
        <w:t>Настоящий Порядок определяет</w:t>
      </w:r>
      <w:r w:rsidR="00ED5E1A" w:rsidRPr="00757278">
        <w:rPr>
          <w:rFonts w:ascii="Times New Roman" w:hAnsi="Times New Roman"/>
          <w:sz w:val="27"/>
          <w:szCs w:val="27"/>
        </w:rPr>
        <w:t>:</w:t>
      </w:r>
    </w:p>
    <w:p w:rsidR="00ED5E1A" w:rsidRPr="00757278" w:rsidRDefault="00ED5E1A" w:rsidP="001400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-</w:t>
      </w:r>
      <w:r w:rsidR="00ED6115" w:rsidRPr="00757278">
        <w:rPr>
          <w:rFonts w:ascii="Times New Roman" w:hAnsi="Times New Roman"/>
          <w:sz w:val="27"/>
          <w:szCs w:val="27"/>
        </w:rPr>
        <w:t xml:space="preserve"> условия и процедуру обеспечения бесплатным двухразовым питанием обучающихся с ограниченными возможностями здоровья (далее </w:t>
      </w:r>
      <w:r w:rsidR="00856027" w:rsidRPr="00757278">
        <w:rPr>
          <w:rFonts w:ascii="Times New Roman" w:hAnsi="Times New Roman"/>
          <w:sz w:val="27"/>
          <w:szCs w:val="27"/>
        </w:rPr>
        <w:t>–</w:t>
      </w:r>
      <w:r w:rsidR="00ED6115" w:rsidRPr="00757278">
        <w:rPr>
          <w:rFonts w:ascii="Times New Roman" w:hAnsi="Times New Roman"/>
          <w:sz w:val="27"/>
          <w:szCs w:val="27"/>
        </w:rPr>
        <w:t xml:space="preserve"> обучающиеся</w:t>
      </w:r>
      <w:r w:rsidR="00856027" w:rsidRPr="00757278">
        <w:rPr>
          <w:rFonts w:ascii="Times New Roman" w:hAnsi="Times New Roman"/>
          <w:sz w:val="27"/>
          <w:szCs w:val="27"/>
        </w:rPr>
        <w:t xml:space="preserve"> с ОВЗ</w:t>
      </w:r>
      <w:r w:rsidR="00ED6115" w:rsidRPr="00757278">
        <w:rPr>
          <w:rFonts w:ascii="Times New Roman" w:hAnsi="Times New Roman"/>
          <w:sz w:val="27"/>
          <w:szCs w:val="27"/>
        </w:rPr>
        <w:t>), зачисленных в муниципальные бюджетные общеобразовательные организации Зерноградского района (далее – общеобразовательные организации), осваивающих адаптированные и основные образовательные программы начального общего, основного обще</w:t>
      </w:r>
      <w:r w:rsidRPr="00757278">
        <w:rPr>
          <w:rFonts w:ascii="Times New Roman" w:hAnsi="Times New Roman"/>
          <w:sz w:val="27"/>
          <w:szCs w:val="27"/>
        </w:rPr>
        <w:t>го, среднего общего образования;</w:t>
      </w:r>
    </w:p>
    <w:p w:rsidR="00856027" w:rsidRPr="00757278" w:rsidRDefault="00ED5E1A" w:rsidP="001400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- возможность замены бесплатного двухразового питания денежной компенсацией </w:t>
      </w:r>
      <w:r w:rsidR="00721942" w:rsidRPr="00757278">
        <w:rPr>
          <w:rFonts w:ascii="Times New Roman" w:hAnsi="Times New Roman"/>
          <w:sz w:val="27"/>
          <w:szCs w:val="27"/>
        </w:rPr>
        <w:t>(</w:t>
      </w:r>
      <w:r w:rsidR="00FB6C9E" w:rsidRPr="00757278">
        <w:rPr>
          <w:rFonts w:ascii="Times New Roman" w:hAnsi="Times New Roman"/>
          <w:sz w:val="27"/>
          <w:szCs w:val="27"/>
        </w:rPr>
        <w:t xml:space="preserve">выплаты стоимости двухразового питания) </w:t>
      </w:r>
      <w:r w:rsidRPr="00757278">
        <w:rPr>
          <w:rFonts w:ascii="Times New Roman" w:hAnsi="Times New Roman"/>
          <w:sz w:val="27"/>
          <w:szCs w:val="27"/>
        </w:rPr>
        <w:t>д</w:t>
      </w:r>
      <w:r w:rsidR="00711A76" w:rsidRPr="00757278">
        <w:rPr>
          <w:rFonts w:ascii="Times New Roman" w:hAnsi="Times New Roman"/>
          <w:sz w:val="27"/>
          <w:szCs w:val="27"/>
        </w:rPr>
        <w:t>ля обучающих</w:t>
      </w:r>
      <w:r w:rsidR="00DD79EA" w:rsidRPr="00757278">
        <w:rPr>
          <w:rFonts w:ascii="Times New Roman" w:hAnsi="Times New Roman"/>
          <w:sz w:val="27"/>
          <w:szCs w:val="27"/>
        </w:rPr>
        <w:t>ся с ОВЗ,</w:t>
      </w:r>
      <w:r w:rsidR="00622FDB" w:rsidRPr="00757278">
        <w:rPr>
          <w:rFonts w:ascii="Times New Roman" w:hAnsi="Times New Roman"/>
          <w:sz w:val="27"/>
          <w:szCs w:val="27"/>
        </w:rPr>
        <w:t xml:space="preserve"> осваивающим адаптированные основные общеобразовательные программы,</w:t>
      </w:r>
      <w:r w:rsidR="00DD79EA" w:rsidRPr="00757278">
        <w:rPr>
          <w:rFonts w:ascii="Times New Roman" w:hAnsi="Times New Roman"/>
          <w:sz w:val="27"/>
          <w:szCs w:val="27"/>
        </w:rPr>
        <w:t xml:space="preserve"> </w:t>
      </w:r>
      <w:r w:rsidR="00711A76" w:rsidRPr="00757278">
        <w:rPr>
          <w:rFonts w:ascii="Times New Roman" w:hAnsi="Times New Roman"/>
          <w:sz w:val="27"/>
          <w:szCs w:val="27"/>
        </w:rPr>
        <w:t>обучение которых организовано общеобразовательными организациями на дому</w:t>
      </w:r>
      <w:r w:rsidRPr="00757278">
        <w:rPr>
          <w:rFonts w:ascii="Times New Roman" w:hAnsi="Times New Roman"/>
          <w:sz w:val="27"/>
          <w:szCs w:val="27"/>
        </w:rPr>
        <w:t xml:space="preserve">, </w:t>
      </w:r>
      <w:r w:rsidR="00856027" w:rsidRPr="00757278">
        <w:rPr>
          <w:rFonts w:ascii="Times New Roman" w:hAnsi="Times New Roman"/>
          <w:sz w:val="27"/>
          <w:szCs w:val="27"/>
        </w:rPr>
        <w:t xml:space="preserve">механизм </w:t>
      </w:r>
      <w:r w:rsidRPr="00757278">
        <w:rPr>
          <w:rFonts w:ascii="Times New Roman" w:hAnsi="Times New Roman"/>
          <w:sz w:val="27"/>
          <w:szCs w:val="27"/>
        </w:rPr>
        <w:t>ее предоставления</w:t>
      </w:r>
      <w:r w:rsidR="00856027" w:rsidRPr="00757278">
        <w:rPr>
          <w:rFonts w:ascii="Times New Roman" w:hAnsi="Times New Roman"/>
          <w:sz w:val="27"/>
          <w:szCs w:val="27"/>
        </w:rPr>
        <w:t>, процедуру обращения родителей (законных представителей) обучающихся</w:t>
      </w:r>
      <w:r w:rsidR="00DD79EA" w:rsidRPr="00757278">
        <w:rPr>
          <w:rFonts w:ascii="Times New Roman" w:hAnsi="Times New Roman"/>
          <w:sz w:val="27"/>
          <w:szCs w:val="27"/>
        </w:rPr>
        <w:t xml:space="preserve"> с ОВЗ</w:t>
      </w:r>
      <w:r w:rsidR="00A66C10" w:rsidRPr="00757278">
        <w:rPr>
          <w:rFonts w:ascii="Times New Roman" w:hAnsi="Times New Roman"/>
          <w:sz w:val="27"/>
          <w:szCs w:val="27"/>
        </w:rPr>
        <w:t xml:space="preserve"> либо совершеннолетнего обучающегося</w:t>
      </w:r>
      <w:r w:rsidR="00DD79EA" w:rsidRPr="00757278">
        <w:rPr>
          <w:rFonts w:ascii="Times New Roman" w:hAnsi="Times New Roman"/>
          <w:sz w:val="27"/>
          <w:szCs w:val="27"/>
        </w:rPr>
        <w:t xml:space="preserve"> за денежной компенсацией и </w:t>
      </w:r>
      <w:r w:rsidR="00856027" w:rsidRPr="00757278">
        <w:rPr>
          <w:rFonts w:ascii="Times New Roman" w:hAnsi="Times New Roman"/>
          <w:sz w:val="27"/>
          <w:szCs w:val="27"/>
        </w:rPr>
        <w:t xml:space="preserve">размер </w:t>
      </w:r>
      <w:r w:rsidR="00DD79EA" w:rsidRPr="00757278">
        <w:rPr>
          <w:rFonts w:ascii="Times New Roman" w:hAnsi="Times New Roman"/>
          <w:sz w:val="27"/>
          <w:szCs w:val="27"/>
        </w:rPr>
        <w:t>денежной компенсации</w:t>
      </w:r>
      <w:r w:rsidR="00856027" w:rsidRPr="00757278">
        <w:rPr>
          <w:rFonts w:ascii="Times New Roman" w:hAnsi="Times New Roman"/>
          <w:sz w:val="27"/>
          <w:szCs w:val="27"/>
        </w:rPr>
        <w:t>.</w:t>
      </w:r>
    </w:p>
    <w:p w:rsidR="002C709E" w:rsidRPr="00757278" w:rsidRDefault="000A3BDB" w:rsidP="001400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.</w:t>
      </w:r>
      <w:r w:rsidR="00711A76" w:rsidRPr="00757278">
        <w:rPr>
          <w:rFonts w:ascii="Times New Roman" w:hAnsi="Times New Roman"/>
          <w:sz w:val="27"/>
          <w:szCs w:val="27"/>
        </w:rPr>
        <w:t>3</w:t>
      </w:r>
      <w:r w:rsidR="006A7159" w:rsidRPr="00757278">
        <w:rPr>
          <w:rFonts w:ascii="Times New Roman" w:hAnsi="Times New Roman"/>
          <w:sz w:val="27"/>
          <w:szCs w:val="27"/>
        </w:rPr>
        <w:t xml:space="preserve">. При одновременном наличии оснований для предоставления </w:t>
      </w:r>
      <w:r w:rsidR="00711A76" w:rsidRPr="00757278">
        <w:rPr>
          <w:rFonts w:ascii="Times New Roman" w:hAnsi="Times New Roman"/>
          <w:sz w:val="27"/>
          <w:szCs w:val="27"/>
        </w:rPr>
        <w:t>об</w:t>
      </w:r>
      <w:r w:rsidR="006A7159" w:rsidRPr="00757278">
        <w:rPr>
          <w:rFonts w:ascii="Times New Roman" w:hAnsi="Times New Roman"/>
          <w:sz w:val="27"/>
          <w:szCs w:val="27"/>
        </w:rPr>
        <w:t>уча</w:t>
      </w:r>
      <w:r w:rsidR="00711A76" w:rsidRPr="00757278">
        <w:rPr>
          <w:rFonts w:ascii="Times New Roman" w:hAnsi="Times New Roman"/>
          <w:sz w:val="27"/>
          <w:szCs w:val="27"/>
        </w:rPr>
        <w:t>ю</w:t>
      </w:r>
      <w:r w:rsidR="006A7159" w:rsidRPr="00757278">
        <w:rPr>
          <w:rFonts w:ascii="Times New Roman" w:hAnsi="Times New Roman"/>
          <w:sz w:val="27"/>
          <w:szCs w:val="27"/>
        </w:rPr>
        <w:t xml:space="preserve">щимся бесплатного льготного питания в соответствии с </w:t>
      </w:r>
      <w:r w:rsidR="0074519A" w:rsidRPr="00757278">
        <w:rPr>
          <w:rFonts w:ascii="Times New Roman" w:hAnsi="Times New Roman"/>
          <w:sz w:val="27"/>
          <w:szCs w:val="27"/>
        </w:rPr>
        <w:t>постановлением Администрации Зерноградского района от 07.10.2020 № 865 «Об утверждении Порядка обеспечения питанием обучающихся из малоимущих семей, получающих основное общее и среднее общее образование  в муниципальных бюджетных общеобразовательных организаций, подведомственных управлению образования Администрации Зерноградского района, за счет средств бюджета Зерноградского района»,</w:t>
      </w:r>
      <w:r w:rsidR="00A04A2E" w:rsidRPr="00757278">
        <w:rPr>
          <w:rFonts w:ascii="Times New Roman" w:hAnsi="Times New Roman"/>
          <w:sz w:val="27"/>
          <w:szCs w:val="27"/>
        </w:rPr>
        <w:t xml:space="preserve"> постановлением Администрации Зерноградского района от 21.10.2022 № 1192 </w:t>
      </w:r>
      <w:r w:rsidR="001809D2" w:rsidRPr="00757278">
        <w:rPr>
          <w:rFonts w:ascii="Times New Roman" w:hAnsi="Times New Roman"/>
          <w:sz w:val="27"/>
          <w:szCs w:val="27"/>
        </w:rPr>
        <w:t>«О</w:t>
      </w:r>
      <w:r w:rsidR="00C52D43" w:rsidRPr="00757278">
        <w:rPr>
          <w:rFonts w:ascii="Times New Roman" w:hAnsi="Times New Roman"/>
          <w:sz w:val="27"/>
          <w:szCs w:val="27"/>
        </w:rPr>
        <w:t xml:space="preserve"> мерах поддержки семей лиц, призванных на военную службу по мобилизации»</w:t>
      </w:r>
      <w:r w:rsidR="006A7159" w:rsidRPr="00757278">
        <w:rPr>
          <w:rFonts w:ascii="Times New Roman" w:hAnsi="Times New Roman"/>
          <w:sz w:val="27"/>
          <w:szCs w:val="27"/>
        </w:rPr>
        <w:t xml:space="preserve"> и бесплатного двухразового питания</w:t>
      </w:r>
      <w:r w:rsidR="00A42BA8" w:rsidRPr="00757278">
        <w:rPr>
          <w:rFonts w:ascii="Times New Roman" w:hAnsi="Times New Roman"/>
          <w:sz w:val="27"/>
          <w:szCs w:val="27"/>
        </w:rPr>
        <w:t xml:space="preserve"> обучающихся с ограниченными возможностями здоровья</w:t>
      </w:r>
      <w:r w:rsidR="006A7159" w:rsidRPr="00757278">
        <w:rPr>
          <w:rFonts w:ascii="Times New Roman" w:hAnsi="Times New Roman"/>
          <w:sz w:val="27"/>
          <w:szCs w:val="27"/>
        </w:rPr>
        <w:t xml:space="preserve"> питание </w:t>
      </w:r>
      <w:r w:rsidR="00A42BA8" w:rsidRPr="00757278">
        <w:rPr>
          <w:rFonts w:ascii="Times New Roman" w:hAnsi="Times New Roman"/>
          <w:sz w:val="27"/>
          <w:szCs w:val="27"/>
        </w:rPr>
        <w:t xml:space="preserve">предоставляется </w:t>
      </w:r>
      <w:r w:rsidR="006A7159" w:rsidRPr="00757278">
        <w:rPr>
          <w:rFonts w:ascii="Times New Roman" w:hAnsi="Times New Roman"/>
          <w:sz w:val="27"/>
          <w:szCs w:val="27"/>
        </w:rPr>
        <w:t xml:space="preserve">по одному из </w:t>
      </w:r>
      <w:r w:rsidR="006A7159" w:rsidRPr="00757278">
        <w:rPr>
          <w:rFonts w:ascii="Times New Roman" w:hAnsi="Times New Roman"/>
          <w:sz w:val="27"/>
          <w:szCs w:val="27"/>
        </w:rPr>
        <w:lastRenderedPageBreak/>
        <w:t>вышеуказанных оснований по выбору родителей (законных представителей)</w:t>
      </w:r>
      <w:r w:rsidR="00A04010" w:rsidRPr="00757278">
        <w:rPr>
          <w:rFonts w:ascii="Times New Roman" w:hAnsi="Times New Roman"/>
          <w:sz w:val="27"/>
          <w:szCs w:val="27"/>
        </w:rPr>
        <w:t xml:space="preserve"> либо совершеннолетнего обучающегося</w:t>
      </w:r>
      <w:r w:rsidR="006A7159" w:rsidRPr="00757278">
        <w:rPr>
          <w:rFonts w:ascii="Times New Roman" w:hAnsi="Times New Roman"/>
          <w:sz w:val="27"/>
          <w:szCs w:val="27"/>
        </w:rPr>
        <w:t>.</w:t>
      </w:r>
    </w:p>
    <w:p w:rsidR="00C74E77" w:rsidRPr="00757278" w:rsidRDefault="00E87900" w:rsidP="002C709E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 xml:space="preserve">2. Порядок организации </w:t>
      </w:r>
      <w:r w:rsidR="00ED6115" w:rsidRPr="00757278">
        <w:rPr>
          <w:rFonts w:ascii="Times New Roman" w:hAnsi="Times New Roman"/>
          <w:b/>
          <w:sz w:val="27"/>
          <w:szCs w:val="27"/>
        </w:rPr>
        <w:t>бесплатного двухразового питания</w:t>
      </w:r>
    </w:p>
    <w:p w:rsidR="00E87900" w:rsidRPr="00757278" w:rsidRDefault="00ED6115" w:rsidP="0014004F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обучающихся с ОВЗ в очной форме в муниципальных бюджетных общеобразовательных организациях Зерноградского района</w:t>
      </w:r>
    </w:p>
    <w:p w:rsidR="00213863" w:rsidRPr="00757278" w:rsidRDefault="000A3BDB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.</w:t>
      </w:r>
      <w:r w:rsidR="00C74E77" w:rsidRPr="00757278">
        <w:rPr>
          <w:rFonts w:ascii="Times New Roman" w:hAnsi="Times New Roman"/>
          <w:sz w:val="27"/>
          <w:szCs w:val="27"/>
        </w:rPr>
        <w:t> </w:t>
      </w:r>
      <w:r w:rsidR="00213863" w:rsidRPr="00757278">
        <w:rPr>
          <w:rFonts w:ascii="Times New Roman" w:hAnsi="Times New Roman"/>
          <w:sz w:val="27"/>
          <w:szCs w:val="27"/>
        </w:rPr>
        <w:t>Право на получение бесплатного двухразового питания предоставляется обучающимся с ограниченными возможностями здоровья, имеющим недостатки в физическом и (или) психическом развитии, подтвержденные психолого-медико-педагогической комиссией, и сохраняется за о</w:t>
      </w:r>
      <w:r w:rsidR="00AD066D" w:rsidRPr="00757278">
        <w:rPr>
          <w:rFonts w:ascii="Times New Roman" w:hAnsi="Times New Roman"/>
          <w:sz w:val="27"/>
          <w:szCs w:val="27"/>
        </w:rPr>
        <w:t>бучающимися, достигшими возраста</w:t>
      </w:r>
      <w:r w:rsidR="00213863" w:rsidRPr="00757278">
        <w:rPr>
          <w:rFonts w:ascii="Times New Roman" w:hAnsi="Times New Roman"/>
          <w:sz w:val="27"/>
          <w:szCs w:val="27"/>
        </w:rPr>
        <w:t xml:space="preserve"> 18 лет и более, продолжающими обучение в общеобразовательной организации, до окончания обучения. 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2</w:t>
      </w:r>
      <w:r w:rsidR="00605A29" w:rsidRPr="00757278">
        <w:rPr>
          <w:rFonts w:ascii="Times New Roman" w:hAnsi="Times New Roman"/>
          <w:sz w:val="27"/>
          <w:szCs w:val="27"/>
        </w:rPr>
        <w:t>. </w:t>
      </w:r>
      <w:r w:rsidR="006F22E9" w:rsidRPr="00757278">
        <w:rPr>
          <w:rFonts w:ascii="Times New Roman" w:hAnsi="Times New Roman"/>
          <w:sz w:val="27"/>
          <w:szCs w:val="27"/>
        </w:rPr>
        <w:t>Обучающиеся обеспечиваются бесплатным двухразовым питанием (далее - питание) в виде завтрака и обеда в соответствии с требованиями санитарно-эпиде</w:t>
      </w:r>
      <w:r w:rsidR="008C7EF7" w:rsidRPr="00757278">
        <w:rPr>
          <w:rFonts w:ascii="Times New Roman" w:hAnsi="Times New Roman"/>
          <w:sz w:val="27"/>
          <w:szCs w:val="27"/>
        </w:rPr>
        <w:t xml:space="preserve">миологического законодательства в дни </w:t>
      </w:r>
      <w:r w:rsidR="00E37794" w:rsidRPr="00757278">
        <w:rPr>
          <w:rFonts w:ascii="Times New Roman" w:hAnsi="Times New Roman"/>
          <w:sz w:val="27"/>
          <w:szCs w:val="27"/>
        </w:rPr>
        <w:t>учебного процесса</w:t>
      </w:r>
      <w:r w:rsidR="008C7EF7" w:rsidRPr="00757278">
        <w:rPr>
          <w:rFonts w:ascii="Times New Roman" w:hAnsi="Times New Roman"/>
          <w:sz w:val="27"/>
          <w:szCs w:val="27"/>
        </w:rPr>
        <w:t>.</w:t>
      </w:r>
    </w:p>
    <w:p w:rsidR="00213863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 xml:space="preserve">3. Бесплатное двухразовое питание обучающихся с ограниченными возможностями предоставляется в заявительном порядке. </w:t>
      </w:r>
    </w:p>
    <w:p w:rsidR="001809D2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4</w:t>
      </w:r>
      <w:r w:rsidR="006F22E9" w:rsidRPr="00757278">
        <w:rPr>
          <w:rFonts w:ascii="Times New Roman" w:hAnsi="Times New Roman"/>
          <w:sz w:val="27"/>
          <w:szCs w:val="27"/>
        </w:rPr>
        <w:t>. В целях предоставления обучающемуся питания один из родителей (законных представителей) обучающегося</w:t>
      </w:r>
      <w:r w:rsidR="00FB6C9E" w:rsidRPr="00757278">
        <w:rPr>
          <w:rFonts w:ascii="Times New Roman" w:hAnsi="Times New Roman"/>
          <w:sz w:val="27"/>
          <w:szCs w:val="27"/>
        </w:rPr>
        <w:t xml:space="preserve"> либо совершеннолетний обучающийся</w:t>
      </w:r>
      <w:r w:rsidR="006F22E9" w:rsidRPr="00757278">
        <w:rPr>
          <w:rFonts w:ascii="Times New Roman" w:hAnsi="Times New Roman"/>
          <w:sz w:val="27"/>
          <w:szCs w:val="27"/>
        </w:rPr>
        <w:t xml:space="preserve"> (далее - заявитель) подает заявление в </w:t>
      </w:r>
      <w:r w:rsidR="00413D11" w:rsidRPr="00757278">
        <w:rPr>
          <w:rFonts w:ascii="Times New Roman" w:hAnsi="Times New Roman"/>
          <w:sz w:val="27"/>
          <w:szCs w:val="27"/>
        </w:rPr>
        <w:t xml:space="preserve">общеобразовательную </w:t>
      </w:r>
      <w:r w:rsidR="00527C6B" w:rsidRPr="00757278">
        <w:rPr>
          <w:rFonts w:ascii="Times New Roman" w:hAnsi="Times New Roman"/>
          <w:sz w:val="27"/>
          <w:szCs w:val="27"/>
        </w:rPr>
        <w:t>организацию о</w:t>
      </w:r>
      <w:r w:rsidR="006F22E9" w:rsidRPr="00757278">
        <w:rPr>
          <w:rFonts w:ascii="Times New Roman" w:hAnsi="Times New Roman"/>
          <w:sz w:val="27"/>
          <w:szCs w:val="27"/>
        </w:rPr>
        <w:t xml:space="preserve"> предоставлении </w:t>
      </w:r>
      <w:r w:rsidR="005C554C" w:rsidRPr="00757278">
        <w:rPr>
          <w:rFonts w:ascii="Times New Roman" w:hAnsi="Times New Roman"/>
          <w:sz w:val="27"/>
          <w:szCs w:val="27"/>
        </w:rPr>
        <w:t>бесплатного двухразового питания</w:t>
      </w:r>
      <w:r w:rsidR="006F22E9" w:rsidRPr="00757278">
        <w:rPr>
          <w:rFonts w:ascii="Times New Roman" w:hAnsi="Times New Roman"/>
          <w:sz w:val="27"/>
          <w:szCs w:val="27"/>
        </w:rPr>
        <w:t xml:space="preserve">. </w:t>
      </w:r>
    </w:p>
    <w:p w:rsidR="006F22E9" w:rsidRPr="008F7EE1" w:rsidRDefault="006F22E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highlight w:val="yellow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 xml:space="preserve">Одновременно с указанным заявлением, заявитель представляет следующие документы: </w:t>
      </w:r>
    </w:p>
    <w:p w:rsidR="006F22E9" w:rsidRPr="008F7EE1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highlight w:val="yellow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>1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) паспорт или иной документ, удостоверяющий личность заявителя; </w:t>
      </w:r>
    </w:p>
    <w:p w:rsidR="006F22E9" w:rsidRPr="008F7EE1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highlight w:val="yellow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>2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>)</w:t>
      </w:r>
      <w:r w:rsidR="00605A29" w:rsidRPr="008F7EE1">
        <w:rPr>
          <w:rFonts w:ascii="Times New Roman" w:hAnsi="Times New Roman"/>
          <w:sz w:val="27"/>
          <w:szCs w:val="27"/>
          <w:highlight w:val="yellow"/>
        </w:rPr>
        <w:t> 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заключение психолого-медико-педагогической комиссии, подтверждающее наличие у обучающегося недостатков в физическом и (или) психическом развитии, препятствующих получению образования без </w:t>
      </w:r>
      <w:r w:rsidR="00FE6BAC" w:rsidRPr="008F7EE1">
        <w:rPr>
          <w:rFonts w:ascii="Times New Roman" w:hAnsi="Times New Roman"/>
          <w:sz w:val="27"/>
          <w:szCs w:val="27"/>
          <w:highlight w:val="yellow"/>
        </w:rPr>
        <w:t>создания специальных условий;</w:t>
      </w:r>
    </w:p>
    <w:p w:rsidR="00FE6BAC" w:rsidRPr="00757278" w:rsidRDefault="00FE6BA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>3) согласие на обработку персональных данных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5</w:t>
      </w:r>
      <w:r w:rsidR="006F22E9" w:rsidRPr="00757278">
        <w:rPr>
          <w:rFonts w:ascii="Times New Roman" w:hAnsi="Times New Roman"/>
          <w:sz w:val="27"/>
          <w:szCs w:val="27"/>
        </w:rPr>
        <w:t>. В случае если от имени заявителя действует уполномоченное лицо</w:t>
      </w:r>
      <w:r w:rsidR="00CA2DD0" w:rsidRPr="00757278">
        <w:rPr>
          <w:rFonts w:ascii="Times New Roman" w:hAnsi="Times New Roman"/>
          <w:sz w:val="27"/>
          <w:szCs w:val="27"/>
        </w:rPr>
        <w:t xml:space="preserve"> </w:t>
      </w:r>
      <w:r w:rsidR="006F22E9" w:rsidRPr="00757278">
        <w:rPr>
          <w:rFonts w:ascii="Times New Roman" w:hAnsi="Times New Roman"/>
          <w:sz w:val="27"/>
          <w:szCs w:val="27"/>
        </w:rPr>
        <w:t xml:space="preserve">(далее - представитель), кроме документов, </w:t>
      </w:r>
      <w:r w:rsidR="00BF406A" w:rsidRPr="00757278">
        <w:rPr>
          <w:rFonts w:ascii="Times New Roman" w:hAnsi="Times New Roman"/>
          <w:sz w:val="27"/>
          <w:szCs w:val="27"/>
        </w:rPr>
        <w:t xml:space="preserve">указанных в пункте </w:t>
      </w:r>
      <w:r w:rsidR="001E12FC" w:rsidRPr="00757278">
        <w:rPr>
          <w:rFonts w:ascii="Times New Roman" w:hAnsi="Times New Roman"/>
          <w:sz w:val="27"/>
          <w:szCs w:val="27"/>
        </w:rPr>
        <w:t>2.4</w:t>
      </w:r>
      <w:r w:rsidR="00CA2DD0" w:rsidRPr="00757278">
        <w:rPr>
          <w:rFonts w:ascii="Times New Roman" w:hAnsi="Times New Roman"/>
          <w:sz w:val="27"/>
          <w:szCs w:val="27"/>
        </w:rPr>
        <w:t xml:space="preserve"> настоящего </w:t>
      </w:r>
      <w:r w:rsidR="006F22E9" w:rsidRPr="00757278">
        <w:rPr>
          <w:rFonts w:ascii="Times New Roman" w:hAnsi="Times New Roman"/>
          <w:sz w:val="27"/>
          <w:szCs w:val="27"/>
        </w:rPr>
        <w:t>Порядка, к заявлению дополнительно пре</w:t>
      </w:r>
      <w:r w:rsidR="00CA2DD0" w:rsidRPr="00757278">
        <w:rPr>
          <w:rFonts w:ascii="Times New Roman" w:hAnsi="Times New Roman"/>
          <w:sz w:val="27"/>
          <w:szCs w:val="27"/>
        </w:rPr>
        <w:t xml:space="preserve">дставляются паспорт или иной </w:t>
      </w:r>
      <w:r w:rsidR="006F22E9" w:rsidRPr="00757278">
        <w:rPr>
          <w:rFonts w:ascii="Times New Roman" w:hAnsi="Times New Roman"/>
          <w:sz w:val="27"/>
          <w:szCs w:val="27"/>
        </w:rPr>
        <w:t>документ, удостоверяющий личность п</w:t>
      </w:r>
      <w:r w:rsidR="00CA2DD0" w:rsidRPr="00757278">
        <w:rPr>
          <w:rFonts w:ascii="Times New Roman" w:hAnsi="Times New Roman"/>
          <w:sz w:val="27"/>
          <w:szCs w:val="27"/>
        </w:rPr>
        <w:t xml:space="preserve">редставителя, а также документ, </w:t>
      </w:r>
      <w:r w:rsidR="006F22E9" w:rsidRPr="00757278">
        <w:rPr>
          <w:rFonts w:ascii="Times New Roman" w:hAnsi="Times New Roman"/>
          <w:sz w:val="27"/>
          <w:szCs w:val="27"/>
        </w:rPr>
        <w:t>подтверждающий его полномочия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213863" w:rsidRPr="008F7EE1">
        <w:rPr>
          <w:rFonts w:ascii="Times New Roman" w:hAnsi="Times New Roman"/>
          <w:sz w:val="27"/>
          <w:szCs w:val="27"/>
          <w:highlight w:val="yellow"/>
        </w:rPr>
        <w:t>6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>.</w:t>
      </w:r>
      <w:r w:rsidR="00605A29" w:rsidRPr="008F7EE1">
        <w:rPr>
          <w:rFonts w:ascii="Times New Roman" w:hAnsi="Times New Roman"/>
          <w:sz w:val="27"/>
          <w:szCs w:val="27"/>
          <w:highlight w:val="yellow"/>
        </w:rPr>
        <w:t> 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Заявитель (его представитель) однократно подает заявление и </w:t>
      </w:r>
      <w:r w:rsidR="00883A81" w:rsidRPr="008F7EE1">
        <w:rPr>
          <w:rFonts w:ascii="Times New Roman" w:hAnsi="Times New Roman"/>
          <w:sz w:val="27"/>
          <w:szCs w:val="27"/>
          <w:highlight w:val="yellow"/>
        </w:rPr>
        <w:t>документы,</w:t>
      </w:r>
      <w:r w:rsidR="004155F5" w:rsidRPr="008F7EE1">
        <w:rPr>
          <w:rFonts w:ascii="Times New Roman" w:hAnsi="Times New Roman"/>
          <w:sz w:val="27"/>
          <w:szCs w:val="27"/>
          <w:highlight w:val="yellow"/>
        </w:rPr>
        <w:t xml:space="preserve"> предусмотренные пунктами </w:t>
      </w:r>
      <w:r w:rsidR="002361B7"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0360FA" w:rsidRPr="008F7EE1">
        <w:rPr>
          <w:rFonts w:ascii="Times New Roman" w:hAnsi="Times New Roman"/>
          <w:sz w:val="27"/>
          <w:szCs w:val="27"/>
          <w:highlight w:val="yellow"/>
        </w:rPr>
        <w:t>4,</w:t>
      </w:r>
      <w:r w:rsidR="002361B7"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4155F5" w:rsidRPr="008F7EE1">
        <w:rPr>
          <w:rFonts w:ascii="Times New Roman" w:hAnsi="Times New Roman"/>
          <w:sz w:val="27"/>
          <w:szCs w:val="27"/>
          <w:highlight w:val="yellow"/>
        </w:rPr>
        <w:t>5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настоящего Порядка, на период действия заключения психолого-медико-педагогической комиссии.</w:t>
      </w:r>
    </w:p>
    <w:p w:rsidR="00CA2DD0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7</w:t>
      </w:r>
      <w:r w:rsidR="00CA2DD0" w:rsidRPr="00757278">
        <w:rPr>
          <w:rFonts w:ascii="Times New Roman" w:hAnsi="Times New Roman"/>
          <w:sz w:val="27"/>
          <w:szCs w:val="27"/>
        </w:rPr>
        <w:t>. Копии док</w:t>
      </w:r>
      <w:r w:rsidR="004155F5" w:rsidRPr="00757278">
        <w:rPr>
          <w:rFonts w:ascii="Times New Roman" w:hAnsi="Times New Roman"/>
          <w:sz w:val="27"/>
          <w:szCs w:val="27"/>
        </w:rPr>
        <w:t xml:space="preserve">ументов, указанных в пунктах </w:t>
      </w:r>
      <w:r w:rsidR="002361B7" w:rsidRPr="00757278">
        <w:rPr>
          <w:rFonts w:ascii="Times New Roman" w:hAnsi="Times New Roman"/>
          <w:sz w:val="27"/>
          <w:szCs w:val="27"/>
        </w:rPr>
        <w:t>2.</w:t>
      </w:r>
      <w:r w:rsidR="000360FA" w:rsidRPr="00757278">
        <w:rPr>
          <w:rFonts w:ascii="Times New Roman" w:hAnsi="Times New Roman"/>
          <w:sz w:val="27"/>
          <w:szCs w:val="27"/>
        </w:rPr>
        <w:t>4,</w:t>
      </w:r>
      <w:r w:rsidR="002361B7" w:rsidRPr="00757278">
        <w:rPr>
          <w:rFonts w:ascii="Times New Roman" w:hAnsi="Times New Roman"/>
          <w:sz w:val="27"/>
          <w:szCs w:val="27"/>
        </w:rPr>
        <w:t>2.</w:t>
      </w:r>
      <w:r w:rsidR="004155F5" w:rsidRPr="00757278">
        <w:rPr>
          <w:rFonts w:ascii="Times New Roman" w:hAnsi="Times New Roman"/>
          <w:sz w:val="27"/>
          <w:szCs w:val="27"/>
        </w:rPr>
        <w:t>5</w:t>
      </w:r>
      <w:r w:rsidR="00CA2DD0" w:rsidRPr="00757278">
        <w:rPr>
          <w:rFonts w:ascii="Times New Roman" w:hAnsi="Times New Roman"/>
          <w:sz w:val="27"/>
          <w:szCs w:val="27"/>
        </w:rPr>
        <w:t xml:space="preserve"> настоящего Порядка, представляются заявителем, его представителем одновременно с предъявлением оригиналов.</w:t>
      </w:r>
    </w:p>
    <w:p w:rsidR="00CA2DD0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8</w:t>
      </w:r>
      <w:r w:rsidR="00CA2DD0" w:rsidRPr="00757278">
        <w:rPr>
          <w:rFonts w:ascii="Times New Roman" w:hAnsi="Times New Roman"/>
          <w:sz w:val="27"/>
          <w:szCs w:val="27"/>
        </w:rPr>
        <w:t xml:space="preserve">.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</w:t>
      </w:r>
      <w:r w:rsidR="00883A81" w:rsidRPr="00757278">
        <w:rPr>
          <w:rFonts w:ascii="Times New Roman" w:hAnsi="Times New Roman"/>
          <w:sz w:val="27"/>
          <w:szCs w:val="27"/>
        </w:rPr>
        <w:t>также</w:t>
      </w:r>
      <w:r w:rsidR="00CA2DD0" w:rsidRPr="00757278">
        <w:rPr>
          <w:rFonts w:ascii="Times New Roman" w:hAnsi="Times New Roman"/>
          <w:sz w:val="27"/>
          <w:szCs w:val="27"/>
        </w:rPr>
        <w:t xml:space="preserve"> документы с серьезными повреждениями, не позволяющими однозначно истолковать их содержание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lastRenderedPageBreak/>
        <w:t>2.</w:t>
      </w:r>
      <w:r w:rsidR="005A2A3F" w:rsidRPr="00757278">
        <w:rPr>
          <w:rFonts w:ascii="Times New Roman" w:hAnsi="Times New Roman"/>
          <w:sz w:val="27"/>
          <w:szCs w:val="27"/>
        </w:rPr>
        <w:t>9</w:t>
      </w:r>
      <w:r w:rsidR="006F22E9" w:rsidRPr="00757278">
        <w:rPr>
          <w:rFonts w:ascii="Times New Roman" w:hAnsi="Times New Roman"/>
          <w:sz w:val="27"/>
          <w:szCs w:val="27"/>
        </w:rPr>
        <w:t>. Заяв</w:t>
      </w:r>
      <w:r w:rsidR="004155F5" w:rsidRPr="00757278">
        <w:rPr>
          <w:rFonts w:ascii="Times New Roman" w:hAnsi="Times New Roman"/>
          <w:sz w:val="27"/>
          <w:szCs w:val="27"/>
        </w:rPr>
        <w:t>ление, предусмотренное пунктом</w:t>
      </w:r>
      <w:r w:rsidR="001E12FC" w:rsidRPr="00757278">
        <w:rPr>
          <w:rFonts w:ascii="Times New Roman" w:hAnsi="Times New Roman"/>
          <w:sz w:val="27"/>
          <w:szCs w:val="27"/>
        </w:rPr>
        <w:t xml:space="preserve"> 2.</w:t>
      </w:r>
      <w:r w:rsidR="004155F5" w:rsidRPr="00757278">
        <w:rPr>
          <w:rFonts w:ascii="Times New Roman" w:hAnsi="Times New Roman"/>
          <w:sz w:val="27"/>
          <w:szCs w:val="27"/>
        </w:rPr>
        <w:t>4</w:t>
      </w:r>
      <w:r w:rsidR="006F22E9" w:rsidRPr="00757278">
        <w:rPr>
          <w:rFonts w:ascii="Times New Roman" w:hAnsi="Times New Roman"/>
          <w:sz w:val="27"/>
          <w:szCs w:val="27"/>
        </w:rPr>
        <w:t xml:space="preserve"> настоящего Порядка, поданное в </w:t>
      </w:r>
      <w:r w:rsidR="004155F5" w:rsidRPr="00757278">
        <w:rPr>
          <w:rFonts w:ascii="Times New Roman" w:hAnsi="Times New Roman"/>
          <w:sz w:val="27"/>
          <w:szCs w:val="27"/>
        </w:rPr>
        <w:t xml:space="preserve">общеобразовательную организацию </w:t>
      </w:r>
      <w:r w:rsidR="006F22E9" w:rsidRPr="00757278">
        <w:rPr>
          <w:rFonts w:ascii="Times New Roman" w:hAnsi="Times New Roman"/>
          <w:sz w:val="27"/>
          <w:szCs w:val="27"/>
        </w:rPr>
        <w:t xml:space="preserve"> с 1 по 20 число текущего месяца, рассматриваются руководителем </w:t>
      </w:r>
      <w:r w:rsidR="006F25BF" w:rsidRPr="00757278">
        <w:rPr>
          <w:rFonts w:ascii="Times New Roman" w:hAnsi="Times New Roman"/>
          <w:sz w:val="27"/>
          <w:szCs w:val="27"/>
        </w:rPr>
        <w:t>организации</w:t>
      </w:r>
      <w:r w:rsidR="006F22E9" w:rsidRPr="00757278">
        <w:rPr>
          <w:rFonts w:ascii="Times New Roman" w:hAnsi="Times New Roman"/>
          <w:sz w:val="27"/>
          <w:szCs w:val="27"/>
        </w:rPr>
        <w:t xml:space="preserve"> не позднее пяти рабочих дней с даты подачи </w:t>
      </w:r>
      <w:r w:rsidR="00CA2DD0" w:rsidRPr="00757278">
        <w:rPr>
          <w:rFonts w:ascii="Times New Roman" w:hAnsi="Times New Roman"/>
          <w:sz w:val="27"/>
          <w:szCs w:val="27"/>
        </w:rPr>
        <w:t>заявления.</w:t>
      </w:r>
      <w:r w:rsidR="000010F0" w:rsidRPr="00757278">
        <w:rPr>
          <w:rFonts w:ascii="Times New Roman" w:hAnsi="Times New Roman"/>
          <w:sz w:val="27"/>
          <w:szCs w:val="27"/>
        </w:rPr>
        <w:t xml:space="preserve"> </w:t>
      </w:r>
      <w:r w:rsidR="006F22E9" w:rsidRPr="00757278">
        <w:rPr>
          <w:rFonts w:ascii="Times New Roman" w:hAnsi="Times New Roman"/>
          <w:sz w:val="27"/>
          <w:szCs w:val="27"/>
        </w:rPr>
        <w:t>В случае если указанное заявление подано после 20 числа т</w:t>
      </w:r>
      <w:r w:rsidR="00CA2DD0" w:rsidRPr="00757278">
        <w:rPr>
          <w:rFonts w:ascii="Times New Roman" w:hAnsi="Times New Roman"/>
          <w:sz w:val="27"/>
          <w:szCs w:val="27"/>
        </w:rPr>
        <w:t xml:space="preserve">екущего </w:t>
      </w:r>
      <w:r w:rsidR="006F22E9" w:rsidRPr="00757278">
        <w:rPr>
          <w:rFonts w:ascii="Times New Roman" w:hAnsi="Times New Roman"/>
          <w:sz w:val="27"/>
          <w:szCs w:val="27"/>
        </w:rPr>
        <w:t>месяца, то оно подлежит рассмотр</w:t>
      </w:r>
      <w:r w:rsidR="00CA2DD0" w:rsidRPr="00757278">
        <w:rPr>
          <w:rFonts w:ascii="Times New Roman" w:hAnsi="Times New Roman"/>
          <w:sz w:val="27"/>
          <w:szCs w:val="27"/>
        </w:rPr>
        <w:t xml:space="preserve">ению руководителем </w:t>
      </w:r>
      <w:r w:rsidR="000010F0" w:rsidRPr="00757278">
        <w:rPr>
          <w:rFonts w:ascii="Times New Roman" w:hAnsi="Times New Roman"/>
          <w:sz w:val="27"/>
          <w:szCs w:val="27"/>
        </w:rPr>
        <w:t>организации</w:t>
      </w:r>
      <w:r w:rsidR="00CA2DD0" w:rsidRPr="00757278">
        <w:rPr>
          <w:rFonts w:ascii="Times New Roman" w:hAnsi="Times New Roman"/>
          <w:sz w:val="27"/>
          <w:szCs w:val="27"/>
        </w:rPr>
        <w:t xml:space="preserve"> в следующем месяце. </w:t>
      </w:r>
      <w:r w:rsidR="006F22E9" w:rsidRPr="00757278">
        <w:rPr>
          <w:rFonts w:ascii="Times New Roman" w:hAnsi="Times New Roman"/>
          <w:sz w:val="27"/>
          <w:szCs w:val="27"/>
        </w:rPr>
        <w:t>Если последний день указанного срока п</w:t>
      </w:r>
      <w:r w:rsidR="00CA2DD0" w:rsidRPr="00757278">
        <w:rPr>
          <w:rFonts w:ascii="Times New Roman" w:hAnsi="Times New Roman"/>
          <w:sz w:val="27"/>
          <w:szCs w:val="27"/>
        </w:rPr>
        <w:t xml:space="preserve">риходится на нерабочий день, то </w:t>
      </w:r>
      <w:r w:rsidR="006F22E9" w:rsidRPr="00757278">
        <w:rPr>
          <w:rFonts w:ascii="Times New Roman" w:hAnsi="Times New Roman"/>
          <w:sz w:val="27"/>
          <w:szCs w:val="27"/>
        </w:rPr>
        <w:t>днем окончания срока считается первый следующий за ним рабочий день.</w:t>
      </w:r>
    </w:p>
    <w:p w:rsidR="00FE6BAC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5A2A3F" w:rsidRPr="008F7EE1">
        <w:rPr>
          <w:rFonts w:ascii="Times New Roman" w:hAnsi="Times New Roman"/>
          <w:sz w:val="27"/>
          <w:szCs w:val="27"/>
          <w:highlight w:val="yellow"/>
        </w:rPr>
        <w:t>10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. Руководитель </w:t>
      </w:r>
      <w:r w:rsidR="000010F0" w:rsidRPr="008F7EE1">
        <w:rPr>
          <w:rFonts w:ascii="Times New Roman" w:hAnsi="Times New Roman"/>
          <w:sz w:val="27"/>
          <w:szCs w:val="27"/>
          <w:highlight w:val="yellow"/>
        </w:rPr>
        <w:t>организации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 издае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т </w:t>
      </w:r>
      <w:r w:rsidR="00FE6BAC" w:rsidRPr="008F7EE1">
        <w:rPr>
          <w:rFonts w:ascii="Times New Roman" w:hAnsi="Times New Roman"/>
          <w:sz w:val="27"/>
          <w:szCs w:val="27"/>
          <w:highlight w:val="yellow"/>
        </w:rPr>
        <w:t>локальный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акт о предоставлении 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>обучающемуся питания в виде завтр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ака и обеда не позднее 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 xml:space="preserve">пяти рабочих дней со дня подачи </w:t>
      </w:r>
      <w:r w:rsidR="005A2A3F" w:rsidRPr="008F7EE1">
        <w:rPr>
          <w:rFonts w:ascii="Times New Roman" w:hAnsi="Times New Roman"/>
          <w:sz w:val="27"/>
          <w:szCs w:val="27"/>
          <w:highlight w:val="yellow"/>
        </w:rPr>
        <w:t xml:space="preserve">заявления, указанного пунктом </w:t>
      </w:r>
      <w:r w:rsidR="00A42BA8"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5A2A3F" w:rsidRPr="008F7EE1">
        <w:rPr>
          <w:rFonts w:ascii="Times New Roman" w:hAnsi="Times New Roman"/>
          <w:sz w:val="27"/>
          <w:szCs w:val="27"/>
          <w:highlight w:val="yellow"/>
        </w:rPr>
        <w:t>4,</w:t>
      </w:r>
      <w:r w:rsidR="00A42BA8" w:rsidRPr="008F7EE1">
        <w:rPr>
          <w:rFonts w:ascii="Times New Roman" w:hAnsi="Times New Roman"/>
          <w:sz w:val="27"/>
          <w:szCs w:val="27"/>
          <w:highlight w:val="yellow"/>
        </w:rPr>
        <w:t>2.</w:t>
      </w:r>
      <w:r w:rsidR="005A2A3F" w:rsidRPr="008F7EE1">
        <w:rPr>
          <w:rFonts w:ascii="Times New Roman" w:hAnsi="Times New Roman"/>
          <w:sz w:val="27"/>
          <w:szCs w:val="27"/>
          <w:highlight w:val="yellow"/>
        </w:rPr>
        <w:t>5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>настоящего Порядка, а также уведомляет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о принятом решении заявителя в </w:t>
      </w:r>
      <w:r w:rsidR="006F22E9" w:rsidRPr="008F7EE1">
        <w:rPr>
          <w:rFonts w:ascii="Times New Roman" w:hAnsi="Times New Roman"/>
          <w:sz w:val="27"/>
          <w:szCs w:val="27"/>
          <w:highlight w:val="yellow"/>
        </w:rPr>
        <w:t>течение трех рабочих дней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со дня издания </w:t>
      </w:r>
      <w:r w:rsidR="00FE6BAC" w:rsidRPr="008F7EE1">
        <w:rPr>
          <w:rFonts w:ascii="Times New Roman" w:hAnsi="Times New Roman"/>
          <w:sz w:val="27"/>
          <w:szCs w:val="27"/>
          <w:highlight w:val="yellow"/>
        </w:rPr>
        <w:t>локального</w:t>
      </w:r>
      <w:r w:rsidR="00CA2DD0" w:rsidRPr="008F7EE1">
        <w:rPr>
          <w:rFonts w:ascii="Times New Roman" w:hAnsi="Times New Roman"/>
          <w:sz w:val="27"/>
          <w:szCs w:val="27"/>
          <w:highlight w:val="yellow"/>
        </w:rPr>
        <w:t xml:space="preserve"> акта.</w:t>
      </w:r>
      <w:r w:rsidR="00FE6BAC" w:rsidRPr="008F7EE1">
        <w:rPr>
          <w:rFonts w:ascii="Times New Roman" w:hAnsi="Times New Roman"/>
          <w:sz w:val="27"/>
          <w:szCs w:val="27"/>
          <w:highlight w:val="yellow"/>
        </w:rPr>
        <w:t xml:space="preserve"> Питание предоставляется со дня, следующего за днем издания локального акта о предоставлении питания.</w:t>
      </w:r>
      <w:r w:rsidR="00CA2DD0" w:rsidRPr="00757278">
        <w:rPr>
          <w:rFonts w:ascii="Times New Roman" w:hAnsi="Times New Roman"/>
          <w:sz w:val="27"/>
          <w:szCs w:val="27"/>
        </w:rPr>
        <w:t xml:space="preserve"> 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1</w:t>
      </w:r>
      <w:r w:rsidR="00FE6BAC" w:rsidRPr="00757278">
        <w:rPr>
          <w:rFonts w:ascii="Times New Roman" w:hAnsi="Times New Roman"/>
          <w:sz w:val="27"/>
          <w:szCs w:val="27"/>
        </w:rPr>
        <w:t xml:space="preserve">. </w:t>
      </w:r>
      <w:r w:rsidR="006F22E9" w:rsidRPr="00757278">
        <w:rPr>
          <w:rFonts w:ascii="Times New Roman" w:hAnsi="Times New Roman"/>
          <w:sz w:val="27"/>
          <w:szCs w:val="27"/>
        </w:rPr>
        <w:t>В случае принятия решения об отказ</w:t>
      </w:r>
      <w:r w:rsidR="00CA2DD0" w:rsidRPr="00757278">
        <w:rPr>
          <w:rFonts w:ascii="Times New Roman" w:hAnsi="Times New Roman"/>
          <w:sz w:val="27"/>
          <w:szCs w:val="27"/>
        </w:rPr>
        <w:t xml:space="preserve">е в предоставлении обучающемуся </w:t>
      </w:r>
      <w:r w:rsidR="000360FA" w:rsidRPr="00757278">
        <w:rPr>
          <w:rFonts w:ascii="Times New Roman" w:hAnsi="Times New Roman"/>
          <w:sz w:val="27"/>
          <w:szCs w:val="27"/>
        </w:rPr>
        <w:t>бесплатного двухразового питания</w:t>
      </w:r>
      <w:r w:rsidR="00CA2DD0" w:rsidRPr="00757278">
        <w:rPr>
          <w:rFonts w:ascii="Times New Roman" w:hAnsi="Times New Roman"/>
          <w:sz w:val="27"/>
          <w:szCs w:val="27"/>
        </w:rPr>
        <w:t xml:space="preserve"> заявитель извещается об </w:t>
      </w:r>
      <w:r w:rsidR="006F22E9" w:rsidRPr="00757278">
        <w:rPr>
          <w:rFonts w:ascii="Times New Roman" w:hAnsi="Times New Roman"/>
          <w:sz w:val="27"/>
          <w:szCs w:val="27"/>
        </w:rPr>
        <w:t>этом письменно в трехдневный срок с указанием причины отказа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2</w:t>
      </w:r>
      <w:r w:rsidR="006F22E9" w:rsidRPr="00757278">
        <w:rPr>
          <w:rFonts w:ascii="Times New Roman" w:hAnsi="Times New Roman"/>
          <w:sz w:val="27"/>
          <w:szCs w:val="27"/>
        </w:rPr>
        <w:t>. Основанием для принятия руководителем</w:t>
      </w:r>
      <w:r w:rsidR="000010F0" w:rsidRPr="00757278">
        <w:rPr>
          <w:rFonts w:ascii="Times New Roman" w:hAnsi="Times New Roman"/>
          <w:sz w:val="27"/>
          <w:szCs w:val="27"/>
        </w:rPr>
        <w:t xml:space="preserve"> организации</w:t>
      </w:r>
      <w:r w:rsidR="006F22E9" w:rsidRPr="00757278">
        <w:rPr>
          <w:rFonts w:ascii="Times New Roman" w:hAnsi="Times New Roman"/>
          <w:sz w:val="27"/>
          <w:szCs w:val="27"/>
        </w:rPr>
        <w:t xml:space="preserve"> решения об</w:t>
      </w:r>
      <w:r w:rsidR="00CA2DD0" w:rsidRPr="00757278">
        <w:rPr>
          <w:rFonts w:ascii="Times New Roman" w:hAnsi="Times New Roman"/>
          <w:sz w:val="27"/>
          <w:szCs w:val="27"/>
        </w:rPr>
        <w:t xml:space="preserve"> </w:t>
      </w:r>
      <w:r w:rsidR="006F22E9" w:rsidRPr="00757278">
        <w:rPr>
          <w:rFonts w:ascii="Times New Roman" w:hAnsi="Times New Roman"/>
          <w:sz w:val="27"/>
          <w:szCs w:val="27"/>
        </w:rPr>
        <w:t xml:space="preserve">отказе в предоставлении обучающемуся </w:t>
      </w:r>
      <w:r w:rsidR="000360FA" w:rsidRPr="00757278">
        <w:rPr>
          <w:rFonts w:ascii="Times New Roman" w:hAnsi="Times New Roman"/>
          <w:sz w:val="27"/>
          <w:szCs w:val="27"/>
        </w:rPr>
        <w:t>бесплатного двухразового питания</w:t>
      </w:r>
      <w:r w:rsidR="006F22E9" w:rsidRPr="00757278">
        <w:rPr>
          <w:rFonts w:ascii="Times New Roman" w:hAnsi="Times New Roman"/>
          <w:sz w:val="27"/>
          <w:szCs w:val="27"/>
        </w:rPr>
        <w:t xml:space="preserve"> является:</w:t>
      </w:r>
    </w:p>
    <w:p w:rsidR="006F22E9" w:rsidRPr="00757278" w:rsidRDefault="006F22E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) непредставление или представление</w:t>
      </w:r>
      <w:r w:rsidR="00CA2DD0" w:rsidRPr="00757278">
        <w:rPr>
          <w:rFonts w:ascii="Times New Roman" w:hAnsi="Times New Roman"/>
          <w:sz w:val="27"/>
          <w:szCs w:val="27"/>
        </w:rPr>
        <w:t xml:space="preserve"> не в полном объеме документов, </w:t>
      </w:r>
      <w:r w:rsidR="005A2A3F" w:rsidRPr="00757278">
        <w:rPr>
          <w:rFonts w:ascii="Times New Roman" w:hAnsi="Times New Roman"/>
          <w:sz w:val="27"/>
          <w:szCs w:val="27"/>
        </w:rPr>
        <w:t xml:space="preserve">указанных в пунктах </w:t>
      </w:r>
      <w:r w:rsidR="00A42BA8" w:rsidRPr="00757278">
        <w:rPr>
          <w:rFonts w:ascii="Times New Roman" w:hAnsi="Times New Roman"/>
          <w:sz w:val="27"/>
          <w:szCs w:val="27"/>
        </w:rPr>
        <w:t>2.4,</w:t>
      </w:r>
      <w:r w:rsidR="00FA4746" w:rsidRPr="00757278">
        <w:rPr>
          <w:rFonts w:ascii="Times New Roman" w:hAnsi="Times New Roman"/>
          <w:sz w:val="27"/>
          <w:szCs w:val="27"/>
        </w:rPr>
        <w:t>2.</w:t>
      </w:r>
      <w:r w:rsidR="005A2A3F" w:rsidRPr="00757278">
        <w:rPr>
          <w:rFonts w:ascii="Times New Roman" w:hAnsi="Times New Roman"/>
          <w:sz w:val="27"/>
          <w:szCs w:val="27"/>
        </w:rPr>
        <w:t>5</w:t>
      </w:r>
      <w:r w:rsidRPr="00757278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6F22E9" w:rsidRPr="00757278" w:rsidRDefault="006F22E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) наличие в представленных документах недостоверных сведений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3</w:t>
      </w:r>
      <w:r w:rsidR="006F22E9" w:rsidRPr="00757278">
        <w:rPr>
          <w:rFonts w:ascii="Times New Roman" w:hAnsi="Times New Roman"/>
          <w:sz w:val="27"/>
          <w:szCs w:val="27"/>
        </w:rPr>
        <w:t xml:space="preserve">. В случае если обучающийся не </w:t>
      </w:r>
      <w:r w:rsidR="00CA2DD0" w:rsidRPr="00757278">
        <w:rPr>
          <w:rFonts w:ascii="Times New Roman" w:hAnsi="Times New Roman"/>
          <w:sz w:val="27"/>
          <w:szCs w:val="27"/>
        </w:rPr>
        <w:t xml:space="preserve">питается по причине болезни, он </w:t>
      </w:r>
      <w:r w:rsidR="006F22E9" w:rsidRPr="00757278">
        <w:rPr>
          <w:rFonts w:ascii="Times New Roman" w:hAnsi="Times New Roman"/>
          <w:sz w:val="27"/>
          <w:szCs w:val="27"/>
        </w:rPr>
        <w:t>снимается с питания со второго дня болезни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4</w:t>
      </w:r>
      <w:r w:rsidR="006F22E9" w:rsidRPr="00757278">
        <w:rPr>
          <w:rFonts w:ascii="Times New Roman" w:hAnsi="Times New Roman"/>
          <w:sz w:val="27"/>
          <w:szCs w:val="27"/>
        </w:rPr>
        <w:t>.</w:t>
      </w:r>
      <w:r w:rsidR="00605A29" w:rsidRPr="00757278">
        <w:rPr>
          <w:rFonts w:ascii="Times New Roman" w:hAnsi="Times New Roman"/>
          <w:sz w:val="27"/>
          <w:szCs w:val="27"/>
        </w:rPr>
        <w:t> </w:t>
      </w:r>
      <w:r w:rsidR="006F22E9" w:rsidRPr="00757278">
        <w:rPr>
          <w:rFonts w:ascii="Times New Roman" w:hAnsi="Times New Roman"/>
          <w:sz w:val="27"/>
          <w:szCs w:val="27"/>
        </w:rPr>
        <w:t>Основаниями для прекращения пред</w:t>
      </w:r>
      <w:r w:rsidR="00CA2DD0" w:rsidRPr="00757278">
        <w:rPr>
          <w:rFonts w:ascii="Times New Roman" w:hAnsi="Times New Roman"/>
          <w:sz w:val="27"/>
          <w:szCs w:val="27"/>
        </w:rPr>
        <w:t xml:space="preserve">оставления обучающемуся </w:t>
      </w:r>
      <w:r w:rsidR="005C554C" w:rsidRPr="00757278">
        <w:rPr>
          <w:rFonts w:ascii="Times New Roman" w:hAnsi="Times New Roman"/>
          <w:sz w:val="27"/>
          <w:szCs w:val="27"/>
        </w:rPr>
        <w:t xml:space="preserve">бесплатного двухразового питания </w:t>
      </w:r>
      <w:r w:rsidR="006F22E9" w:rsidRPr="00757278">
        <w:rPr>
          <w:rFonts w:ascii="Times New Roman" w:hAnsi="Times New Roman"/>
          <w:sz w:val="27"/>
          <w:szCs w:val="27"/>
        </w:rPr>
        <w:t xml:space="preserve"> являются:</w:t>
      </w:r>
    </w:p>
    <w:p w:rsidR="006F22E9" w:rsidRPr="00757278" w:rsidRDefault="006F22E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)</w:t>
      </w:r>
      <w:r w:rsidR="00605A29" w:rsidRPr="00757278">
        <w:rPr>
          <w:rFonts w:ascii="Times New Roman" w:hAnsi="Times New Roman"/>
          <w:sz w:val="27"/>
          <w:szCs w:val="27"/>
        </w:rPr>
        <w:t> </w:t>
      </w:r>
      <w:r w:rsidRPr="00757278">
        <w:rPr>
          <w:rFonts w:ascii="Times New Roman" w:hAnsi="Times New Roman"/>
          <w:sz w:val="27"/>
          <w:szCs w:val="27"/>
        </w:rPr>
        <w:t>обращение одного из роди</w:t>
      </w:r>
      <w:r w:rsidR="00CA2DD0" w:rsidRPr="00757278">
        <w:rPr>
          <w:rFonts w:ascii="Times New Roman" w:hAnsi="Times New Roman"/>
          <w:sz w:val="27"/>
          <w:szCs w:val="27"/>
        </w:rPr>
        <w:t xml:space="preserve">телей (законных представителей) </w:t>
      </w:r>
      <w:r w:rsidRPr="00757278">
        <w:rPr>
          <w:rFonts w:ascii="Times New Roman" w:hAnsi="Times New Roman"/>
          <w:sz w:val="27"/>
          <w:szCs w:val="27"/>
        </w:rPr>
        <w:t>обучающегося с соответствующим заявлением;</w:t>
      </w:r>
    </w:p>
    <w:p w:rsidR="006F22E9" w:rsidRPr="00757278" w:rsidRDefault="00605A2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) </w:t>
      </w:r>
      <w:r w:rsidR="006F22E9" w:rsidRPr="00757278">
        <w:rPr>
          <w:rFonts w:ascii="Times New Roman" w:hAnsi="Times New Roman"/>
          <w:sz w:val="27"/>
          <w:szCs w:val="27"/>
        </w:rPr>
        <w:t>истечение срока действия заключения психолого-медико</w:t>
      </w:r>
      <w:r w:rsidR="00CA2DD0" w:rsidRPr="00757278">
        <w:rPr>
          <w:rFonts w:ascii="Times New Roman" w:hAnsi="Times New Roman"/>
          <w:sz w:val="27"/>
          <w:szCs w:val="27"/>
        </w:rPr>
        <w:t>-</w:t>
      </w:r>
      <w:r w:rsidR="006F22E9" w:rsidRPr="00757278">
        <w:rPr>
          <w:rFonts w:ascii="Times New Roman" w:hAnsi="Times New Roman"/>
          <w:sz w:val="27"/>
          <w:szCs w:val="27"/>
        </w:rPr>
        <w:t>педагогической комиссии;</w:t>
      </w:r>
    </w:p>
    <w:p w:rsidR="006F22E9" w:rsidRPr="00757278" w:rsidRDefault="006F22E9" w:rsidP="007E0777">
      <w:pPr>
        <w:spacing w:line="240" w:lineRule="auto"/>
        <w:ind w:firstLine="709"/>
        <w:contextualSpacing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3) прекращение образовательных отношений;</w:t>
      </w:r>
    </w:p>
    <w:p w:rsidR="006F22E9" w:rsidRPr="00757278" w:rsidRDefault="006F22E9" w:rsidP="007E0777">
      <w:pPr>
        <w:spacing w:line="240" w:lineRule="auto"/>
        <w:ind w:firstLine="709"/>
        <w:contextualSpacing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4) смерть обучающегося.</w:t>
      </w:r>
    </w:p>
    <w:p w:rsidR="006F22E9" w:rsidRPr="00757278" w:rsidRDefault="006F22E9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Предоставление обучающемуся </w:t>
      </w:r>
      <w:r w:rsidR="005C554C" w:rsidRPr="00757278">
        <w:rPr>
          <w:rFonts w:ascii="Times New Roman" w:hAnsi="Times New Roman"/>
          <w:sz w:val="27"/>
          <w:szCs w:val="27"/>
        </w:rPr>
        <w:t>бесплатного двухразового питания</w:t>
      </w:r>
      <w:r w:rsidRPr="00757278">
        <w:rPr>
          <w:rFonts w:ascii="Times New Roman" w:hAnsi="Times New Roman"/>
          <w:sz w:val="27"/>
          <w:szCs w:val="27"/>
        </w:rPr>
        <w:t xml:space="preserve"> в случаях, предусмотренных настоящим пунк</w:t>
      </w:r>
      <w:r w:rsidR="00CA2DD0" w:rsidRPr="00757278">
        <w:rPr>
          <w:rFonts w:ascii="Times New Roman" w:hAnsi="Times New Roman"/>
          <w:sz w:val="27"/>
          <w:szCs w:val="27"/>
        </w:rPr>
        <w:t xml:space="preserve">том, </w:t>
      </w:r>
      <w:r w:rsidRPr="00757278">
        <w:rPr>
          <w:rFonts w:ascii="Times New Roman" w:hAnsi="Times New Roman"/>
          <w:sz w:val="27"/>
          <w:szCs w:val="27"/>
        </w:rPr>
        <w:t>прекращается со дня наступления указанного обстоятельства (события).</w:t>
      </w:r>
    </w:p>
    <w:p w:rsidR="005A2A3F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5</w:t>
      </w:r>
      <w:r w:rsidR="005A2A3F" w:rsidRPr="00757278">
        <w:rPr>
          <w:rFonts w:ascii="Times New Roman" w:hAnsi="Times New Roman"/>
          <w:sz w:val="27"/>
          <w:szCs w:val="27"/>
        </w:rPr>
        <w:t>. По окончании срока действия заключения психолого-медико-педагогической комиссии и получении заключения психолого-медио-педагогической комиссии на новый срок предоставления бесплатного двухразового питания осуществляется при предоставлении ново</w:t>
      </w:r>
      <w:r w:rsidR="00BA42DC" w:rsidRPr="00757278">
        <w:rPr>
          <w:rFonts w:ascii="Times New Roman" w:hAnsi="Times New Roman"/>
          <w:sz w:val="27"/>
          <w:szCs w:val="27"/>
        </w:rPr>
        <w:t>го заявления и копии заключения</w:t>
      </w:r>
      <w:r w:rsidR="005A2A3F" w:rsidRPr="00757278">
        <w:rPr>
          <w:rFonts w:ascii="Times New Roman" w:hAnsi="Times New Roman"/>
          <w:sz w:val="27"/>
          <w:szCs w:val="27"/>
        </w:rPr>
        <w:t>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6</w:t>
      </w:r>
      <w:r w:rsidR="006F22E9" w:rsidRPr="00757278">
        <w:rPr>
          <w:rFonts w:ascii="Times New Roman" w:hAnsi="Times New Roman"/>
          <w:sz w:val="27"/>
          <w:szCs w:val="27"/>
        </w:rPr>
        <w:t>. В случае представления заявителем (</w:t>
      </w:r>
      <w:r w:rsidR="00CA2DD0" w:rsidRPr="00757278">
        <w:rPr>
          <w:rFonts w:ascii="Times New Roman" w:hAnsi="Times New Roman"/>
          <w:sz w:val="27"/>
          <w:szCs w:val="27"/>
        </w:rPr>
        <w:t xml:space="preserve">его представителем) документов, </w:t>
      </w:r>
      <w:r w:rsidR="006F22E9" w:rsidRPr="00757278">
        <w:rPr>
          <w:rFonts w:ascii="Times New Roman" w:hAnsi="Times New Roman"/>
          <w:sz w:val="27"/>
          <w:szCs w:val="27"/>
        </w:rPr>
        <w:t>содержащих недостоверные сведения, бюд</w:t>
      </w:r>
      <w:r w:rsidR="00CA2DD0" w:rsidRPr="00757278">
        <w:rPr>
          <w:rFonts w:ascii="Times New Roman" w:hAnsi="Times New Roman"/>
          <w:sz w:val="27"/>
          <w:szCs w:val="27"/>
        </w:rPr>
        <w:t xml:space="preserve">жетные средства, затраченные на </w:t>
      </w:r>
      <w:r w:rsidR="006F22E9" w:rsidRPr="00757278">
        <w:rPr>
          <w:rFonts w:ascii="Times New Roman" w:hAnsi="Times New Roman"/>
          <w:sz w:val="27"/>
          <w:szCs w:val="27"/>
        </w:rPr>
        <w:t>обеспечение питанием обучающихся,</w:t>
      </w:r>
      <w:r w:rsidR="00CA2DD0" w:rsidRPr="00757278">
        <w:rPr>
          <w:rFonts w:ascii="Times New Roman" w:hAnsi="Times New Roman"/>
          <w:sz w:val="27"/>
          <w:szCs w:val="27"/>
        </w:rPr>
        <w:t xml:space="preserve"> подлежат возврату заявителем в </w:t>
      </w:r>
      <w:r w:rsidR="006F22E9" w:rsidRPr="00757278">
        <w:rPr>
          <w:rFonts w:ascii="Times New Roman" w:hAnsi="Times New Roman"/>
          <w:sz w:val="27"/>
          <w:szCs w:val="27"/>
        </w:rPr>
        <w:t xml:space="preserve">бюджет </w:t>
      </w:r>
      <w:r w:rsidR="00CA2DD0" w:rsidRPr="00757278">
        <w:rPr>
          <w:rFonts w:ascii="Times New Roman" w:hAnsi="Times New Roman"/>
          <w:sz w:val="27"/>
          <w:szCs w:val="27"/>
        </w:rPr>
        <w:t xml:space="preserve">Зерноградского района в соответствии с </w:t>
      </w:r>
      <w:r w:rsidR="006F22E9" w:rsidRPr="00757278">
        <w:rPr>
          <w:rFonts w:ascii="Times New Roman" w:hAnsi="Times New Roman"/>
          <w:sz w:val="27"/>
          <w:szCs w:val="27"/>
        </w:rPr>
        <w:t>действующим законодательством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lastRenderedPageBreak/>
        <w:t>2.</w:t>
      </w:r>
      <w:r w:rsidR="00093CAF" w:rsidRPr="00757278">
        <w:rPr>
          <w:rFonts w:ascii="Times New Roman" w:hAnsi="Times New Roman"/>
          <w:sz w:val="27"/>
          <w:szCs w:val="27"/>
        </w:rPr>
        <w:t>1</w:t>
      </w:r>
      <w:r w:rsidR="00213863" w:rsidRPr="00757278">
        <w:rPr>
          <w:rFonts w:ascii="Times New Roman" w:hAnsi="Times New Roman"/>
          <w:sz w:val="27"/>
          <w:szCs w:val="27"/>
        </w:rPr>
        <w:t>7</w:t>
      </w:r>
      <w:r w:rsidR="006F22E9" w:rsidRPr="00757278">
        <w:rPr>
          <w:rFonts w:ascii="Times New Roman" w:hAnsi="Times New Roman"/>
          <w:sz w:val="27"/>
          <w:szCs w:val="27"/>
        </w:rPr>
        <w:t>. Для организации предоставления б</w:t>
      </w:r>
      <w:r w:rsidR="00CA2DD0" w:rsidRPr="00757278">
        <w:rPr>
          <w:rFonts w:ascii="Times New Roman" w:hAnsi="Times New Roman"/>
          <w:sz w:val="27"/>
          <w:szCs w:val="27"/>
        </w:rPr>
        <w:t xml:space="preserve">есплатного </w:t>
      </w:r>
      <w:r w:rsidR="00FD55F9" w:rsidRPr="00757278">
        <w:rPr>
          <w:rFonts w:ascii="Times New Roman" w:hAnsi="Times New Roman"/>
          <w:sz w:val="27"/>
          <w:szCs w:val="27"/>
        </w:rPr>
        <w:t xml:space="preserve">двухразового </w:t>
      </w:r>
      <w:r w:rsidR="00CA2DD0" w:rsidRPr="00757278">
        <w:rPr>
          <w:rFonts w:ascii="Times New Roman" w:hAnsi="Times New Roman"/>
          <w:sz w:val="27"/>
          <w:szCs w:val="27"/>
        </w:rPr>
        <w:t>питания</w:t>
      </w:r>
      <w:r w:rsidR="006F22E9" w:rsidRPr="00757278">
        <w:rPr>
          <w:rFonts w:ascii="Times New Roman" w:hAnsi="Times New Roman"/>
          <w:sz w:val="27"/>
          <w:szCs w:val="27"/>
        </w:rPr>
        <w:t>: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7</w:t>
      </w:r>
      <w:r w:rsidR="006F22E9" w:rsidRPr="00757278">
        <w:rPr>
          <w:rFonts w:ascii="Times New Roman" w:hAnsi="Times New Roman"/>
          <w:sz w:val="27"/>
          <w:szCs w:val="27"/>
        </w:rPr>
        <w:t>.</w:t>
      </w:r>
      <w:r w:rsidR="00FC03FA" w:rsidRPr="00757278">
        <w:rPr>
          <w:rFonts w:ascii="Times New Roman" w:hAnsi="Times New Roman"/>
          <w:sz w:val="27"/>
          <w:szCs w:val="27"/>
        </w:rPr>
        <w:t>1. Общеобразовательная организация</w:t>
      </w:r>
      <w:r w:rsidR="006F22E9" w:rsidRPr="00757278">
        <w:rPr>
          <w:rFonts w:ascii="Times New Roman" w:hAnsi="Times New Roman"/>
          <w:sz w:val="27"/>
          <w:szCs w:val="27"/>
        </w:rPr>
        <w:t>: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</w:t>
      </w:r>
      <w:r w:rsidR="006F22E9" w:rsidRPr="00757278">
        <w:rPr>
          <w:rFonts w:ascii="Times New Roman" w:hAnsi="Times New Roman"/>
          <w:sz w:val="27"/>
          <w:szCs w:val="27"/>
        </w:rPr>
        <w:t>) обеспечивает информирование родите</w:t>
      </w:r>
      <w:r w:rsidR="00FC03FA" w:rsidRPr="00757278">
        <w:rPr>
          <w:rFonts w:ascii="Times New Roman" w:hAnsi="Times New Roman"/>
          <w:sz w:val="27"/>
          <w:szCs w:val="27"/>
        </w:rPr>
        <w:t>лей (законных представителей)</w:t>
      </w:r>
      <w:r w:rsidR="002361B7" w:rsidRPr="00757278">
        <w:rPr>
          <w:rFonts w:ascii="Times New Roman" w:hAnsi="Times New Roman"/>
          <w:sz w:val="27"/>
          <w:szCs w:val="27"/>
        </w:rPr>
        <w:t xml:space="preserve">, совершеннолетних обучающихся </w:t>
      </w:r>
      <w:r w:rsidR="00FC03FA" w:rsidRPr="00757278">
        <w:rPr>
          <w:rFonts w:ascii="Times New Roman" w:hAnsi="Times New Roman"/>
          <w:sz w:val="27"/>
          <w:szCs w:val="27"/>
        </w:rPr>
        <w:t xml:space="preserve"> о </w:t>
      </w:r>
      <w:r w:rsidR="006F22E9" w:rsidRPr="00757278">
        <w:rPr>
          <w:rFonts w:ascii="Times New Roman" w:hAnsi="Times New Roman"/>
          <w:sz w:val="27"/>
          <w:szCs w:val="27"/>
        </w:rPr>
        <w:t>порядке и условиях предоставления бесплатного двухразового питания;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</w:t>
      </w:r>
      <w:r w:rsidR="006F22E9" w:rsidRPr="00757278">
        <w:rPr>
          <w:rFonts w:ascii="Times New Roman" w:hAnsi="Times New Roman"/>
          <w:sz w:val="27"/>
          <w:szCs w:val="27"/>
        </w:rPr>
        <w:t>) принимает документы, указанные в п</w:t>
      </w:r>
      <w:r w:rsidR="00F2373D" w:rsidRPr="00757278">
        <w:rPr>
          <w:rFonts w:ascii="Times New Roman" w:hAnsi="Times New Roman"/>
          <w:sz w:val="27"/>
          <w:szCs w:val="27"/>
        </w:rPr>
        <w:t>унктах</w:t>
      </w:r>
      <w:r w:rsidR="00FA4746" w:rsidRPr="00757278">
        <w:rPr>
          <w:rFonts w:ascii="Times New Roman" w:hAnsi="Times New Roman"/>
          <w:sz w:val="27"/>
          <w:szCs w:val="27"/>
        </w:rPr>
        <w:t xml:space="preserve"> 2.</w:t>
      </w:r>
      <w:r w:rsidR="00A42BA8" w:rsidRPr="00757278">
        <w:rPr>
          <w:rFonts w:ascii="Times New Roman" w:hAnsi="Times New Roman"/>
          <w:sz w:val="27"/>
          <w:szCs w:val="27"/>
        </w:rPr>
        <w:t>4,</w:t>
      </w:r>
      <w:r w:rsidR="00FA4746" w:rsidRPr="00757278">
        <w:rPr>
          <w:rFonts w:ascii="Times New Roman" w:hAnsi="Times New Roman"/>
          <w:sz w:val="27"/>
          <w:szCs w:val="27"/>
        </w:rPr>
        <w:t>2.5</w:t>
      </w:r>
      <w:r w:rsidR="00FC03FA" w:rsidRPr="00757278">
        <w:rPr>
          <w:rFonts w:ascii="Times New Roman" w:hAnsi="Times New Roman"/>
          <w:sz w:val="27"/>
          <w:szCs w:val="27"/>
        </w:rPr>
        <w:t xml:space="preserve"> настоящего Порядка,</w:t>
      </w:r>
      <w:r w:rsidR="007A3509" w:rsidRPr="00757278">
        <w:rPr>
          <w:rFonts w:ascii="Times New Roman" w:hAnsi="Times New Roman"/>
          <w:sz w:val="27"/>
          <w:szCs w:val="27"/>
        </w:rPr>
        <w:t xml:space="preserve"> </w:t>
      </w:r>
      <w:r w:rsidR="006F22E9" w:rsidRPr="00757278">
        <w:rPr>
          <w:rFonts w:ascii="Times New Roman" w:hAnsi="Times New Roman"/>
          <w:sz w:val="27"/>
          <w:szCs w:val="27"/>
        </w:rPr>
        <w:t>формирует пакет документов и обеспечивает их хранение;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3</w:t>
      </w:r>
      <w:r w:rsidR="006F22E9" w:rsidRPr="00757278">
        <w:rPr>
          <w:rFonts w:ascii="Times New Roman" w:hAnsi="Times New Roman"/>
          <w:sz w:val="27"/>
          <w:szCs w:val="27"/>
        </w:rPr>
        <w:t>) проверяет право обучающихся на получение бесплатного питания;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4</w:t>
      </w:r>
      <w:r w:rsidR="006F22E9" w:rsidRPr="00757278">
        <w:rPr>
          <w:rFonts w:ascii="Times New Roman" w:hAnsi="Times New Roman"/>
          <w:sz w:val="27"/>
          <w:szCs w:val="27"/>
        </w:rPr>
        <w:t>) принимает решение о предоставлен</w:t>
      </w:r>
      <w:r w:rsidR="00FC03FA" w:rsidRPr="00757278">
        <w:rPr>
          <w:rFonts w:ascii="Times New Roman" w:hAnsi="Times New Roman"/>
          <w:sz w:val="27"/>
          <w:szCs w:val="27"/>
        </w:rPr>
        <w:t xml:space="preserve">ии (об отказе в предоставлении) </w:t>
      </w:r>
      <w:r w:rsidR="006F22E9" w:rsidRPr="00757278">
        <w:rPr>
          <w:rFonts w:ascii="Times New Roman" w:hAnsi="Times New Roman"/>
          <w:sz w:val="27"/>
          <w:szCs w:val="27"/>
        </w:rPr>
        <w:t>бесплатного</w:t>
      </w:r>
      <w:r w:rsidR="00BA42DC" w:rsidRPr="00757278">
        <w:rPr>
          <w:rFonts w:ascii="Times New Roman" w:hAnsi="Times New Roman"/>
          <w:sz w:val="27"/>
          <w:szCs w:val="27"/>
        </w:rPr>
        <w:t xml:space="preserve"> двухразового</w:t>
      </w:r>
      <w:r w:rsidR="006F22E9" w:rsidRPr="00757278">
        <w:rPr>
          <w:rFonts w:ascii="Times New Roman" w:hAnsi="Times New Roman"/>
          <w:sz w:val="27"/>
          <w:szCs w:val="27"/>
        </w:rPr>
        <w:t xml:space="preserve"> питания;</w:t>
      </w:r>
    </w:p>
    <w:p w:rsidR="006F22E9" w:rsidRPr="00757278" w:rsidRDefault="00944BD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5</w:t>
      </w:r>
      <w:r w:rsidR="006F22E9" w:rsidRPr="00757278">
        <w:rPr>
          <w:rFonts w:ascii="Times New Roman" w:hAnsi="Times New Roman"/>
          <w:sz w:val="27"/>
          <w:szCs w:val="27"/>
        </w:rPr>
        <w:t>) представляет</w:t>
      </w:r>
      <w:r w:rsidR="00883A81" w:rsidRPr="00757278">
        <w:rPr>
          <w:rFonts w:ascii="Times New Roman" w:hAnsi="Times New Roman"/>
          <w:sz w:val="27"/>
          <w:szCs w:val="27"/>
        </w:rPr>
        <w:t xml:space="preserve"> по запросу управления образования</w:t>
      </w:r>
      <w:r w:rsidR="002C3D5C" w:rsidRPr="00757278">
        <w:rPr>
          <w:rFonts w:ascii="Times New Roman" w:hAnsi="Times New Roman"/>
          <w:sz w:val="27"/>
          <w:szCs w:val="27"/>
        </w:rPr>
        <w:t xml:space="preserve"> Администрации Зерноградского района</w:t>
      </w:r>
      <w:r w:rsidR="00883A81" w:rsidRPr="00757278">
        <w:rPr>
          <w:rFonts w:ascii="Times New Roman" w:hAnsi="Times New Roman"/>
          <w:sz w:val="27"/>
          <w:szCs w:val="27"/>
        </w:rPr>
        <w:t xml:space="preserve"> отчеты</w:t>
      </w:r>
      <w:r w:rsidR="00FC03FA" w:rsidRPr="00757278">
        <w:rPr>
          <w:rFonts w:ascii="Times New Roman" w:hAnsi="Times New Roman"/>
          <w:sz w:val="27"/>
          <w:szCs w:val="27"/>
        </w:rPr>
        <w:t xml:space="preserve"> об использовании денежных </w:t>
      </w:r>
      <w:r w:rsidRPr="00757278">
        <w:rPr>
          <w:rFonts w:ascii="Times New Roman" w:hAnsi="Times New Roman"/>
          <w:sz w:val="27"/>
          <w:szCs w:val="27"/>
        </w:rPr>
        <w:t>средств;</w:t>
      </w:r>
    </w:p>
    <w:p w:rsidR="00944BD1" w:rsidRPr="00757278" w:rsidRDefault="00AD066D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6</w:t>
      </w:r>
      <w:r w:rsidR="00944BD1" w:rsidRPr="00757278">
        <w:rPr>
          <w:rFonts w:ascii="Times New Roman" w:hAnsi="Times New Roman"/>
          <w:sz w:val="27"/>
          <w:szCs w:val="27"/>
        </w:rPr>
        <w:t>) утверждает режим (график) питания обучающихся;</w:t>
      </w:r>
    </w:p>
    <w:p w:rsidR="00944BD1" w:rsidRPr="00757278" w:rsidRDefault="00AD066D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7</w:t>
      </w:r>
      <w:r w:rsidR="00944BD1" w:rsidRPr="00757278">
        <w:rPr>
          <w:rFonts w:ascii="Times New Roman" w:hAnsi="Times New Roman"/>
          <w:sz w:val="27"/>
          <w:szCs w:val="27"/>
        </w:rPr>
        <w:t>) назначает ответственного за организацию питания обучающихся с установлением соответствующих обязанностей;</w:t>
      </w:r>
    </w:p>
    <w:p w:rsidR="00944BD1" w:rsidRPr="00757278" w:rsidRDefault="00AD066D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8</w:t>
      </w:r>
      <w:r w:rsidR="00944BD1" w:rsidRPr="00757278">
        <w:rPr>
          <w:rFonts w:ascii="Times New Roman" w:hAnsi="Times New Roman"/>
          <w:sz w:val="27"/>
          <w:szCs w:val="27"/>
        </w:rPr>
        <w:t xml:space="preserve">) контроль за организацией питания возлагается на руководителя общеобразовательной организации. 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7</w:t>
      </w:r>
      <w:r w:rsidR="006F22E9" w:rsidRPr="00757278">
        <w:rPr>
          <w:rFonts w:ascii="Times New Roman" w:hAnsi="Times New Roman"/>
          <w:sz w:val="27"/>
          <w:szCs w:val="27"/>
        </w:rPr>
        <w:t xml:space="preserve">.2. </w:t>
      </w:r>
      <w:r w:rsidR="00FC03FA" w:rsidRPr="00757278">
        <w:rPr>
          <w:rFonts w:ascii="Times New Roman" w:hAnsi="Times New Roman"/>
          <w:sz w:val="27"/>
          <w:szCs w:val="27"/>
        </w:rPr>
        <w:t>Управление образования Администрации Зерноградского района: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1</w:t>
      </w:r>
      <w:r w:rsidR="006F22E9" w:rsidRPr="00757278">
        <w:rPr>
          <w:rFonts w:ascii="Times New Roman" w:hAnsi="Times New Roman"/>
          <w:sz w:val="27"/>
          <w:szCs w:val="27"/>
        </w:rPr>
        <w:t>) корректирует размер бюджетны</w:t>
      </w:r>
      <w:r w:rsidR="00FC03FA" w:rsidRPr="00757278">
        <w:rPr>
          <w:rFonts w:ascii="Times New Roman" w:hAnsi="Times New Roman"/>
          <w:sz w:val="27"/>
          <w:szCs w:val="27"/>
        </w:rPr>
        <w:t xml:space="preserve">х ассигнований, необходимых для </w:t>
      </w:r>
      <w:r w:rsidR="006F22E9" w:rsidRPr="00757278">
        <w:rPr>
          <w:rFonts w:ascii="Times New Roman" w:hAnsi="Times New Roman"/>
          <w:sz w:val="27"/>
          <w:szCs w:val="27"/>
        </w:rPr>
        <w:t>перечисления на организацию бесплат</w:t>
      </w:r>
      <w:r w:rsidR="00FC03FA" w:rsidRPr="00757278">
        <w:rPr>
          <w:rFonts w:ascii="Times New Roman" w:hAnsi="Times New Roman"/>
          <w:sz w:val="27"/>
          <w:szCs w:val="27"/>
        </w:rPr>
        <w:t xml:space="preserve">ного питания, с учетом остатков </w:t>
      </w:r>
      <w:r w:rsidR="006F22E9" w:rsidRPr="00757278">
        <w:rPr>
          <w:rFonts w:ascii="Times New Roman" w:hAnsi="Times New Roman"/>
          <w:sz w:val="27"/>
          <w:szCs w:val="27"/>
        </w:rPr>
        <w:t xml:space="preserve">(наличия задолженности) по отчетам, представленным </w:t>
      </w:r>
      <w:r w:rsidR="00361C36" w:rsidRPr="00757278">
        <w:rPr>
          <w:rFonts w:ascii="Times New Roman" w:hAnsi="Times New Roman"/>
          <w:sz w:val="27"/>
          <w:szCs w:val="27"/>
        </w:rPr>
        <w:t>общеобразовательной организацией</w:t>
      </w:r>
      <w:r w:rsidR="006F22E9" w:rsidRPr="00757278">
        <w:rPr>
          <w:rFonts w:ascii="Times New Roman" w:hAnsi="Times New Roman"/>
          <w:sz w:val="27"/>
          <w:szCs w:val="27"/>
        </w:rPr>
        <w:t>;</w:t>
      </w:r>
    </w:p>
    <w:p w:rsidR="006F22E9" w:rsidRPr="00757278" w:rsidRDefault="009B389C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</w:t>
      </w:r>
      <w:r w:rsidR="006F22E9" w:rsidRPr="00757278">
        <w:rPr>
          <w:rFonts w:ascii="Times New Roman" w:hAnsi="Times New Roman"/>
          <w:sz w:val="27"/>
          <w:szCs w:val="27"/>
        </w:rPr>
        <w:t xml:space="preserve">) осуществляет </w:t>
      </w:r>
      <w:r w:rsidR="00883A81" w:rsidRPr="00757278">
        <w:rPr>
          <w:rFonts w:ascii="Times New Roman" w:hAnsi="Times New Roman"/>
          <w:sz w:val="27"/>
          <w:szCs w:val="27"/>
        </w:rPr>
        <w:t>мониторинг</w:t>
      </w:r>
      <w:r w:rsidR="006F22E9" w:rsidRPr="00757278">
        <w:rPr>
          <w:rFonts w:ascii="Times New Roman" w:hAnsi="Times New Roman"/>
          <w:sz w:val="27"/>
          <w:szCs w:val="27"/>
        </w:rPr>
        <w:t xml:space="preserve"> за пред</w:t>
      </w:r>
      <w:r w:rsidR="00FC03FA" w:rsidRPr="00757278">
        <w:rPr>
          <w:rFonts w:ascii="Times New Roman" w:hAnsi="Times New Roman"/>
          <w:sz w:val="27"/>
          <w:szCs w:val="27"/>
        </w:rPr>
        <w:t xml:space="preserve">оставлением бесплатного питания </w:t>
      </w:r>
      <w:r w:rsidR="006F22E9" w:rsidRPr="00757278">
        <w:rPr>
          <w:rFonts w:ascii="Times New Roman" w:hAnsi="Times New Roman"/>
          <w:sz w:val="27"/>
          <w:szCs w:val="27"/>
        </w:rPr>
        <w:t xml:space="preserve">обучающимся </w:t>
      </w:r>
      <w:r w:rsidR="00FC03FA" w:rsidRPr="00757278">
        <w:rPr>
          <w:rFonts w:ascii="Times New Roman" w:hAnsi="Times New Roman"/>
          <w:sz w:val="27"/>
          <w:szCs w:val="27"/>
        </w:rPr>
        <w:t xml:space="preserve">в соответствии с действующим </w:t>
      </w:r>
      <w:r w:rsidR="006F22E9" w:rsidRPr="00757278">
        <w:rPr>
          <w:rFonts w:ascii="Times New Roman" w:hAnsi="Times New Roman"/>
          <w:sz w:val="27"/>
          <w:szCs w:val="27"/>
        </w:rPr>
        <w:t>законодательством.</w:t>
      </w:r>
    </w:p>
    <w:p w:rsidR="006F22E9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213863" w:rsidRPr="00757278">
        <w:rPr>
          <w:rFonts w:ascii="Times New Roman" w:hAnsi="Times New Roman"/>
          <w:sz w:val="27"/>
          <w:szCs w:val="27"/>
        </w:rPr>
        <w:t>18</w:t>
      </w:r>
      <w:r w:rsidR="006F22E9" w:rsidRPr="00757278">
        <w:rPr>
          <w:rFonts w:ascii="Times New Roman" w:hAnsi="Times New Roman"/>
          <w:sz w:val="27"/>
          <w:szCs w:val="27"/>
        </w:rPr>
        <w:t>. Ответственность за определение права обучающихс</w:t>
      </w:r>
      <w:r w:rsidR="00FC03FA" w:rsidRPr="00757278">
        <w:rPr>
          <w:rFonts w:ascii="Times New Roman" w:hAnsi="Times New Roman"/>
          <w:sz w:val="27"/>
          <w:szCs w:val="27"/>
        </w:rPr>
        <w:t xml:space="preserve">я на получение </w:t>
      </w:r>
      <w:r w:rsidR="006F22E9" w:rsidRPr="00757278">
        <w:rPr>
          <w:rFonts w:ascii="Times New Roman" w:hAnsi="Times New Roman"/>
          <w:sz w:val="27"/>
          <w:szCs w:val="27"/>
        </w:rPr>
        <w:t>бесплатного двухразового питания и дост</w:t>
      </w:r>
      <w:r w:rsidR="00FC03FA" w:rsidRPr="00757278">
        <w:rPr>
          <w:rFonts w:ascii="Times New Roman" w:hAnsi="Times New Roman"/>
          <w:sz w:val="27"/>
          <w:szCs w:val="27"/>
        </w:rPr>
        <w:t xml:space="preserve">оверность сведений о ежедневной </w:t>
      </w:r>
      <w:r w:rsidR="006F22E9" w:rsidRPr="00757278">
        <w:rPr>
          <w:rFonts w:ascii="Times New Roman" w:hAnsi="Times New Roman"/>
          <w:sz w:val="27"/>
          <w:szCs w:val="27"/>
        </w:rPr>
        <w:t>фактической посещаемости обучающих</w:t>
      </w:r>
      <w:r w:rsidR="00FC03FA" w:rsidRPr="00757278">
        <w:rPr>
          <w:rFonts w:ascii="Times New Roman" w:hAnsi="Times New Roman"/>
          <w:sz w:val="27"/>
          <w:szCs w:val="27"/>
        </w:rPr>
        <w:t>ся возлагается на руководителей общеобразовательных организаций</w:t>
      </w:r>
      <w:r w:rsidR="006F22E9" w:rsidRPr="00757278">
        <w:rPr>
          <w:rFonts w:ascii="Times New Roman" w:hAnsi="Times New Roman"/>
          <w:sz w:val="27"/>
          <w:szCs w:val="27"/>
        </w:rPr>
        <w:t>.</w:t>
      </w:r>
    </w:p>
    <w:p w:rsidR="009A1696" w:rsidRPr="00757278" w:rsidRDefault="00127E01" w:rsidP="007E07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FD55F9" w:rsidRPr="00757278">
        <w:rPr>
          <w:rFonts w:ascii="Times New Roman" w:hAnsi="Times New Roman"/>
          <w:sz w:val="27"/>
          <w:szCs w:val="27"/>
        </w:rPr>
        <w:t>19</w:t>
      </w:r>
      <w:r w:rsidR="006F22E9" w:rsidRPr="00757278">
        <w:rPr>
          <w:rFonts w:ascii="Times New Roman" w:hAnsi="Times New Roman"/>
          <w:sz w:val="27"/>
          <w:szCs w:val="27"/>
        </w:rPr>
        <w:t>. Родители (законные представ</w:t>
      </w:r>
      <w:r w:rsidR="00FC03FA" w:rsidRPr="00757278">
        <w:rPr>
          <w:rFonts w:ascii="Times New Roman" w:hAnsi="Times New Roman"/>
          <w:sz w:val="27"/>
          <w:szCs w:val="27"/>
        </w:rPr>
        <w:t>ители)</w:t>
      </w:r>
      <w:r w:rsidR="00A42BA8" w:rsidRPr="00757278">
        <w:rPr>
          <w:rFonts w:ascii="Times New Roman" w:hAnsi="Times New Roman"/>
          <w:sz w:val="27"/>
          <w:szCs w:val="27"/>
        </w:rPr>
        <w:t xml:space="preserve"> либо</w:t>
      </w:r>
      <w:r w:rsidR="005C554C" w:rsidRPr="00757278">
        <w:rPr>
          <w:rFonts w:ascii="Times New Roman" w:hAnsi="Times New Roman"/>
          <w:sz w:val="27"/>
          <w:szCs w:val="27"/>
        </w:rPr>
        <w:t xml:space="preserve"> </w:t>
      </w:r>
      <w:r w:rsidR="00A42BA8" w:rsidRPr="00757278">
        <w:rPr>
          <w:rFonts w:ascii="Times New Roman" w:hAnsi="Times New Roman"/>
          <w:sz w:val="27"/>
          <w:szCs w:val="27"/>
        </w:rPr>
        <w:t>совершеннолетние обучающиеся</w:t>
      </w:r>
      <w:r w:rsidR="00FC03FA" w:rsidRPr="00757278">
        <w:rPr>
          <w:rFonts w:ascii="Times New Roman" w:hAnsi="Times New Roman"/>
          <w:sz w:val="27"/>
          <w:szCs w:val="27"/>
        </w:rPr>
        <w:t xml:space="preserve"> несут ответственность за </w:t>
      </w:r>
      <w:r w:rsidR="006F22E9" w:rsidRPr="00757278">
        <w:rPr>
          <w:rFonts w:ascii="Times New Roman" w:hAnsi="Times New Roman"/>
          <w:sz w:val="27"/>
          <w:szCs w:val="27"/>
        </w:rPr>
        <w:t>своевременное предоставление необход</w:t>
      </w:r>
      <w:r w:rsidR="00FC03FA" w:rsidRPr="00757278">
        <w:rPr>
          <w:rFonts w:ascii="Times New Roman" w:hAnsi="Times New Roman"/>
          <w:sz w:val="27"/>
          <w:szCs w:val="27"/>
        </w:rPr>
        <w:t xml:space="preserve">имых документов и их </w:t>
      </w:r>
      <w:r w:rsidR="006F22E9" w:rsidRPr="00757278">
        <w:rPr>
          <w:rFonts w:ascii="Times New Roman" w:hAnsi="Times New Roman"/>
          <w:sz w:val="27"/>
          <w:szCs w:val="27"/>
        </w:rPr>
        <w:t>достоверность.</w:t>
      </w:r>
    </w:p>
    <w:p w:rsidR="00856027" w:rsidRPr="00757278" w:rsidRDefault="00127E01" w:rsidP="001C59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2.</w:t>
      </w:r>
      <w:r w:rsidR="00016243" w:rsidRPr="00757278">
        <w:rPr>
          <w:rFonts w:ascii="Times New Roman" w:hAnsi="Times New Roman"/>
          <w:sz w:val="27"/>
          <w:szCs w:val="27"/>
        </w:rPr>
        <w:t>20. Стоимость бесплатного двухразового питания на одного обучающегося с ОВЗ в день рассчитывается согласно требованиям СанПиН 2.3/2.4.3590-20 "Санитарно-эпидемиологические требования к организации общественного питания населения", утвержденными Постановлением Главного государственного санитарного врача Российской Федерации от 27.10.2020 № 32 и Методическими рекомендациями МР 2.4.0179-2020 от 18.05.2020 «Рекомендации  по организации питания обучающихся общеобразовательных организаций», утвержденными Руководителем Федеральной службы по надзору в сфере защиты прав потребителей и благополучия человека, Главным санитарным врачом Российской Федерации.</w:t>
      </w:r>
    </w:p>
    <w:p w:rsidR="00856027" w:rsidRPr="00757278" w:rsidRDefault="00856027" w:rsidP="0014004F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3. Порядок предоставления денежной компенсации</w:t>
      </w:r>
    </w:p>
    <w:p w:rsidR="00C74E77" w:rsidRPr="00757278" w:rsidRDefault="00856027" w:rsidP="001400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на обеспечение бесплатным двухразовым питанием</w:t>
      </w:r>
    </w:p>
    <w:p w:rsidR="00C74E77" w:rsidRPr="00757278" w:rsidRDefault="00856027" w:rsidP="001400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обучающихся с ограниченными возможностями здоровья,</w:t>
      </w:r>
    </w:p>
    <w:p w:rsidR="00C74E77" w:rsidRPr="00757278" w:rsidRDefault="00856027" w:rsidP="001400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осваивающих адаптированные основные</w:t>
      </w:r>
    </w:p>
    <w:p w:rsidR="00856027" w:rsidRPr="00757278" w:rsidRDefault="00856027" w:rsidP="0014004F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общеобразовательные программы на дому</w:t>
      </w:r>
    </w:p>
    <w:p w:rsidR="00AC44CD" w:rsidRPr="008F7EE1" w:rsidRDefault="00AD066D" w:rsidP="007E07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lastRenderedPageBreak/>
        <w:t xml:space="preserve">3.1. Обучающиеся с ОВЗ, получающие образование на дому, имеют право на замену двухразового бесплатного питания </w:t>
      </w:r>
      <w:r w:rsidR="00AC44CD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денежной компенсацией на питание</w:t>
      </w:r>
      <w:r w:rsidR="00FB6C9E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 xml:space="preserve"> (выплату стоимости двухразового питания)</w:t>
      </w:r>
      <w:r w:rsidR="00AC44CD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.</w:t>
      </w:r>
    </w:p>
    <w:p w:rsidR="00856027" w:rsidRPr="008F7EE1" w:rsidRDefault="00B00460" w:rsidP="007E07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3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.</w:t>
      </w:r>
      <w:r w:rsidR="00AC44CD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2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 xml:space="preserve">. </w:t>
      </w:r>
      <w:r w:rsidR="00016243" w:rsidRPr="008F7EE1">
        <w:rPr>
          <w:rFonts w:ascii="Times New Roman" w:hAnsi="Times New Roman"/>
          <w:sz w:val="27"/>
          <w:szCs w:val="27"/>
          <w:highlight w:val="yellow"/>
        </w:rPr>
        <w:t>Право на получение</w:t>
      </w:r>
      <w:r w:rsidR="000A3BDB" w:rsidRPr="008F7EE1">
        <w:rPr>
          <w:rFonts w:ascii="Times New Roman" w:hAnsi="Times New Roman"/>
          <w:sz w:val="27"/>
          <w:szCs w:val="27"/>
          <w:highlight w:val="yellow"/>
        </w:rPr>
        <w:t xml:space="preserve"> денежной компенсации за </w:t>
      </w:r>
      <w:r w:rsidR="001D435A" w:rsidRPr="008F7EE1">
        <w:rPr>
          <w:rFonts w:ascii="Times New Roman" w:hAnsi="Times New Roman"/>
          <w:sz w:val="27"/>
          <w:szCs w:val="27"/>
          <w:highlight w:val="yellow"/>
        </w:rPr>
        <w:t>бесплатное двухразовое питание</w:t>
      </w:r>
      <w:r w:rsidR="00016243" w:rsidRPr="008F7EE1">
        <w:rPr>
          <w:rFonts w:ascii="Times New Roman" w:hAnsi="Times New Roman"/>
          <w:sz w:val="27"/>
          <w:szCs w:val="27"/>
          <w:highlight w:val="yellow"/>
        </w:rPr>
        <w:t xml:space="preserve"> предоставляется обучающимся с ОВЗ, имеющим недостатки в физическом и (или) психическом развитии, подтвержденные психолого-медико-педагогической комиссией,</w:t>
      </w:r>
      <w:r w:rsidR="000A3BDB" w:rsidRPr="008F7EE1">
        <w:rPr>
          <w:rFonts w:ascii="Times New Roman" w:hAnsi="Times New Roman"/>
          <w:sz w:val="27"/>
          <w:szCs w:val="27"/>
          <w:highlight w:val="yellow"/>
        </w:rPr>
        <w:t xml:space="preserve"> в случаях, если обучение по адаптированным основным общеобразовательным программам организовано общеобразовательными организациями на дому, </w:t>
      </w:r>
      <w:r w:rsidR="00016243" w:rsidRPr="008F7EE1">
        <w:rPr>
          <w:rFonts w:ascii="Times New Roman" w:hAnsi="Times New Roman"/>
          <w:sz w:val="27"/>
          <w:szCs w:val="27"/>
          <w:highlight w:val="yellow"/>
        </w:rPr>
        <w:t>и сохраняется за о</w:t>
      </w:r>
      <w:r w:rsidR="00AD066D" w:rsidRPr="008F7EE1">
        <w:rPr>
          <w:rFonts w:ascii="Times New Roman" w:hAnsi="Times New Roman"/>
          <w:sz w:val="27"/>
          <w:szCs w:val="27"/>
          <w:highlight w:val="yellow"/>
        </w:rPr>
        <w:t>бучающимися, достигшими возраста</w:t>
      </w:r>
      <w:r w:rsidR="00016243" w:rsidRPr="008F7EE1">
        <w:rPr>
          <w:rFonts w:ascii="Times New Roman" w:hAnsi="Times New Roman"/>
          <w:sz w:val="27"/>
          <w:szCs w:val="27"/>
          <w:highlight w:val="yellow"/>
        </w:rPr>
        <w:t xml:space="preserve"> 18 лет и более, продолжающими обучение в общеобразовательной организации, до окончания обучения.</w:t>
      </w:r>
    </w:p>
    <w:p w:rsidR="00856027" w:rsidRPr="00757278" w:rsidRDefault="00AC44CD" w:rsidP="007E07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>3.3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>. Денежная компенсация выплачивается одному из родителей (законных представителей) обучающегося с ОВЗ</w:t>
      </w:r>
      <w:r w:rsidR="00FB6C9E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 xml:space="preserve"> либо совершеннолетнему обучающемуся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 xml:space="preserve"> </w:t>
      </w:r>
      <w:r w:rsidR="001D435A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>в дни учебного процесса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>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</w:t>
      </w:r>
      <w:r w:rsidR="00CB0791" w:rsidRPr="008F7EE1">
        <w:rPr>
          <w:rFonts w:ascii="Times New Roman" w:eastAsia="Times New Roman" w:hAnsi="Times New Roman"/>
          <w:sz w:val="27"/>
          <w:szCs w:val="27"/>
          <w:highlight w:val="yellow"/>
          <w:lang w:eastAsia="zh-CN"/>
        </w:rPr>
        <w:t>, исходя из количества фактических учебных дней обучения на дому.</w:t>
      </w:r>
    </w:p>
    <w:p w:rsidR="00856027" w:rsidRPr="00757278" w:rsidRDefault="00450943" w:rsidP="007E07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>3.4</w:t>
      </w:r>
      <w:r w:rsidR="001C5976" w:rsidRPr="00757278">
        <w:rPr>
          <w:rFonts w:ascii="Times New Roman" w:eastAsia="Times New Roman" w:hAnsi="Times New Roman"/>
          <w:sz w:val="27"/>
          <w:szCs w:val="27"/>
          <w:lang w:eastAsia="zh-CN"/>
        </w:rPr>
        <w:t>. 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zh-CN"/>
        </w:rPr>
        <w:t>Упол</w:t>
      </w:r>
      <w:r w:rsidR="00FB6C9E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номоченными органами по предоставлению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денежной компенсации на обеспечение бесплатным дв</w:t>
      </w:r>
      <w:r w:rsidR="00B00460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ухразовым питанием обучающихся с ОВЗ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zh-CN"/>
        </w:rPr>
        <w:t>являются муниципальные общеобразовательные организации Зерноградского района, подведомственные управлению образования Администрации Зерноградского района (далее –</w:t>
      </w:r>
      <w:r w:rsidR="00E75620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zh-CN"/>
        </w:rPr>
        <w:t>общеобразовательные организации).</w:t>
      </w:r>
    </w:p>
    <w:p w:rsidR="00856027" w:rsidRPr="008F7EE1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bookmarkStart w:id="0" w:name="_GoBack"/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3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.</w:t>
      </w:r>
      <w:r w:rsidR="00450943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5</w:t>
      </w: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. 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 В целях предоставления</w:t>
      </w:r>
      <w:r w:rsidR="00063E28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 денежной 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 компенсации один из родителей (законных представителей) обучающегося</w:t>
      </w:r>
      <w:r w:rsidR="00FB6C9E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 либо совершеннолетний обучающийся </w:t>
      </w:r>
      <w:r w:rsidR="00856027"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 xml:space="preserve"> (далее – заявитель) обращается в общеобразовательную организацию с заявлением о выплате компенсации по форме, утвержденной приложением к настоящему Порядку.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К заявлению прилагаются копии следующих документов с одновременным предоставлением их оригиналов: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паспорт или иной документ, удостоверяющий личность заявителя;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свидетельство о рождении (паспорта) обучающегося;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заключение психолого-медико-педагогической комиссии и (или) заключение врачебной комиссии организации здравоохранения об обучении на дому;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СНИЛС заявителя;</w:t>
      </w:r>
    </w:p>
    <w:p w:rsidR="00856027" w:rsidRPr="008F7EE1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8F7EE1">
        <w:rPr>
          <w:rFonts w:ascii="Times New Roman" w:eastAsia="Times New Roman" w:hAnsi="Times New Roman"/>
          <w:sz w:val="27"/>
          <w:szCs w:val="27"/>
          <w:highlight w:val="yellow"/>
          <w:u w:val="single"/>
          <w:lang w:eastAsia="ru-RU"/>
        </w:rPr>
        <w:t>документ о наличии у заявителя банковского счета платежной</w:t>
      </w:r>
      <w:r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 xml:space="preserve"> </w:t>
      </w:r>
      <w:bookmarkEnd w:id="0"/>
      <w:r w:rsidRPr="008F7EE1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системы «МИР», открытого в кредитной организации, с указанием реквизитов счета.</w:t>
      </w:r>
    </w:p>
    <w:p w:rsidR="00856027" w:rsidRPr="00757278" w:rsidRDefault="0045094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6</w:t>
      </w:r>
      <w:r w:rsidR="00B00460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учае, если от имени заявителя действует уполномоченное лицо (далее – представитель), кроме документов, указанных в под</w:t>
      </w:r>
      <w:hyperlink w:anchor="Par41" w:tooltip="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" w:history="1">
        <w:r w:rsidR="00856027"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>пункте</w:t>
        </w:r>
      </w:hyperlink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3.5</w:t>
      </w:r>
      <w:r w:rsidR="005F0BAE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</w:t>
      </w:r>
      <w:r w:rsidR="005F0BAE" w:rsidRPr="00757278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C74E77" w:rsidRPr="00757278">
        <w:rPr>
          <w:rFonts w:ascii="Times New Roman" w:eastAsia="Times New Roman" w:hAnsi="Times New Roman"/>
          <w:sz w:val="27"/>
          <w:szCs w:val="27"/>
          <w:lang w:eastAsia="ru-RU"/>
        </w:rPr>
        <w:t>рядка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, к заявлению о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и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дополнительно представляются паспорт или иной документ, удостоверяющи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личность представителя, а также документ, подтверждающий полномочия представителя.</w:t>
      </w:r>
    </w:p>
    <w:p w:rsidR="00856027" w:rsidRPr="00757278" w:rsidRDefault="0045094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7</w:t>
      </w:r>
      <w:r w:rsidR="001C5976" w:rsidRPr="00757278">
        <w:rPr>
          <w:rFonts w:ascii="Times New Roman" w:eastAsia="Times New Roman" w:hAnsi="Times New Roman"/>
          <w:sz w:val="27"/>
          <w:szCs w:val="27"/>
          <w:lang w:eastAsia="ru-RU"/>
        </w:rPr>
        <w:t>. 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Опекун (попечитель), усыновитель, приемный родитель дополнительно к перечисленным документам в под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ункте 3.5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яет заверенную копию решения уполномоченного органа об установлении опеки (попечительства)  над ребенком, копию документа об усыновлении или копию договора о передаче ребенка на воспитание в приемную семью. </w:t>
      </w:r>
    </w:p>
    <w:p w:rsidR="00856027" w:rsidRPr="00757278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1C5976" w:rsidRPr="00757278">
        <w:rPr>
          <w:rFonts w:ascii="Times New Roman" w:eastAsia="Times New Roman" w:hAnsi="Times New Roman"/>
          <w:sz w:val="27"/>
          <w:szCs w:val="27"/>
          <w:lang w:eastAsia="ru-RU"/>
        </w:rPr>
        <w:t>. 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Заявитель (его представитель) подает заявление о выплате компенсации и документы, предусмотренные под</w:t>
      </w:r>
      <w:r w:rsidR="000B0064" w:rsidRPr="00757278">
        <w:rPr>
          <w:rFonts w:ascii="Times New Roman" w:eastAsia="Times New Roman" w:hAnsi="Times New Roman"/>
          <w:sz w:val="27"/>
          <w:szCs w:val="27"/>
          <w:lang w:eastAsia="ru-RU"/>
        </w:rPr>
        <w:t>унктами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w:anchor="Par41" w:tooltip="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" w:history="1">
        <w:r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>3.</w:t>
        </w:r>
      </w:hyperlink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6-3.7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рядка, однократно на срок действия заключения психолого-медико-педагогической комиссии и (или) заключения врачебной комиссии организации здравоохранения об обучении на дому.</w:t>
      </w:r>
    </w:p>
    <w:p w:rsidR="00856027" w:rsidRPr="00757278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856027" w:rsidRPr="00757278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" w:name="Par50"/>
      <w:bookmarkEnd w:id="1"/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Заявления о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и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компенсации, поданные в общеобразовательную организацию, рассматриваются руководителем общеобразовательной организации в течение 5 (пяти) рабочих дней со дня подачи заявления о выплате компенсации.</w:t>
      </w:r>
    </w:p>
    <w:p w:rsidR="00856027" w:rsidRPr="00757278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В случае принятия решения о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и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руководитель общеобразовательной организации в срок, указанный в подпункте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3.10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рядка, издает локальный нормативный акт о выплате компенсации, а также уведомляет о принятом решении заявителя (его представителя) в течение 3 (трех) рабочих дней со дня издания локального нормативного акта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принятия решения об отказе в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и денежно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заявитель (его представитель) уведомляется в течение 3 (трех) рабочих дней со дня принятия указанного решения с указанием причины отказа.</w:t>
      </w:r>
    </w:p>
    <w:p w:rsidR="00856027" w:rsidRPr="00757278" w:rsidRDefault="00B00460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Основаниями для принятия руководителем общеобразовательной организации решения об отказе в </w:t>
      </w:r>
      <w:r w:rsidR="00FB6C9E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и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являются: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непредставление (представление не в полном объеме) документов, указанных в под</w:t>
      </w:r>
      <w:r w:rsidR="00B00460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w:anchor="Par41" w:tooltip="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" w:history="1">
        <w:r w:rsidR="00B00460"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>3</w:t>
        </w:r>
      </w:hyperlink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.5</w:t>
      </w:r>
      <w:r w:rsidR="00B00460" w:rsidRPr="00757278">
        <w:rPr>
          <w:rFonts w:ascii="Times New Roman" w:eastAsia="Times New Roman" w:hAnsi="Times New Roman"/>
          <w:sz w:val="27"/>
          <w:szCs w:val="27"/>
          <w:lang w:eastAsia="ru-RU"/>
        </w:rPr>
        <w:t>-3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hyperlink w:anchor="Par46" w:tooltip="3. В случае если от имени заявителя действует уполномоченное лицо (далее - представитель), кроме документов, указанных в пункте 2 настоящего Порядка, к заявлению о выплате компенсации дополнительно представляются паспорт или иной документ, удостоверяющий лично" w:history="1">
        <w:r w:rsidR="00450943"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>7</w:t>
        </w:r>
      </w:hyperlink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рядка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недостоверность сведений, содержащихся в представленных в соответствии с под</w:t>
      </w:r>
      <w:hyperlink w:anchor="Par41" w:tooltip="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" w:history="1"/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3.5- 3.7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рядка.</w:t>
      </w:r>
    </w:p>
    <w:p w:rsidR="00856027" w:rsidRPr="00757278" w:rsidRDefault="0045094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3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. После устранения недостат</w:t>
      </w:r>
      <w:r w:rsidR="005F0BAE" w:rsidRPr="00757278">
        <w:rPr>
          <w:rFonts w:ascii="Times New Roman" w:eastAsia="Times New Roman" w:hAnsi="Times New Roman"/>
          <w:sz w:val="27"/>
          <w:szCs w:val="27"/>
          <w:lang w:eastAsia="ru-RU"/>
        </w:rPr>
        <w:t>ков, указанных в подпункте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3.9</w:t>
      </w:r>
      <w:r w:rsidR="00B00460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настоящего Порядка, заявитель может повторно обратиться в общеобразовательную организацию для предоставления ему денежной компенсации.</w:t>
      </w:r>
    </w:p>
    <w:p w:rsidR="00856027" w:rsidRPr="00757278" w:rsidRDefault="0045094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4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Денежная к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омпенсация предоставляется на срок действия заключения психолого-медико-педагогической комиссии и (или) заключения врачебной комиссии организации здравоохранения об обучении на дому и выплачивается ежеквартально путем перечисления на лицевой банковский счет заявителя в срок не позднее 15 числа месяца, следующего за отчетным кварталом (до 15 апреля, до 15 июля, до 15 октября), за 4 квартал не позднее 31 декабря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В случае изменения банковских реквизитов (банковского счета) заявитель в течение 3 (трех) рабочих дней с даты изменения указанных сведений обязан предоставить в учреждение актуальные сведения о банковских реквизитах (банковском счете).</w:t>
      </w:r>
    </w:p>
    <w:p w:rsidR="00856027" w:rsidRPr="00757278" w:rsidRDefault="00127E91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5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Основаниями для прекращения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нежной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являются: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2" w:name="Par60"/>
      <w:bookmarkEnd w:id="2"/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обращение заявителя (его представителя) с заявлением о прекращении выплаты компенсации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истечение срока действия заключения психолого-медико-педагогической комиссии и (или) заключения врачебной комиссии организации здравоохранения об обучении на дому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рекращение образовательных отношений между общеобразовательной организацией и обучающимся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3" w:name="Par63"/>
      <w:bookmarkEnd w:id="3"/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отобрание обучающегося у заявителя органом опеки и попечительства в случае угрозы жизни или здоровью обучающегося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4" w:name="Par64"/>
      <w:bookmarkEnd w:id="4"/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смерть обучающегося.</w:t>
      </w:r>
    </w:p>
    <w:p w:rsidR="00856027" w:rsidRPr="00757278" w:rsidRDefault="0045094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е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в случаях, предусмотренных настоящим под</w:t>
      </w:r>
      <w:hyperlink w:anchor="Par60" w:tooltip="1) обращение заявителя (его представителя) с заявлением о прекращении выплаты компенсации;" w:history="1">
        <w:r w:rsidR="00856027"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 xml:space="preserve">пунктом </w:t>
        </w:r>
      </w:hyperlink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прекращается со дня наступления соответствующего обстоятельства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е о прекращении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нежной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принимается руководителем общеобразовательной  организации в форме локального нормативного акта не позднее 3 (трех) рабочих дней со дня наступления обстоятельств, предусмотренных настоящим пунктом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образовательная организация  в течение 3 (трех) рабочих дней со дня принятия решения о прекращении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нежной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сообщает заявителю о прекращении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нежной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.</w:t>
      </w:r>
    </w:p>
    <w:p w:rsidR="00856027" w:rsidRPr="00757278" w:rsidRDefault="00127E91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6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Основаниями для приостановления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компенсации являются: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лишение или ограничение родительских прав (прекращение прав и обязанностей опекуна или попечителя) заявителя, которому предоставлена выплата компенсации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ризнание заявителя судом безвестно отсутствующим или объявление умершим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смерть заявителя, которому предоставлена выплата компенсации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ризнание заявителя судом недееспособным или ограничено дееспособным;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усыновление обучающегося третьим лицом, не являющимся заявителем, которому предоставлена выплата компенсации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е о приостановлении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нежно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принимается руководителем общеобразовательной организации в форме локального нормативного акта не позднее 3 (трех) рабочих дней со дня наступления обстоятельства, предусмотренного настоящим пунктом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рганизация уведомляет заявителя о приостановлении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енежной компенсации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3 (трех) рабочих дней со дня принятия решения о приостановлении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вления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63E28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денежно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.</w:t>
      </w:r>
    </w:p>
    <w:p w:rsidR="00856027" w:rsidRPr="00757278" w:rsidRDefault="00127E91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3.17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В случае принятия решения о приостановлении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денежной 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>компенсации и обращения другого родителя (законного представителя) обучающегося (его представителя) с заявлением о выплате компенсации общеобразовательная организация  в течение 3 (трех) рабочих дней со дня подачи указанного заявления осуществляет перерасчет размера компенсации за период приостановления выплаты компенсации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Возобновление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денежно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осуществляется со дня, следующего за днем поступления соответствующего заявления в организацию от другого родителя (законного представителя) обучающегося (его представителя) с приложением документов, предусмотренных под</w:t>
      </w:r>
      <w:r w:rsidR="00127E91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hyperlink w:anchor="Par41" w:tooltip="2. В целях предоставления компенсации один из родителей (законных представителей) обучающегося (далее - заявитель) обращается в организацию с заявлением о выплате компенсации." w:history="1">
        <w:r w:rsidR="00127E91" w:rsidRPr="00757278">
          <w:rPr>
            <w:rFonts w:ascii="Times New Roman" w:eastAsia="Times New Roman" w:hAnsi="Times New Roman"/>
            <w:sz w:val="27"/>
            <w:szCs w:val="27"/>
            <w:lang w:eastAsia="ru-RU"/>
          </w:rPr>
          <w:t>3.4</w:t>
        </w:r>
      </w:hyperlink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127E91" w:rsidRPr="00757278">
        <w:rPr>
          <w:rFonts w:ascii="Times New Roman" w:eastAsia="Times New Roman" w:hAnsi="Times New Roman"/>
          <w:sz w:val="27"/>
          <w:szCs w:val="27"/>
          <w:lang w:eastAsia="ru-RU"/>
        </w:rPr>
        <w:t>.3.6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рядка.</w:t>
      </w:r>
    </w:p>
    <w:p w:rsidR="00856027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е о возобновлении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денежно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принимается руководителем общеобразовательной организации в форме локального нормативного акта не позднее 5 (пяти) рабочих дней с даты поступления заявления о выплате компенсации, предусмотренного настоящим пунктом.</w:t>
      </w:r>
    </w:p>
    <w:p w:rsidR="00856027" w:rsidRPr="00757278" w:rsidRDefault="00127E91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8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Денежная к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мпенсация, </w:t>
      </w:r>
      <w:r w:rsidR="00450943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оставленная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ителю на основании представленных им документов, содержащих недостоверные сведения, влияющие на назначение компенсации, а также излишне выплаченная заявителю сумма компенсации подлежат возврату заявителем в бюджет Зерноградского района в соответствии с действующим законодательством.</w:t>
      </w:r>
    </w:p>
    <w:p w:rsidR="00856027" w:rsidRPr="00757278" w:rsidRDefault="005F0BAE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19</w:t>
      </w:r>
      <w:r w:rsidR="008560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. Руководители общеобразовательных организаций несут персональную ответственность за определение права обучающегося с ОВЗ на получение денежной компенсации в рамках настоящего Порядка, достоверность сведений о днях обучения детей. </w:t>
      </w:r>
    </w:p>
    <w:p w:rsidR="00016243" w:rsidRPr="00757278" w:rsidRDefault="00856027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Локальным нормативным актом организации назначается должностное лицо, ответственное за ведение табеля учета обучающихся с ОВЗ на дому, ведение отчетности и предоставление сведений.</w:t>
      </w:r>
    </w:p>
    <w:p w:rsidR="005F0BAE" w:rsidRPr="00757278" w:rsidRDefault="005F0BAE" w:rsidP="001C597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3.20</w:t>
      </w:r>
      <w:r w:rsidR="000162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мер денежной компенсации определяется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обще</w:t>
      </w:r>
      <w:r w:rsidR="000162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тельной организацией самостоятельно исходя из стоимости предоставления бесплатного двухразового </w:t>
      </w:r>
      <w:r w:rsidR="003C707C" w:rsidRPr="00757278">
        <w:rPr>
          <w:rFonts w:ascii="Times New Roman" w:eastAsia="Times New Roman" w:hAnsi="Times New Roman"/>
          <w:sz w:val="27"/>
          <w:szCs w:val="27"/>
          <w:lang w:eastAsia="ru-RU"/>
        </w:rPr>
        <w:t>питания в</w:t>
      </w:r>
      <w:r w:rsidR="0001624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учебный день и в пределах бюджетных ассигнований, </w:t>
      </w:r>
      <w:r w:rsidR="00793B06" w:rsidRPr="00757278">
        <w:rPr>
          <w:rFonts w:ascii="Times New Roman" w:eastAsia="Times New Roman" w:hAnsi="Times New Roman"/>
          <w:sz w:val="27"/>
          <w:szCs w:val="27"/>
          <w:lang w:eastAsia="ru-RU"/>
        </w:rPr>
        <w:t>предусмотренных общеобразовательной</w:t>
      </w:r>
      <w:r w:rsidR="00016243" w:rsidRPr="00757278">
        <w:rPr>
          <w:rFonts w:ascii="Times New Roman" w:hAnsi="Times New Roman"/>
          <w:sz w:val="27"/>
          <w:szCs w:val="27"/>
        </w:rPr>
        <w:t xml:space="preserve"> организации на эти цели.</w:t>
      </w:r>
    </w:p>
    <w:p w:rsidR="00C74E77" w:rsidRPr="00757278" w:rsidRDefault="00C74E77" w:rsidP="001C5976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4. </w:t>
      </w:r>
      <w:r w:rsidR="00D8789D" w:rsidRPr="00757278">
        <w:rPr>
          <w:rFonts w:ascii="Times New Roman" w:hAnsi="Times New Roman"/>
          <w:b/>
          <w:sz w:val="27"/>
          <w:szCs w:val="27"/>
        </w:rPr>
        <w:t>Финансирование и контроль за целевым расходованием средств</w:t>
      </w:r>
    </w:p>
    <w:p w:rsidR="00D8789D" w:rsidRPr="00757278" w:rsidRDefault="00D8789D" w:rsidP="001C5976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57278">
        <w:rPr>
          <w:rFonts w:ascii="Times New Roman" w:hAnsi="Times New Roman"/>
          <w:b/>
          <w:sz w:val="27"/>
          <w:szCs w:val="27"/>
        </w:rPr>
        <w:t>на организацию б</w:t>
      </w:r>
      <w:r w:rsidR="001C5976" w:rsidRPr="00757278">
        <w:rPr>
          <w:rFonts w:ascii="Times New Roman" w:hAnsi="Times New Roman"/>
          <w:b/>
          <w:sz w:val="27"/>
          <w:szCs w:val="27"/>
        </w:rPr>
        <w:t>есплатного двухразового питания</w:t>
      </w:r>
    </w:p>
    <w:p w:rsidR="00EF72F4" w:rsidRPr="00757278" w:rsidRDefault="00D8789D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4.1. </w:t>
      </w:r>
      <w:r w:rsidR="00F23846" w:rsidRPr="00757278">
        <w:rPr>
          <w:rFonts w:ascii="Times New Roman" w:hAnsi="Times New Roman"/>
          <w:sz w:val="27"/>
          <w:szCs w:val="27"/>
        </w:rPr>
        <w:t xml:space="preserve">Финансирование </w:t>
      </w:r>
      <w:r w:rsidR="00597465" w:rsidRPr="00757278">
        <w:rPr>
          <w:rFonts w:ascii="Times New Roman" w:hAnsi="Times New Roman"/>
          <w:sz w:val="27"/>
          <w:szCs w:val="27"/>
        </w:rPr>
        <w:t xml:space="preserve">двухразового питания </w:t>
      </w:r>
      <w:r w:rsidR="00F23846" w:rsidRPr="00757278">
        <w:rPr>
          <w:rFonts w:ascii="Times New Roman" w:hAnsi="Times New Roman"/>
          <w:sz w:val="27"/>
          <w:szCs w:val="27"/>
        </w:rPr>
        <w:t>обучающихся с ОВЗ</w:t>
      </w:r>
      <w:r w:rsidR="00597465" w:rsidRPr="00757278">
        <w:rPr>
          <w:rFonts w:ascii="Times New Roman" w:hAnsi="Times New Roman"/>
          <w:sz w:val="27"/>
          <w:szCs w:val="27"/>
        </w:rPr>
        <w:t>, получающих образование по</w:t>
      </w:r>
      <w:r w:rsidR="00F23846" w:rsidRPr="00757278">
        <w:rPr>
          <w:rFonts w:ascii="Times New Roman" w:hAnsi="Times New Roman"/>
          <w:sz w:val="27"/>
          <w:szCs w:val="27"/>
        </w:rPr>
        <w:t xml:space="preserve"> образовательным программам начального общего образования осуществляется</w:t>
      </w:r>
      <w:r w:rsidR="00EF72F4" w:rsidRPr="00757278">
        <w:rPr>
          <w:rFonts w:ascii="Times New Roman" w:hAnsi="Times New Roman"/>
          <w:sz w:val="27"/>
          <w:szCs w:val="27"/>
        </w:rPr>
        <w:t>:</w:t>
      </w:r>
    </w:p>
    <w:p w:rsidR="00EF72F4" w:rsidRPr="00757278" w:rsidRDefault="00EF72F4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-</w:t>
      </w:r>
      <w:r w:rsidR="00F23846" w:rsidRPr="00757278">
        <w:rPr>
          <w:rFonts w:ascii="Times New Roman" w:hAnsi="Times New Roman"/>
          <w:sz w:val="27"/>
          <w:szCs w:val="27"/>
        </w:rPr>
        <w:t xml:space="preserve">  </w:t>
      </w:r>
      <w:r w:rsidR="00D8789D" w:rsidRPr="00757278">
        <w:rPr>
          <w:rFonts w:ascii="Times New Roman" w:hAnsi="Times New Roman"/>
          <w:sz w:val="27"/>
          <w:szCs w:val="27"/>
        </w:rPr>
        <w:t xml:space="preserve">один раз </w:t>
      </w:r>
      <w:r w:rsidR="000E1280" w:rsidRPr="00757278">
        <w:rPr>
          <w:rFonts w:ascii="Times New Roman" w:hAnsi="Times New Roman"/>
          <w:sz w:val="27"/>
          <w:szCs w:val="27"/>
        </w:rPr>
        <w:t xml:space="preserve">в день </w:t>
      </w:r>
      <w:r w:rsidR="00D8789D" w:rsidRPr="00757278">
        <w:rPr>
          <w:rFonts w:ascii="Times New Roman" w:hAnsi="Times New Roman"/>
          <w:sz w:val="27"/>
          <w:szCs w:val="27"/>
        </w:rPr>
        <w:t>за счет средств федераль</w:t>
      </w:r>
      <w:r w:rsidR="000E1280" w:rsidRPr="00757278">
        <w:rPr>
          <w:rFonts w:ascii="Times New Roman" w:hAnsi="Times New Roman"/>
          <w:sz w:val="27"/>
          <w:szCs w:val="27"/>
        </w:rPr>
        <w:t>ного</w:t>
      </w:r>
      <w:r w:rsidR="00DB7B0D" w:rsidRPr="00757278">
        <w:rPr>
          <w:rFonts w:ascii="Times New Roman" w:hAnsi="Times New Roman"/>
          <w:sz w:val="27"/>
          <w:szCs w:val="27"/>
        </w:rPr>
        <w:t xml:space="preserve"> </w:t>
      </w:r>
      <w:r w:rsidR="000E1280" w:rsidRPr="00757278">
        <w:rPr>
          <w:rFonts w:ascii="Times New Roman" w:hAnsi="Times New Roman"/>
          <w:sz w:val="27"/>
          <w:szCs w:val="27"/>
        </w:rPr>
        <w:t>и областного бюджетов</w:t>
      </w:r>
      <w:r w:rsidRPr="00757278">
        <w:rPr>
          <w:rFonts w:ascii="Times New Roman" w:hAnsi="Times New Roman"/>
          <w:sz w:val="27"/>
          <w:szCs w:val="27"/>
        </w:rPr>
        <w:t>, предоставляемых бюджету Зерноградского района на мероприятия по организации бесплатного горячего питания обучающихся, получающих начальное общее образование в муниципальных организациях в рамках государственных программ;</w:t>
      </w:r>
    </w:p>
    <w:p w:rsidR="00D8789D" w:rsidRPr="00757278" w:rsidRDefault="00EF72F4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-</w:t>
      </w:r>
      <w:r w:rsidR="00D8789D" w:rsidRPr="00757278">
        <w:rPr>
          <w:rFonts w:ascii="Times New Roman" w:hAnsi="Times New Roman"/>
          <w:sz w:val="27"/>
          <w:szCs w:val="27"/>
        </w:rPr>
        <w:t>второй раз за счет средст</w:t>
      </w:r>
      <w:r w:rsidR="00F23846" w:rsidRPr="00757278">
        <w:rPr>
          <w:rFonts w:ascii="Times New Roman" w:hAnsi="Times New Roman"/>
          <w:sz w:val="27"/>
          <w:szCs w:val="27"/>
        </w:rPr>
        <w:t>в бюджета Зерноградского района.</w:t>
      </w:r>
    </w:p>
    <w:p w:rsidR="00D8789D" w:rsidRPr="00757278" w:rsidRDefault="00597465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 xml:space="preserve">4.2. Финансирование двухразового питания обучающихся с ОВЗ, получающих образование по образовательным программам основного общего и </w:t>
      </w:r>
      <w:r w:rsidRPr="00757278">
        <w:rPr>
          <w:rFonts w:ascii="Times New Roman" w:hAnsi="Times New Roman"/>
          <w:sz w:val="27"/>
          <w:szCs w:val="27"/>
        </w:rPr>
        <w:lastRenderedPageBreak/>
        <w:t xml:space="preserve">среднего общего образования, осуществляется </w:t>
      </w:r>
      <w:r w:rsidR="00D8789D" w:rsidRPr="00757278">
        <w:rPr>
          <w:rFonts w:ascii="Times New Roman" w:hAnsi="Times New Roman"/>
          <w:sz w:val="27"/>
          <w:szCs w:val="27"/>
        </w:rPr>
        <w:t>за счет средств бюджета Зерноградского района.</w:t>
      </w:r>
    </w:p>
    <w:p w:rsidR="00D8789D" w:rsidRPr="00757278" w:rsidRDefault="00597465" w:rsidP="00C74E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4.3. Замена</w:t>
      </w:r>
      <w:r w:rsidR="005F0BAE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бесплатного двухразового питания </w:t>
      </w:r>
      <w:r w:rsidR="00A22933" w:rsidRPr="00757278">
        <w:rPr>
          <w:rFonts w:ascii="Times New Roman" w:eastAsia="Times New Roman" w:hAnsi="Times New Roman"/>
          <w:sz w:val="27"/>
          <w:szCs w:val="27"/>
          <w:lang w:eastAsia="ru-RU"/>
        </w:rPr>
        <w:t>денежной компенсацией</w:t>
      </w:r>
      <w:r w:rsidR="00D8789D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обучающимся с ОВЗ</w:t>
      </w:r>
      <w:r w:rsidR="000E1280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му</w:t>
      </w:r>
      <w:r w:rsidR="00D8789D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осуществляется за счет средств бюджета Зерноградского района в пределах сумм, предусмотренных на эти цели в бюджете Зерноградского района на очередной финансовый год и плановый период, в форме субсидий на иные цели.</w:t>
      </w:r>
    </w:p>
    <w:p w:rsidR="008315C3" w:rsidRPr="00757278" w:rsidRDefault="00D8789D" w:rsidP="00C74E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В расчет объема ассигнований, необходимых для финансирования денежной </w:t>
      </w:r>
      <w:r w:rsidR="00597465" w:rsidRPr="00757278">
        <w:rPr>
          <w:rFonts w:ascii="Times New Roman" w:eastAsia="Times New Roman" w:hAnsi="Times New Roman"/>
          <w:sz w:val="27"/>
          <w:szCs w:val="27"/>
          <w:lang w:eastAsia="ru-RU"/>
        </w:rPr>
        <w:t>компенсации дополнительно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включаются расходы, связанные с перечислением денежной компенсации, для оплаты услуг кредитных организаций в размере до 1,0 % от суммы компенсации</w:t>
      </w:r>
    </w:p>
    <w:p w:rsidR="00D8789D" w:rsidRPr="00757278" w:rsidRDefault="00597465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4.4</w:t>
      </w:r>
      <w:r w:rsidR="00D8789D" w:rsidRPr="00757278">
        <w:rPr>
          <w:rFonts w:ascii="Times New Roman" w:hAnsi="Times New Roman"/>
          <w:sz w:val="27"/>
          <w:szCs w:val="27"/>
        </w:rPr>
        <w:t xml:space="preserve">. Контроль целевого расходования средств, предусмотренных на обеспечение бесплатным двухразовым питанием обучающихся, в том числе </w:t>
      </w:r>
      <w:r w:rsidR="000E22C4" w:rsidRPr="00757278">
        <w:rPr>
          <w:rFonts w:ascii="Times New Roman" w:hAnsi="Times New Roman"/>
          <w:sz w:val="27"/>
          <w:szCs w:val="27"/>
        </w:rPr>
        <w:t>денежной компенсации</w:t>
      </w:r>
      <w:r w:rsidR="00D8789D" w:rsidRPr="00757278">
        <w:rPr>
          <w:rFonts w:ascii="Times New Roman" w:hAnsi="Times New Roman"/>
          <w:sz w:val="27"/>
          <w:szCs w:val="27"/>
        </w:rPr>
        <w:t xml:space="preserve"> и за соблюдением условий ее предоставления, осуществляет управление образования Администрации Зерноградского района.</w:t>
      </w:r>
    </w:p>
    <w:p w:rsidR="00D8789D" w:rsidRPr="00757278" w:rsidRDefault="00597465" w:rsidP="00C74E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4.5</w:t>
      </w:r>
      <w:r w:rsidR="00D8789D" w:rsidRPr="00757278">
        <w:rPr>
          <w:rFonts w:ascii="Times New Roman" w:hAnsi="Times New Roman"/>
          <w:sz w:val="27"/>
          <w:szCs w:val="27"/>
        </w:rPr>
        <w:t xml:space="preserve">. Образовательная организация несет ответственность за нецелевое использование средств, предоставляемых на обеспечение бесплатным двухразовым питанием обучающихся, в том числе денежной </w:t>
      </w:r>
      <w:r w:rsidR="000E22C4" w:rsidRPr="00757278">
        <w:rPr>
          <w:rFonts w:ascii="Times New Roman" w:hAnsi="Times New Roman"/>
          <w:sz w:val="27"/>
          <w:szCs w:val="27"/>
        </w:rPr>
        <w:t>компенсации в</w:t>
      </w:r>
      <w:r w:rsidR="00D8789D" w:rsidRPr="00757278">
        <w:rPr>
          <w:rFonts w:ascii="Times New Roman" w:hAnsi="Times New Roman"/>
          <w:sz w:val="27"/>
          <w:szCs w:val="27"/>
        </w:rPr>
        <w:t xml:space="preserve"> соответствии с Бюджетным кодексом Российской Федерации. </w:t>
      </w:r>
    </w:p>
    <w:p w:rsidR="008315C3" w:rsidRPr="00757278" w:rsidRDefault="008315C3" w:rsidP="007E0777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</w:p>
    <w:p w:rsidR="008315C3" w:rsidRPr="00757278" w:rsidRDefault="008315C3" w:rsidP="007E0777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</w:p>
    <w:p w:rsidR="00A22933" w:rsidRPr="00757278" w:rsidRDefault="00A22933" w:rsidP="007E0777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</w:p>
    <w:p w:rsidR="00C74E77" w:rsidRPr="00757278" w:rsidRDefault="00C74E77" w:rsidP="00C74E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57278">
        <w:rPr>
          <w:rFonts w:ascii="Times New Roman" w:hAnsi="Times New Roman"/>
          <w:bCs/>
          <w:color w:val="000000"/>
          <w:sz w:val="27"/>
          <w:szCs w:val="27"/>
        </w:rPr>
        <w:t xml:space="preserve">   Начальник управления по правовой, </w:t>
      </w:r>
    </w:p>
    <w:p w:rsidR="00C74E77" w:rsidRPr="00757278" w:rsidRDefault="00C74E77" w:rsidP="00C74E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757278">
        <w:rPr>
          <w:rFonts w:ascii="Times New Roman" w:hAnsi="Times New Roman"/>
          <w:bCs/>
          <w:color w:val="000000"/>
          <w:sz w:val="27"/>
          <w:szCs w:val="27"/>
        </w:rPr>
        <w:t xml:space="preserve">         кадровой и архивной работе </w:t>
      </w:r>
    </w:p>
    <w:p w:rsidR="00C74E77" w:rsidRPr="00757278" w:rsidRDefault="00C74E77" w:rsidP="00C74E77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757278">
        <w:rPr>
          <w:rFonts w:ascii="Times New Roman" w:hAnsi="Times New Roman"/>
          <w:sz w:val="27"/>
          <w:szCs w:val="27"/>
        </w:rPr>
        <w:t>Администрации Зерноградского района</w:t>
      </w:r>
      <w:r w:rsidRPr="00757278">
        <w:rPr>
          <w:rFonts w:ascii="Times New Roman" w:hAnsi="Times New Roman"/>
          <w:sz w:val="27"/>
          <w:szCs w:val="27"/>
        </w:rPr>
        <w:tab/>
      </w:r>
      <w:r w:rsidRPr="00757278">
        <w:rPr>
          <w:rFonts w:ascii="Times New Roman" w:hAnsi="Times New Roman"/>
          <w:color w:val="000000"/>
          <w:sz w:val="27"/>
          <w:szCs w:val="27"/>
        </w:rPr>
        <w:tab/>
      </w:r>
      <w:r w:rsidRPr="00757278">
        <w:rPr>
          <w:rFonts w:ascii="Times New Roman" w:hAnsi="Times New Roman"/>
          <w:color w:val="000000"/>
          <w:sz w:val="27"/>
          <w:szCs w:val="27"/>
        </w:rPr>
        <w:tab/>
      </w:r>
      <w:r w:rsidRPr="00757278">
        <w:rPr>
          <w:rFonts w:ascii="Times New Roman" w:hAnsi="Times New Roman"/>
          <w:color w:val="000000"/>
          <w:sz w:val="27"/>
          <w:szCs w:val="27"/>
        </w:rPr>
        <w:tab/>
      </w:r>
      <w:r w:rsidRPr="00757278">
        <w:rPr>
          <w:rFonts w:ascii="Times New Roman" w:hAnsi="Times New Roman"/>
          <w:color w:val="000000"/>
          <w:sz w:val="27"/>
          <w:szCs w:val="27"/>
        </w:rPr>
        <w:tab/>
        <w:t xml:space="preserve">  Н.С.Якунина</w:t>
      </w:r>
    </w:p>
    <w:p w:rsidR="008315C3" w:rsidRPr="00757278" w:rsidRDefault="00C74E77" w:rsidP="00C74E77">
      <w:pPr>
        <w:spacing w:after="0" w:line="240" w:lineRule="auto"/>
        <w:ind w:left="5670" w:right="1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</w:t>
      </w:r>
    </w:p>
    <w:p w:rsidR="008315C3" w:rsidRPr="00757278" w:rsidRDefault="008315C3" w:rsidP="00C74E77">
      <w:pPr>
        <w:spacing w:line="240" w:lineRule="auto"/>
        <w:ind w:left="5670"/>
        <w:contextualSpacing/>
        <w:jc w:val="center"/>
        <w:rPr>
          <w:rFonts w:ascii="Times New Roman" w:eastAsia="Times New Roman" w:hAnsi="Times New Roman"/>
          <w:sz w:val="27"/>
          <w:szCs w:val="27"/>
          <w:lang w:eastAsia="zh-CN"/>
        </w:rPr>
      </w:pP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>к Порядку предоставления денежной компенсации</w:t>
      </w:r>
    </w:p>
    <w:p w:rsidR="008315C3" w:rsidRPr="00757278" w:rsidRDefault="008315C3" w:rsidP="00C74E77">
      <w:pPr>
        <w:spacing w:line="240" w:lineRule="auto"/>
        <w:ind w:left="5670"/>
        <w:contextualSpacing/>
        <w:jc w:val="center"/>
        <w:rPr>
          <w:sz w:val="27"/>
          <w:szCs w:val="27"/>
        </w:rPr>
      </w:pP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>на обеспечение бесплатным двухразовым питанием обучающихся с ограниченными возможностями здоровья, осваивающих</w:t>
      </w:r>
      <w:r w:rsidR="005650DF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адаптированные </w:t>
      </w: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основные общеобразовательные программы на дому</w:t>
      </w:r>
    </w:p>
    <w:p w:rsidR="008315C3" w:rsidRPr="007E0777" w:rsidRDefault="008315C3" w:rsidP="007E0777">
      <w:pPr>
        <w:spacing w:line="240" w:lineRule="auto"/>
        <w:contextualSpacing/>
        <w:jc w:val="right"/>
        <w:rPr>
          <w:sz w:val="28"/>
          <w:szCs w:val="28"/>
        </w:rPr>
      </w:pPr>
    </w:p>
    <w:p w:rsidR="008315C3" w:rsidRPr="007E0777" w:rsidRDefault="008315C3" w:rsidP="007E0777">
      <w:pPr>
        <w:spacing w:after="0" w:line="240" w:lineRule="auto"/>
        <w:ind w:left="5029" w:right="-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5C3" w:rsidRPr="007E0777" w:rsidRDefault="008315C3" w:rsidP="00E75620">
      <w:pPr>
        <w:spacing w:after="0" w:line="240" w:lineRule="auto"/>
        <w:ind w:left="5103"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Директору 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E756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8315C3" w:rsidRPr="007E0777" w:rsidRDefault="008315C3" w:rsidP="00E75620">
      <w:pPr>
        <w:spacing w:after="0" w:line="240" w:lineRule="auto"/>
        <w:ind w:left="5103" w:right="6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077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лное наименование образовательной организации)</w:t>
      </w:r>
    </w:p>
    <w:p w:rsidR="008315C3" w:rsidRPr="007E0777" w:rsidRDefault="008315C3" w:rsidP="00E75620">
      <w:pPr>
        <w:spacing w:after="0" w:line="240" w:lineRule="auto"/>
        <w:ind w:left="5103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8315C3" w:rsidRPr="007E0777" w:rsidRDefault="008315C3" w:rsidP="00E75620">
      <w:pPr>
        <w:spacing w:after="0" w:line="240" w:lineRule="auto"/>
        <w:ind w:left="5103" w:righ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.И.О руководителя образовательной организации)</w:t>
      </w:r>
    </w:p>
    <w:p w:rsidR="00E75620" w:rsidRDefault="008315C3" w:rsidP="00E75620">
      <w:pPr>
        <w:spacing w:after="0" w:line="240" w:lineRule="auto"/>
        <w:ind w:left="5103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</w:t>
      </w:r>
    </w:p>
    <w:p w:rsidR="008315C3" w:rsidRPr="007E0777" w:rsidRDefault="008315C3" w:rsidP="00E75620">
      <w:pPr>
        <w:spacing w:after="0" w:line="240" w:lineRule="auto"/>
        <w:ind w:left="5103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8315C3" w:rsidRPr="007E0777" w:rsidRDefault="008315C3" w:rsidP="00E75620">
      <w:pPr>
        <w:spacing w:after="1" w:line="240" w:lineRule="auto"/>
        <w:ind w:left="5103" w:righ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.И.О. родителя (законного представителя)</w:t>
      </w:r>
      <w:r w:rsidR="008D2227"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 совершеннолетнего обучающего</w:t>
      </w:r>
      <w:r w:rsidR="00F03D63"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с</w:t>
      </w:r>
      <w:r w:rsidR="008D2227"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</w:t>
      </w:r>
      <w:r w:rsidRPr="007E07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8315C3" w:rsidRPr="00757278" w:rsidRDefault="008315C3" w:rsidP="00E75620">
      <w:pPr>
        <w:spacing w:after="1" w:line="240" w:lineRule="auto"/>
        <w:ind w:left="5103" w:right="60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роживающего по адресу: ___________________________________________________________________________________</w:t>
      </w:r>
      <w:r w:rsidR="00E75620" w:rsidRPr="00757278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____</w:t>
      </w:r>
    </w:p>
    <w:p w:rsidR="008315C3" w:rsidRPr="00757278" w:rsidRDefault="008315C3" w:rsidP="00E75620">
      <w:pPr>
        <w:spacing w:after="1" w:line="240" w:lineRule="auto"/>
        <w:ind w:left="5103" w:right="6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Тел. __________________________</w:t>
      </w:r>
    </w:p>
    <w:p w:rsidR="008315C3" w:rsidRPr="007E0777" w:rsidRDefault="008315C3" w:rsidP="007E0777">
      <w:pPr>
        <w:spacing w:after="1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5C3" w:rsidRPr="007E0777" w:rsidRDefault="008315C3" w:rsidP="007E0777">
      <w:pPr>
        <w:spacing w:after="1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5C3" w:rsidRPr="00757278" w:rsidRDefault="008315C3" w:rsidP="009616DF">
      <w:pPr>
        <w:spacing w:after="0" w:line="240" w:lineRule="auto"/>
        <w:ind w:left="210" w:firstLine="384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ЗАЯВЛЕНИЕ</w:t>
      </w:r>
    </w:p>
    <w:p w:rsidR="008315C3" w:rsidRPr="00757278" w:rsidRDefault="008315C3" w:rsidP="009616DF">
      <w:pPr>
        <w:spacing w:after="0" w:line="240" w:lineRule="auto"/>
        <w:ind w:left="210" w:firstLine="74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о предоставлении денежной компенсации за питание обучающего</w:t>
      </w:r>
    </w:p>
    <w:p w:rsidR="008315C3" w:rsidRPr="00757278" w:rsidRDefault="008315C3" w:rsidP="007E0777">
      <w:pPr>
        <w:spacing w:line="240" w:lineRule="auto"/>
        <w:contextualSpacing/>
        <w:jc w:val="center"/>
        <w:rPr>
          <w:sz w:val="27"/>
          <w:szCs w:val="27"/>
        </w:rPr>
      </w:pP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с ограниченными возможностями здоровья, осваивающего </w:t>
      </w:r>
      <w:r w:rsidR="005650DF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адаптированные </w:t>
      </w: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>основные общеобразовательные программы на дому</w:t>
      </w:r>
    </w:p>
    <w:p w:rsidR="008315C3" w:rsidRPr="00757278" w:rsidRDefault="008315C3" w:rsidP="007E0777">
      <w:pPr>
        <w:spacing w:after="0" w:line="240" w:lineRule="auto"/>
        <w:ind w:left="53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15C3" w:rsidRPr="007E0777" w:rsidRDefault="008315C3" w:rsidP="00757278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Я_______________________________________________________________________________________________________________________________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амилия, имя, отчество. родителя (законного представителя)</w:t>
      </w:r>
      <w:r w:rsidR="008D2227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 совершеннолетнего обучающегося</w:t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8315C3" w:rsidRPr="00757278" w:rsidRDefault="008315C3" w:rsidP="007E0777">
      <w:pPr>
        <w:spacing w:after="0" w:line="240" w:lineRule="auto"/>
        <w:ind w:right="1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ошу </w:t>
      </w:r>
      <w:r w:rsidR="008D22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заменить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D22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атьей 79 </w:t>
      </w:r>
      <w:r w:rsidR="001F2905" w:rsidRPr="00757278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от 29.12.20</w:t>
      </w:r>
      <w:r w:rsidR="008D22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12 № 273-ФЗ «Об образовании в Российской Федерации» бесплатное питание денежной компенсацией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</w:t>
      </w:r>
    </w:p>
    <w:p w:rsidR="008315C3" w:rsidRPr="007E0777" w:rsidRDefault="00F03D63" w:rsidP="007E0777">
      <w:pPr>
        <w:spacing w:after="0" w:line="240" w:lineRule="auto"/>
        <w:ind w:right="140"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</w:t>
      </w:r>
      <w:r w:rsidR="008315C3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амилия, имя, отчество</w:t>
      </w:r>
      <w:r w:rsidR="008D2227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ри наличии) </w:t>
      </w:r>
      <w:r w:rsidR="008315C3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8315C3" w:rsidRPr="00757278" w:rsidRDefault="008D2227" w:rsidP="007E0777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бучающемуся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_____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класса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, на период с ____________ по ___________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>дата рождения:</w:t>
      </w:r>
      <w:r w:rsid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, свидетельство о рождении/паспорт: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>________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</w:t>
      </w:r>
    </w:p>
    <w:p w:rsidR="00AB1535" w:rsidRPr="00757278" w:rsidRDefault="00AB1535" w:rsidP="00E7562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в  связи с тем, что обучающийся относится к категории обучающихся с ограниченными возможностями здоровья, обучение которых организовано общеобразовательной организацией на дому. </w:t>
      </w:r>
    </w:p>
    <w:p w:rsidR="00E75620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Сумму денежной компенсации из средств  бюджета Зерноградского района прошу ежеквартально в срок не позднее 15 числа месяца, следующего за отчетным кварталом (до 15 апреля, до 15 июля, до 15 октября), за 4 квартал не позднее 31 декабря</w:t>
      </w:r>
      <w:r w:rsidR="00AB1535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еречислять _______________________________</w:t>
      </w:r>
      <w:r w:rsidR="00757278">
        <w:rPr>
          <w:rFonts w:ascii="Times New Roman" w:eastAsia="Times New Roman" w:hAnsi="Times New Roman"/>
          <w:sz w:val="27"/>
          <w:szCs w:val="27"/>
          <w:lang w:eastAsia="ru-RU"/>
        </w:rPr>
        <w:t>______________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________</w:t>
      </w:r>
    </w:p>
    <w:p w:rsidR="008315C3" w:rsidRPr="00757278" w:rsidRDefault="008315C3" w:rsidP="00E7562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__________________</w:t>
      </w:r>
      <w:r w:rsidR="00E75620" w:rsidRPr="0075727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____.</w:t>
      </w:r>
    </w:p>
    <w:p w:rsidR="008315C3" w:rsidRPr="007E0777" w:rsidRDefault="008315C3" w:rsidP="007E0777">
      <w:pPr>
        <w:spacing w:after="0" w:line="240" w:lineRule="auto"/>
        <w:ind w:left="709" w:right="140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банка с указанием лицевого счета получателя денежной компенсации)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С Порядком о предоставлении денежной компенсации за питание обучающихся с ограниченными возможностями здоровья, осваивающих </w:t>
      </w:r>
      <w:r w:rsidR="008D22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адаптированные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основные общеобразовательные программы на дому, ознакомлен (ознакомлена).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Перечень прилагаемых документов: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копия паспорт или иного документа, удостоверяющий личность заявителя;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копия свидетельство о рождении (паспорта) обучающегося;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копия заключения психолого-медико-педагогической комиссии и (или) заключение врачебной комиссии организации здравоохранения об обучении на дому;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копия СНИЛС заявителя;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-документ о наличии у заявителя банковского счета, открытого в кредитной организации, с указанием реквизитов счета.</w:t>
      </w:r>
    </w:p>
    <w:p w:rsidR="008315C3" w:rsidRPr="00757278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Согласен (согласна) на рассмотрение заявления в мое отсутствие.</w:t>
      </w:r>
    </w:p>
    <w:p w:rsidR="008315C3" w:rsidRPr="007E0777" w:rsidRDefault="008315C3" w:rsidP="00E7562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изменения оснований для </w:t>
      </w:r>
      <w:r w:rsidR="008D2227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</w:t>
      </w: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денежной компенсации за питание за счет средств  бюджета Зерноградского района обязуюсь письменно информировать руководителя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</w:t>
      </w:r>
    </w:p>
    <w:p w:rsidR="008315C3" w:rsidRPr="007E0777" w:rsidRDefault="00757278" w:rsidP="007E077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8315C3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наименование образовательной организации)</w:t>
      </w:r>
    </w:p>
    <w:p w:rsidR="008315C3" w:rsidRPr="00757278" w:rsidRDefault="008315C3" w:rsidP="007E0777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в течение 3 (трех) рабочих дней.</w:t>
      </w:r>
    </w:p>
    <w:p w:rsidR="008315C3" w:rsidRPr="007E0777" w:rsidRDefault="008D2227" w:rsidP="007E077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Обязуюсь возместить расходы, понесенные учреждением, в случае нарушения моих обязанностей, установленных Порядком о предоставлении денежной компенсации за питание обучающего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zh-CN"/>
        </w:rPr>
        <w:t>с ограниченными возможностями здоровья, осваивающих</w:t>
      </w:r>
      <w:r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адаптированные 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zh-CN"/>
        </w:rPr>
        <w:t xml:space="preserve"> основные общеобразовательные программы на дому</w:t>
      </w:r>
      <w:r w:rsidR="008315C3" w:rsidRPr="00757278">
        <w:rPr>
          <w:rFonts w:ascii="Times New Roman" w:eastAsia="Times New Roman" w:hAnsi="Times New Roman"/>
          <w:sz w:val="27"/>
          <w:szCs w:val="27"/>
          <w:lang w:eastAsia="ru-RU"/>
        </w:rPr>
        <w:t xml:space="preserve"> и посещающих</w:t>
      </w:r>
      <w:r w:rsidR="008315C3" w:rsidRPr="007E07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  <w:r w:rsidR="00E7562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8315C3"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_.</w:t>
      </w:r>
    </w:p>
    <w:p w:rsidR="008315C3" w:rsidRPr="007E0777" w:rsidRDefault="00757278" w:rsidP="007E0777">
      <w:pPr>
        <w:spacing w:after="0" w:line="240" w:lineRule="auto"/>
        <w:ind w:right="140" w:firstLine="284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8315C3"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наименование образовательной организации)</w:t>
      </w:r>
    </w:p>
    <w:p w:rsidR="00757278" w:rsidRDefault="00757278" w:rsidP="00E75620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57278" w:rsidRDefault="00757278" w:rsidP="00E75620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15C3" w:rsidRPr="00757278" w:rsidRDefault="008315C3" w:rsidP="00E75620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57278">
        <w:rPr>
          <w:rFonts w:ascii="Times New Roman" w:eastAsia="Times New Roman" w:hAnsi="Times New Roman"/>
          <w:sz w:val="27"/>
          <w:szCs w:val="27"/>
          <w:lang w:eastAsia="ru-RU"/>
        </w:rPr>
        <w:t>Согласен(на) на обработку персональных данных в соответствии с действующим законодательством Российской Федерации.</w:t>
      </w:r>
    </w:p>
    <w:p w:rsidR="008315C3" w:rsidRPr="007E0777" w:rsidRDefault="008315C3" w:rsidP="007E0777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</w:t>
      </w:r>
      <w:r w:rsidR="0075727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дата подачи заявления</w:t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подпись заявителя</w:t>
      </w:r>
    </w:p>
    <w:p w:rsidR="008315C3" w:rsidRPr="007E0777" w:rsidRDefault="008315C3" w:rsidP="007E0777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</w:t>
      </w:r>
    </w:p>
    <w:p w:rsidR="008315C3" w:rsidRPr="007E0777" w:rsidRDefault="008315C3" w:rsidP="007E0777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07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расшифровка подписи заявителя</w:t>
      </w:r>
    </w:p>
    <w:p w:rsidR="00FC1E4C" w:rsidRPr="007E0777" w:rsidRDefault="00C74E77" w:rsidP="00C74E77">
      <w:pPr>
        <w:spacing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21C61" w:rsidRPr="007E077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57278">
        <w:rPr>
          <w:rFonts w:ascii="Times New Roman" w:hAnsi="Times New Roman"/>
          <w:sz w:val="28"/>
          <w:szCs w:val="28"/>
        </w:rPr>
        <w:t xml:space="preserve"> </w:t>
      </w:r>
      <w:r w:rsidR="00A21C61" w:rsidRPr="007E0777">
        <w:rPr>
          <w:rFonts w:ascii="Times New Roman" w:hAnsi="Times New Roman"/>
          <w:sz w:val="28"/>
          <w:szCs w:val="28"/>
        </w:rPr>
        <w:t>2</w:t>
      </w:r>
    </w:p>
    <w:p w:rsidR="00FC1E4C" w:rsidRPr="007E0777" w:rsidRDefault="00FC1E4C" w:rsidP="00C74E77">
      <w:pPr>
        <w:spacing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к постановлению</w:t>
      </w:r>
    </w:p>
    <w:p w:rsidR="00FC1E4C" w:rsidRPr="007E0777" w:rsidRDefault="00FC1E4C" w:rsidP="00C74E77">
      <w:pPr>
        <w:spacing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Администрации</w:t>
      </w:r>
    </w:p>
    <w:p w:rsidR="00FC1E4C" w:rsidRPr="007E0777" w:rsidRDefault="00FC1E4C" w:rsidP="00C74E77">
      <w:pPr>
        <w:spacing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Зерноградского района</w:t>
      </w:r>
    </w:p>
    <w:p w:rsidR="00FC1E4C" w:rsidRPr="007E0777" w:rsidRDefault="00FC1E4C" w:rsidP="00C74E77">
      <w:pPr>
        <w:spacing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 xml:space="preserve">от </w:t>
      </w:r>
      <w:r w:rsidR="00757278">
        <w:rPr>
          <w:rFonts w:ascii="Times New Roman" w:hAnsi="Times New Roman"/>
          <w:sz w:val="28"/>
          <w:szCs w:val="28"/>
        </w:rPr>
        <w:t>19.06.2023</w:t>
      </w:r>
      <w:r w:rsidRPr="007E0777">
        <w:rPr>
          <w:rFonts w:ascii="Times New Roman" w:hAnsi="Times New Roman"/>
          <w:sz w:val="28"/>
          <w:szCs w:val="28"/>
        </w:rPr>
        <w:t xml:space="preserve"> №</w:t>
      </w:r>
      <w:r w:rsidR="00757278">
        <w:rPr>
          <w:rFonts w:ascii="Times New Roman" w:hAnsi="Times New Roman"/>
          <w:sz w:val="28"/>
          <w:szCs w:val="28"/>
        </w:rPr>
        <w:t xml:space="preserve"> 675</w:t>
      </w:r>
    </w:p>
    <w:p w:rsidR="00C74E77" w:rsidRDefault="00C74E77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278" w:rsidRDefault="00757278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735" w:rsidRPr="00C74E77" w:rsidRDefault="00233735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E77">
        <w:rPr>
          <w:rFonts w:ascii="Times New Roman" w:hAnsi="Times New Roman"/>
          <w:b/>
          <w:sz w:val="28"/>
          <w:szCs w:val="28"/>
        </w:rPr>
        <w:t>ПЕРЕЧЕНЬ</w:t>
      </w:r>
    </w:p>
    <w:p w:rsidR="00757278" w:rsidRDefault="00233735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 xml:space="preserve">постановлений Администрации Зерноградского района, </w:t>
      </w:r>
    </w:p>
    <w:p w:rsidR="00233735" w:rsidRPr="007E0777" w:rsidRDefault="00233735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777">
        <w:rPr>
          <w:rFonts w:ascii="Times New Roman" w:hAnsi="Times New Roman"/>
          <w:sz w:val="28"/>
          <w:szCs w:val="28"/>
        </w:rPr>
        <w:t>признанных утратившими силу</w:t>
      </w:r>
    </w:p>
    <w:p w:rsidR="00233735" w:rsidRPr="007E0777" w:rsidRDefault="00233735" w:rsidP="007E0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735" w:rsidRPr="007E0777" w:rsidRDefault="00C74E77" w:rsidP="00C74E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3735" w:rsidRPr="007E0777">
        <w:rPr>
          <w:rFonts w:ascii="Times New Roman" w:hAnsi="Times New Roman"/>
          <w:sz w:val="28"/>
          <w:szCs w:val="28"/>
        </w:rPr>
        <w:t>Постановление Администрации Зерноградского района от 26.02.2020 № 201 «Об утверждении Порядка обеспечения бесплатным двухразовым питанием обучающихся с ограниченными возможностями здоровья в муниципальных бюджетных общеобразовательных организациях Зерноградского района</w:t>
      </w:r>
      <w:r w:rsidR="004B5FDB" w:rsidRPr="007E0777">
        <w:rPr>
          <w:rFonts w:ascii="Times New Roman" w:hAnsi="Times New Roman"/>
          <w:sz w:val="28"/>
          <w:szCs w:val="28"/>
        </w:rPr>
        <w:t>.»</w:t>
      </w:r>
    </w:p>
    <w:p w:rsidR="00190A85" w:rsidRPr="007E0777" w:rsidRDefault="00C74E77" w:rsidP="00C74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90A85" w:rsidRPr="007E0777">
        <w:rPr>
          <w:rFonts w:ascii="Times New Roman" w:hAnsi="Times New Roman"/>
          <w:sz w:val="28"/>
          <w:szCs w:val="28"/>
        </w:rPr>
        <w:t>Постановление Администрации Зерноградского района  от 12.10.2020 № 884 «О внесении изменений в постановление Администрации Зерноградского района от 26.02.2020 № 201 «Об утверждении Порядка обеспечения бесплатным двухразовым питанием обучающихся с ограниченными возможностями здоровья в муниципальных бюджетных общеобразовательных организациях Зерноградского района.»</w:t>
      </w:r>
    </w:p>
    <w:p w:rsidR="00A21C61" w:rsidRPr="007E0777" w:rsidRDefault="00A21C61" w:rsidP="00C74E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21C61" w:rsidRPr="007E0777" w:rsidRDefault="00A21C61" w:rsidP="00C74E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21C61" w:rsidRPr="007E0777" w:rsidRDefault="00A21C61" w:rsidP="00C74E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E77" w:rsidRPr="00C74E77" w:rsidRDefault="00C74E77" w:rsidP="00C74E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E77">
        <w:rPr>
          <w:rFonts w:ascii="Times New Roman" w:hAnsi="Times New Roman"/>
          <w:bCs/>
          <w:color w:val="000000"/>
          <w:sz w:val="28"/>
          <w:szCs w:val="28"/>
        </w:rPr>
        <w:t xml:space="preserve">   Начальник управления по правовой, </w:t>
      </w:r>
    </w:p>
    <w:p w:rsidR="00C74E77" w:rsidRPr="00C74E77" w:rsidRDefault="00C74E77" w:rsidP="00C74E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E77">
        <w:rPr>
          <w:rFonts w:ascii="Times New Roman" w:hAnsi="Times New Roman"/>
          <w:bCs/>
          <w:color w:val="000000"/>
          <w:sz w:val="28"/>
          <w:szCs w:val="28"/>
        </w:rPr>
        <w:t xml:space="preserve">         кадровой и архивной работе </w:t>
      </w:r>
    </w:p>
    <w:p w:rsidR="009B389C" w:rsidRPr="007E0777" w:rsidRDefault="00C74E77" w:rsidP="00C7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E77">
        <w:rPr>
          <w:rFonts w:ascii="Times New Roman" w:hAnsi="Times New Roman"/>
          <w:sz w:val="28"/>
          <w:szCs w:val="28"/>
        </w:rPr>
        <w:t>Администрации Зерноградского района</w:t>
      </w:r>
      <w:r w:rsidRPr="00C74E77">
        <w:rPr>
          <w:rFonts w:ascii="Times New Roman" w:hAnsi="Times New Roman"/>
          <w:sz w:val="28"/>
          <w:szCs w:val="28"/>
        </w:rPr>
        <w:tab/>
      </w:r>
      <w:r w:rsidRPr="00C74E77">
        <w:rPr>
          <w:rFonts w:ascii="Times New Roman" w:hAnsi="Times New Roman"/>
          <w:color w:val="000000"/>
          <w:sz w:val="28"/>
          <w:szCs w:val="28"/>
        </w:rPr>
        <w:tab/>
      </w:r>
      <w:r w:rsidRPr="00C74E77">
        <w:rPr>
          <w:rFonts w:ascii="Times New Roman" w:hAnsi="Times New Roman"/>
          <w:color w:val="000000"/>
          <w:sz w:val="28"/>
          <w:szCs w:val="28"/>
        </w:rPr>
        <w:tab/>
      </w:r>
      <w:r w:rsidRPr="00C74E77">
        <w:rPr>
          <w:rFonts w:ascii="Times New Roman" w:hAnsi="Times New Roman"/>
          <w:color w:val="000000"/>
          <w:sz w:val="28"/>
          <w:szCs w:val="28"/>
        </w:rPr>
        <w:tab/>
      </w:r>
      <w:r w:rsidRPr="00C74E7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757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E77">
        <w:rPr>
          <w:rFonts w:ascii="Times New Roman" w:hAnsi="Times New Roman"/>
          <w:color w:val="000000"/>
          <w:sz w:val="28"/>
          <w:szCs w:val="28"/>
        </w:rPr>
        <w:t xml:space="preserve"> Н.С.Якунина</w:t>
      </w:r>
    </w:p>
    <w:sectPr w:rsidR="009B389C" w:rsidRPr="007E0777" w:rsidSect="009E22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C7" w:rsidRDefault="00740CC7" w:rsidP="007E0777">
      <w:pPr>
        <w:spacing w:after="0" w:line="240" w:lineRule="auto"/>
      </w:pPr>
      <w:r>
        <w:separator/>
      </w:r>
    </w:p>
  </w:endnote>
  <w:endnote w:type="continuationSeparator" w:id="0">
    <w:p w:rsidR="00740CC7" w:rsidRDefault="00740CC7" w:rsidP="007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C7" w:rsidRDefault="00740CC7" w:rsidP="007E0777">
      <w:pPr>
        <w:spacing w:after="0" w:line="240" w:lineRule="auto"/>
      </w:pPr>
      <w:r>
        <w:separator/>
      </w:r>
    </w:p>
  </w:footnote>
  <w:footnote w:type="continuationSeparator" w:id="0">
    <w:p w:rsidR="00740CC7" w:rsidRDefault="00740CC7" w:rsidP="007E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77" w:rsidRDefault="00C5246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EE1">
      <w:rPr>
        <w:noProof/>
      </w:rPr>
      <w:t>7</w:t>
    </w:r>
    <w:r>
      <w:rPr>
        <w:noProof/>
      </w:rPr>
      <w:fldChar w:fldCharType="end"/>
    </w:r>
  </w:p>
  <w:p w:rsidR="007E0777" w:rsidRDefault="007E07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3D1"/>
    <w:multiLevelType w:val="hybridMultilevel"/>
    <w:tmpl w:val="E03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AF0"/>
    <w:multiLevelType w:val="hybridMultilevel"/>
    <w:tmpl w:val="9222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C0A"/>
    <w:multiLevelType w:val="hybridMultilevel"/>
    <w:tmpl w:val="8890901A"/>
    <w:lvl w:ilvl="0" w:tplc="C95EC3A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B5B2ECD"/>
    <w:multiLevelType w:val="hybridMultilevel"/>
    <w:tmpl w:val="25B05152"/>
    <w:lvl w:ilvl="0" w:tplc="2E3AEF8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2E9"/>
    <w:rsid w:val="000006E0"/>
    <w:rsid w:val="000010F0"/>
    <w:rsid w:val="00016243"/>
    <w:rsid w:val="000360FA"/>
    <w:rsid w:val="00047F5E"/>
    <w:rsid w:val="00063E28"/>
    <w:rsid w:val="00093CAF"/>
    <w:rsid w:val="000A3BDB"/>
    <w:rsid w:val="000B0064"/>
    <w:rsid w:val="000D5C05"/>
    <w:rsid w:val="000E1280"/>
    <w:rsid w:val="000E22C4"/>
    <w:rsid w:val="000F241C"/>
    <w:rsid w:val="00102B99"/>
    <w:rsid w:val="0010464A"/>
    <w:rsid w:val="00127E01"/>
    <w:rsid w:val="00127E91"/>
    <w:rsid w:val="0014004F"/>
    <w:rsid w:val="001809D2"/>
    <w:rsid w:val="00180F04"/>
    <w:rsid w:val="00190A85"/>
    <w:rsid w:val="001A28C0"/>
    <w:rsid w:val="001C5976"/>
    <w:rsid w:val="001D435A"/>
    <w:rsid w:val="001E12FC"/>
    <w:rsid w:val="001F2905"/>
    <w:rsid w:val="00213863"/>
    <w:rsid w:val="00232EF4"/>
    <w:rsid w:val="00233735"/>
    <w:rsid w:val="002361B7"/>
    <w:rsid w:val="002C3D5C"/>
    <w:rsid w:val="002C709E"/>
    <w:rsid w:val="002F11F3"/>
    <w:rsid w:val="002F1491"/>
    <w:rsid w:val="002F6C5F"/>
    <w:rsid w:val="00303528"/>
    <w:rsid w:val="003423F8"/>
    <w:rsid w:val="00361C36"/>
    <w:rsid w:val="003B18AF"/>
    <w:rsid w:val="003C707C"/>
    <w:rsid w:val="003D22D5"/>
    <w:rsid w:val="003F0473"/>
    <w:rsid w:val="003F5065"/>
    <w:rsid w:val="00413D11"/>
    <w:rsid w:val="004155F5"/>
    <w:rsid w:val="00423C4C"/>
    <w:rsid w:val="00446503"/>
    <w:rsid w:val="00450943"/>
    <w:rsid w:val="00465DE8"/>
    <w:rsid w:val="00484D5C"/>
    <w:rsid w:val="0048780E"/>
    <w:rsid w:val="004B5FDB"/>
    <w:rsid w:val="004D5C00"/>
    <w:rsid w:val="005236B3"/>
    <w:rsid w:val="00527C6B"/>
    <w:rsid w:val="005650DF"/>
    <w:rsid w:val="005821CB"/>
    <w:rsid w:val="00597465"/>
    <w:rsid w:val="005A2A3F"/>
    <w:rsid w:val="005B2ABD"/>
    <w:rsid w:val="005B3166"/>
    <w:rsid w:val="005C554C"/>
    <w:rsid w:val="005F0BAE"/>
    <w:rsid w:val="00600697"/>
    <w:rsid w:val="00605A29"/>
    <w:rsid w:val="0060694C"/>
    <w:rsid w:val="0061478A"/>
    <w:rsid w:val="00615CA7"/>
    <w:rsid w:val="0062222A"/>
    <w:rsid w:val="00622FDB"/>
    <w:rsid w:val="006932C3"/>
    <w:rsid w:val="006A6DB2"/>
    <w:rsid w:val="006A7159"/>
    <w:rsid w:val="006C003A"/>
    <w:rsid w:val="006F22E9"/>
    <w:rsid w:val="006F25BF"/>
    <w:rsid w:val="00711A76"/>
    <w:rsid w:val="0071369E"/>
    <w:rsid w:val="00721942"/>
    <w:rsid w:val="0072740A"/>
    <w:rsid w:val="00740CC7"/>
    <w:rsid w:val="0074519A"/>
    <w:rsid w:val="00751FC0"/>
    <w:rsid w:val="00752AB6"/>
    <w:rsid w:val="00757278"/>
    <w:rsid w:val="00793B06"/>
    <w:rsid w:val="007A3509"/>
    <w:rsid w:val="007B6B7F"/>
    <w:rsid w:val="007E0777"/>
    <w:rsid w:val="007F71E1"/>
    <w:rsid w:val="008315C3"/>
    <w:rsid w:val="00847B68"/>
    <w:rsid w:val="00856027"/>
    <w:rsid w:val="00883A81"/>
    <w:rsid w:val="008B0191"/>
    <w:rsid w:val="008C3911"/>
    <w:rsid w:val="008C7EF7"/>
    <w:rsid w:val="008D2227"/>
    <w:rsid w:val="008F38B8"/>
    <w:rsid w:val="008F6455"/>
    <w:rsid w:val="008F7EE1"/>
    <w:rsid w:val="00942993"/>
    <w:rsid w:val="00944BD1"/>
    <w:rsid w:val="009616DF"/>
    <w:rsid w:val="00966EB1"/>
    <w:rsid w:val="009802CB"/>
    <w:rsid w:val="009804A5"/>
    <w:rsid w:val="009A1696"/>
    <w:rsid w:val="009B389C"/>
    <w:rsid w:val="009B6F00"/>
    <w:rsid w:val="009E2234"/>
    <w:rsid w:val="009F0313"/>
    <w:rsid w:val="009F1332"/>
    <w:rsid w:val="00A04010"/>
    <w:rsid w:val="00A04A2E"/>
    <w:rsid w:val="00A21C61"/>
    <w:rsid w:val="00A22933"/>
    <w:rsid w:val="00A23C91"/>
    <w:rsid w:val="00A42BA8"/>
    <w:rsid w:val="00A44A97"/>
    <w:rsid w:val="00A55509"/>
    <w:rsid w:val="00A66C10"/>
    <w:rsid w:val="00A92143"/>
    <w:rsid w:val="00AB1535"/>
    <w:rsid w:val="00AC44CD"/>
    <w:rsid w:val="00AD066D"/>
    <w:rsid w:val="00AF3089"/>
    <w:rsid w:val="00B00460"/>
    <w:rsid w:val="00B30B41"/>
    <w:rsid w:val="00B34BC5"/>
    <w:rsid w:val="00B46EC6"/>
    <w:rsid w:val="00B66285"/>
    <w:rsid w:val="00BA215A"/>
    <w:rsid w:val="00BA42DC"/>
    <w:rsid w:val="00BF406A"/>
    <w:rsid w:val="00C473F2"/>
    <w:rsid w:val="00C52466"/>
    <w:rsid w:val="00C52D43"/>
    <w:rsid w:val="00C74E77"/>
    <w:rsid w:val="00C93F39"/>
    <w:rsid w:val="00C97EFC"/>
    <w:rsid w:val="00CA2DD0"/>
    <w:rsid w:val="00CB0791"/>
    <w:rsid w:val="00CE6DA7"/>
    <w:rsid w:val="00D42B0A"/>
    <w:rsid w:val="00D578D8"/>
    <w:rsid w:val="00D8789D"/>
    <w:rsid w:val="00D90C86"/>
    <w:rsid w:val="00DA02E7"/>
    <w:rsid w:val="00DB7B0D"/>
    <w:rsid w:val="00DD79EA"/>
    <w:rsid w:val="00DE3BAB"/>
    <w:rsid w:val="00E00AAD"/>
    <w:rsid w:val="00E17AE4"/>
    <w:rsid w:val="00E22B72"/>
    <w:rsid w:val="00E37295"/>
    <w:rsid w:val="00E37794"/>
    <w:rsid w:val="00E456EF"/>
    <w:rsid w:val="00E518DB"/>
    <w:rsid w:val="00E559E8"/>
    <w:rsid w:val="00E667CD"/>
    <w:rsid w:val="00E75620"/>
    <w:rsid w:val="00E87900"/>
    <w:rsid w:val="00ED5E1A"/>
    <w:rsid w:val="00ED6115"/>
    <w:rsid w:val="00EF72F4"/>
    <w:rsid w:val="00F03D63"/>
    <w:rsid w:val="00F04C91"/>
    <w:rsid w:val="00F20E3D"/>
    <w:rsid w:val="00F2373D"/>
    <w:rsid w:val="00F23846"/>
    <w:rsid w:val="00F30C01"/>
    <w:rsid w:val="00F619AE"/>
    <w:rsid w:val="00F7547F"/>
    <w:rsid w:val="00FA4746"/>
    <w:rsid w:val="00FB6C9E"/>
    <w:rsid w:val="00FC03FA"/>
    <w:rsid w:val="00FC1E4C"/>
    <w:rsid w:val="00FD2B81"/>
    <w:rsid w:val="00FD55F9"/>
    <w:rsid w:val="00FD7151"/>
    <w:rsid w:val="00FE2A70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70EA-D0EE-4602-B0DB-ACC2B730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8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878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7EF7"/>
    <w:pPr>
      <w:ind w:left="720"/>
      <w:contextualSpacing/>
    </w:pPr>
  </w:style>
  <w:style w:type="paragraph" w:styleId="a6">
    <w:name w:val="Body Text"/>
    <w:basedOn w:val="a"/>
    <w:link w:val="a7"/>
    <w:rsid w:val="00BA215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7">
    <w:name w:val="Основной текст Знак"/>
    <w:link w:val="a6"/>
    <w:rsid w:val="00BA215A"/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0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077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E0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7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903D-64CF-4B6B-8CCD-3B385F4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53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4</cp:revision>
  <cp:lastPrinted>2023-06-19T07:19:00Z</cp:lastPrinted>
  <dcterms:created xsi:type="dcterms:W3CDTF">2023-06-21T06:47:00Z</dcterms:created>
  <dcterms:modified xsi:type="dcterms:W3CDTF">2023-08-25T08:36:00Z</dcterms:modified>
</cp:coreProperties>
</file>